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5F" w:rsidRPr="00AE510B" w:rsidRDefault="00A4253E" w:rsidP="00A4253E">
      <w:pPr>
        <w:pStyle w:val="1"/>
        <w:tabs>
          <w:tab w:val="center" w:pos="5091"/>
          <w:tab w:val="left" w:pos="8760"/>
        </w:tabs>
        <w:ind w:left="5400" w:hanging="5684"/>
      </w:pPr>
      <w:r>
        <w:rPr>
          <w:noProof/>
        </w:rPr>
        <w:tab/>
      </w:r>
      <w:r w:rsidR="00A54806">
        <w:rPr>
          <w:noProof/>
        </w:rPr>
        <w:drawing>
          <wp:inline distT="0" distB="0" distL="0" distR="0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51A79" w:rsidRDefault="004537D7" w:rsidP="00007505">
      <w:pPr>
        <w:tabs>
          <w:tab w:val="left" w:pos="918"/>
          <w:tab w:val="left" w:pos="4785"/>
          <w:tab w:val="left" w:pos="74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BE43A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27.12.2023</w:t>
      </w:r>
      <w:r w:rsidR="00007505">
        <w:rPr>
          <w:rFonts w:ascii="Times New Roman" w:hAnsi="Times New Roman"/>
          <w:b/>
          <w:sz w:val="28"/>
          <w:szCs w:val="28"/>
        </w:rPr>
        <w:tab/>
      </w:r>
      <w:r w:rsidR="00BE43A1">
        <w:rPr>
          <w:rFonts w:ascii="Times New Roman" w:hAnsi="Times New Roman"/>
          <w:b/>
          <w:sz w:val="28"/>
          <w:szCs w:val="28"/>
        </w:rPr>
        <w:t xml:space="preserve">   №</w:t>
      </w:r>
      <w:r>
        <w:rPr>
          <w:rFonts w:ascii="Times New Roman" w:hAnsi="Times New Roman"/>
          <w:b/>
          <w:sz w:val="28"/>
          <w:szCs w:val="28"/>
        </w:rPr>
        <w:t>90</w:t>
      </w:r>
    </w:p>
    <w:p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Ставропольский Самарской области </w:t>
      </w:r>
      <w:r w:rsidR="00806F8D">
        <w:rPr>
          <w:rFonts w:ascii="Times New Roman" w:hAnsi="Times New Roman"/>
          <w:b/>
          <w:sz w:val="24"/>
          <w:szCs w:val="24"/>
        </w:rPr>
        <w:t>от 28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806F8D">
        <w:rPr>
          <w:rFonts w:ascii="Times New Roman" w:hAnsi="Times New Roman"/>
          <w:b/>
          <w:sz w:val="24"/>
          <w:szCs w:val="24"/>
        </w:rPr>
        <w:t>2022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806F8D">
        <w:rPr>
          <w:rFonts w:ascii="Times New Roman" w:hAnsi="Times New Roman"/>
          <w:b/>
          <w:sz w:val="24"/>
          <w:szCs w:val="24"/>
        </w:rPr>
        <w:t xml:space="preserve"> 88</w:t>
      </w:r>
    </w:p>
    <w:p w:rsidR="00745887" w:rsidRDefault="00640C92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806F8D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3 – 2025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  <w:r w:rsidR="00505FF6">
        <w:rPr>
          <w:rFonts w:ascii="Times New Roman" w:hAnsi="Times New Roman"/>
          <w:sz w:val="16"/>
          <w:szCs w:val="16"/>
        </w:rPr>
        <w:t xml:space="preserve">(в редакции Постановления </w:t>
      </w:r>
      <w:r w:rsidR="00505FF6">
        <w:rPr>
          <w:rStyle w:val="FontStyle38"/>
          <w:sz w:val="16"/>
          <w:szCs w:val="16"/>
        </w:rPr>
        <w:t xml:space="preserve">Администрации </w:t>
      </w:r>
      <w:r w:rsidR="00505FF6">
        <w:rPr>
          <w:rFonts w:ascii="Times New Roman" w:hAnsi="Times New Roman"/>
          <w:sz w:val="16"/>
          <w:szCs w:val="16"/>
        </w:rPr>
        <w:t>сельского поселения Александровка муниципального района Ставропольский Самарской области от 30.01.2023 №5</w:t>
      </w:r>
      <w:r w:rsidR="00A4253E">
        <w:rPr>
          <w:rFonts w:ascii="Times New Roman" w:hAnsi="Times New Roman"/>
          <w:sz w:val="16"/>
          <w:szCs w:val="16"/>
        </w:rPr>
        <w:t>, от 10.02.23 №9,от 28.02.23 №112</w:t>
      </w:r>
      <w:r w:rsidR="007D7217">
        <w:rPr>
          <w:rFonts w:ascii="Times New Roman" w:hAnsi="Times New Roman"/>
          <w:sz w:val="16"/>
          <w:szCs w:val="16"/>
        </w:rPr>
        <w:t>, от 31.05.2023 №32</w:t>
      </w:r>
      <w:r w:rsidR="00901DE4">
        <w:rPr>
          <w:rFonts w:ascii="Times New Roman" w:hAnsi="Times New Roman"/>
          <w:sz w:val="16"/>
          <w:szCs w:val="16"/>
        </w:rPr>
        <w:t>, от 28.06.23 №35</w:t>
      </w:r>
      <w:r w:rsidR="00CC4027">
        <w:rPr>
          <w:rFonts w:ascii="Times New Roman" w:hAnsi="Times New Roman"/>
          <w:sz w:val="16"/>
          <w:szCs w:val="16"/>
        </w:rPr>
        <w:t>,36 от 18.07.2023</w:t>
      </w:r>
      <w:r w:rsidR="0006721B">
        <w:rPr>
          <w:rFonts w:ascii="Times New Roman" w:hAnsi="Times New Roman"/>
          <w:sz w:val="16"/>
          <w:szCs w:val="16"/>
        </w:rPr>
        <w:t>,от31.07.2023 №40</w:t>
      </w:r>
      <w:r w:rsidR="00007505">
        <w:rPr>
          <w:rFonts w:ascii="Times New Roman" w:hAnsi="Times New Roman"/>
          <w:sz w:val="16"/>
          <w:szCs w:val="16"/>
        </w:rPr>
        <w:t>, от 09.08.2023 №41</w:t>
      </w:r>
      <w:r w:rsidR="00C60A87">
        <w:rPr>
          <w:rFonts w:ascii="Times New Roman" w:hAnsi="Times New Roman"/>
          <w:sz w:val="16"/>
          <w:szCs w:val="16"/>
        </w:rPr>
        <w:t>,№49 от 18.09.2023</w:t>
      </w:r>
      <w:r w:rsidR="00F6150B">
        <w:rPr>
          <w:rFonts w:ascii="Times New Roman" w:hAnsi="Times New Roman"/>
          <w:sz w:val="16"/>
          <w:szCs w:val="16"/>
        </w:rPr>
        <w:t>,59 от 20.11.2023</w:t>
      </w:r>
      <w:r w:rsidR="002009D9">
        <w:rPr>
          <w:rFonts w:ascii="Times New Roman" w:hAnsi="Times New Roman"/>
          <w:sz w:val="16"/>
          <w:szCs w:val="16"/>
        </w:rPr>
        <w:t>,от 30.11.2023 №64</w:t>
      </w:r>
      <w:r w:rsidR="00B06BE0">
        <w:rPr>
          <w:rFonts w:ascii="Times New Roman" w:hAnsi="Times New Roman"/>
          <w:sz w:val="16"/>
          <w:szCs w:val="16"/>
        </w:rPr>
        <w:t>, от 18.12.2023 №70</w:t>
      </w:r>
      <w:r w:rsidR="00505FF6">
        <w:rPr>
          <w:rFonts w:ascii="Times New Roman" w:hAnsi="Times New Roman"/>
          <w:sz w:val="16"/>
          <w:szCs w:val="16"/>
        </w:rPr>
        <w:t>)</w:t>
      </w:r>
    </w:p>
    <w:p w:rsidR="00806F8D" w:rsidRDefault="00806F8D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2"/>
          <w:szCs w:val="22"/>
        </w:rPr>
      </w:pPr>
    </w:p>
    <w:p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>  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806F8D">
        <w:rPr>
          <w:sz w:val="22"/>
          <w:szCs w:val="22"/>
        </w:rPr>
        <w:t>й области от 28</w:t>
      </w:r>
      <w:r w:rsidR="00BE6982">
        <w:rPr>
          <w:sz w:val="22"/>
          <w:szCs w:val="22"/>
        </w:rPr>
        <w:t xml:space="preserve"> декабр</w:t>
      </w:r>
      <w:r w:rsidR="00806F8D">
        <w:rPr>
          <w:sz w:val="22"/>
          <w:szCs w:val="22"/>
        </w:rPr>
        <w:t>я 2022 года № 88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</w:p>
    <w:p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4828E4" w:rsidRPr="00BF5907" w:rsidRDefault="003876B3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F5907">
        <w:rPr>
          <w:sz w:val="22"/>
          <w:szCs w:val="22"/>
        </w:rPr>
        <w:t>1.</w:t>
      </w:r>
      <w:r w:rsidR="004B6336" w:rsidRPr="00BF5907">
        <w:rPr>
          <w:sz w:val="22"/>
          <w:szCs w:val="22"/>
        </w:rPr>
        <w:t>Внести следующие и</w:t>
      </w:r>
      <w:r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r w:rsidRPr="00BF5907">
        <w:rPr>
          <w:sz w:val="22"/>
          <w:szCs w:val="22"/>
        </w:rPr>
        <w:t xml:space="preserve">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Pr="00BF5907">
        <w:rPr>
          <w:sz w:val="22"/>
          <w:szCs w:val="22"/>
        </w:rPr>
        <w:t xml:space="preserve">рской области от </w:t>
      </w:r>
      <w:r w:rsidR="00806F8D">
        <w:rPr>
          <w:sz w:val="22"/>
          <w:szCs w:val="22"/>
        </w:rPr>
        <w:t>28 декабря 2022</w:t>
      </w:r>
      <w:r w:rsidRPr="00BF5907">
        <w:rPr>
          <w:sz w:val="22"/>
          <w:szCs w:val="22"/>
        </w:rPr>
        <w:t xml:space="preserve"> года №</w:t>
      </w:r>
      <w:r w:rsidR="00806F8D">
        <w:rPr>
          <w:sz w:val="22"/>
          <w:szCs w:val="22"/>
        </w:rPr>
        <w:t xml:space="preserve"> 88</w:t>
      </w:r>
      <w:r w:rsidR="00E50D06" w:rsidRPr="00BF5907">
        <w:rPr>
          <w:sz w:val="22"/>
          <w:szCs w:val="22"/>
        </w:rPr>
        <w:t>:</w:t>
      </w:r>
    </w:p>
    <w:p w:rsidR="004828E4" w:rsidRDefault="004828E4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A23DD9" w:rsidRPr="00BF5907">
        <w:rPr>
          <w:sz w:val="22"/>
          <w:szCs w:val="22"/>
        </w:rPr>
        <w:t xml:space="preserve">В </w:t>
      </w:r>
      <w:r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</w:t>
      </w:r>
      <w:r w:rsidR="00BE6982">
        <w:rPr>
          <w:bCs/>
          <w:sz w:val="22"/>
          <w:szCs w:val="22"/>
          <w:bdr w:val="none" w:sz="0" w:space="0" w:color="auto" w:frame="1"/>
        </w:rPr>
        <w:t xml:space="preserve"> –</w:t>
      </w:r>
      <w:r w:rsidR="00806F8D">
        <w:rPr>
          <w:bCs/>
          <w:sz w:val="22"/>
          <w:szCs w:val="22"/>
          <w:bdr w:val="none" w:sz="0" w:space="0" w:color="auto" w:frame="1"/>
        </w:rPr>
        <w:t xml:space="preserve"> 2025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806F8D">
        <w:rPr>
          <w:sz w:val="22"/>
          <w:szCs w:val="22"/>
        </w:rPr>
        <w:t>рской области от 28 декабря 2022 года № 88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806F8D">
        <w:rPr>
          <w:bCs/>
          <w:sz w:val="22"/>
          <w:szCs w:val="22"/>
          <w:bdr w:val="none" w:sz="0" w:space="0" w:color="auto" w:frame="1"/>
        </w:rPr>
        <w:t>на 2023 – 2025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11"/>
        <w:gridCol w:w="7649"/>
      </w:tblGrid>
      <w:tr w:rsidR="00FA6DF3" w:rsidRPr="00BF590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6F8D" w:rsidRDefault="00806F8D" w:rsidP="00806F8D">
            <w:pPr>
              <w:spacing w:after="0"/>
              <w:ind w:right="-1"/>
              <w:jc w:val="both"/>
              <w:rPr>
                <w:color w:val="000000"/>
              </w:rPr>
            </w:pPr>
            <w:r w:rsidRPr="001F4484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 xml:space="preserve">финансирования программы на 2023 – 2025 </w:t>
            </w:r>
            <w:r w:rsidRPr="001F4484">
              <w:rPr>
                <w:color w:val="000000"/>
              </w:rPr>
              <w:t>годы:</w:t>
            </w:r>
          </w:p>
          <w:p w:rsidR="00806F8D" w:rsidRPr="00FD6599" w:rsidRDefault="00806F8D" w:rsidP="00806F8D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>Общий о</w:t>
            </w:r>
            <w:r>
              <w:rPr>
                <w:rFonts w:ascii="Times New Roman" w:hAnsi="Times New Roman"/>
                <w:color w:val="000000"/>
              </w:rPr>
              <w:t>бъем финансирования</w:t>
            </w:r>
            <w:r w:rsidRPr="00FD6599">
              <w:rPr>
                <w:rFonts w:ascii="Times New Roman" w:hAnsi="Times New Roman"/>
                <w:color w:val="000000"/>
              </w:rPr>
              <w:t xml:space="preserve"> составляет </w:t>
            </w:r>
            <w:r w:rsidR="00B0358F">
              <w:rPr>
                <w:rFonts w:ascii="Times New Roman" w:hAnsi="Times New Roman"/>
                <w:color w:val="000000"/>
              </w:rPr>
              <w:t>6</w:t>
            </w:r>
            <w:r w:rsidR="00BD1BA0">
              <w:rPr>
                <w:rFonts w:ascii="Times New Roman" w:hAnsi="Times New Roman"/>
                <w:color w:val="000000"/>
              </w:rPr>
              <w:t>7</w:t>
            </w:r>
            <w:r w:rsidR="0067120F">
              <w:rPr>
                <w:rFonts w:ascii="Times New Roman" w:hAnsi="Times New Roman"/>
                <w:color w:val="000000"/>
              </w:rPr>
              <w:t> 388 101</w:t>
            </w:r>
            <w:r w:rsidRPr="00FD6599">
              <w:rPr>
                <w:rFonts w:ascii="Times New Roman" w:hAnsi="Times New Roman"/>
                <w:color w:val="000000"/>
              </w:rPr>
              <w:t xml:space="preserve"> руб. </w:t>
            </w:r>
            <w:r w:rsidR="0067120F">
              <w:rPr>
                <w:rFonts w:ascii="Times New Roman" w:hAnsi="Times New Roman"/>
                <w:color w:val="000000"/>
              </w:rPr>
              <w:t>04</w:t>
            </w:r>
            <w:r w:rsidRPr="00FD6599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3 год  - </w:t>
            </w:r>
            <w:r w:rsidR="00B0358F">
              <w:rPr>
                <w:color w:val="000000"/>
                <w:sz w:val="22"/>
                <w:szCs w:val="22"/>
              </w:rPr>
              <w:t>4</w:t>
            </w:r>
            <w:r w:rsidR="004A0A73">
              <w:rPr>
                <w:color w:val="000000"/>
                <w:sz w:val="22"/>
                <w:szCs w:val="22"/>
              </w:rPr>
              <w:t>9 </w:t>
            </w:r>
            <w:r w:rsidR="00F9122E">
              <w:rPr>
                <w:color w:val="000000"/>
                <w:sz w:val="22"/>
                <w:szCs w:val="22"/>
              </w:rPr>
              <w:t xml:space="preserve"> 0</w:t>
            </w:r>
            <w:r w:rsidR="005055AA">
              <w:rPr>
                <w:color w:val="000000"/>
                <w:sz w:val="22"/>
                <w:szCs w:val="22"/>
              </w:rPr>
              <w:t>39 294</w:t>
            </w:r>
            <w:r w:rsidRPr="00C076A5">
              <w:rPr>
                <w:color w:val="000000"/>
                <w:sz w:val="22"/>
                <w:szCs w:val="22"/>
              </w:rPr>
              <w:t>руб.</w:t>
            </w:r>
            <w:r w:rsidR="005055AA">
              <w:rPr>
                <w:color w:val="000000"/>
                <w:sz w:val="22"/>
                <w:szCs w:val="22"/>
              </w:rPr>
              <w:t>04</w:t>
            </w:r>
            <w:r w:rsidRPr="00C076A5">
              <w:rPr>
                <w:color w:val="000000"/>
                <w:sz w:val="22"/>
                <w:szCs w:val="22"/>
              </w:rPr>
              <w:t xml:space="preserve"> коп. </w:t>
            </w:r>
          </w:p>
          <w:p w:rsidR="00806F8D" w:rsidRPr="00C076A5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4 год  - </w:t>
            </w:r>
            <w:r>
              <w:rPr>
                <w:color w:val="000000"/>
                <w:sz w:val="22"/>
                <w:szCs w:val="22"/>
              </w:rPr>
              <w:t>9 215 205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. 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076A5">
              <w:rPr>
                <w:color w:val="000000"/>
                <w:sz w:val="22"/>
                <w:szCs w:val="22"/>
              </w:rPr>
              <w:t xml:space="preserve">2025 год  - </w:t>
            </w:r>
            <w:r>
              <w:rPr>
                <w:color w:val="000000"/>
                <w:sz w:val="22"/>
                <w:szCs w:val="22"/>
              </w:rPr>
              <w:t>9 133 602</w:t>
            </w:r>
            <w:r w:rsidRPr="00C076A5">
              <w:rPr>
                <w:color w:val="000000"/>
                <w:sz w:val="22"/>
                <w:szCs w:val="22"/>
              </w:rPr>
              <w:t xml:space="preserve"> руб. 00 коп</w:t>
            </w:r>
            <w:r w:rsidRPr="001F4484">
              <w:rPr>
                <w:color w:val="000000"/>
                <w:sz w:val="22"/>
                <w:szCs w:val="22"/>
              </w:rPr>
              <w:t xml:space="preserve">. 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 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r w:rsidRPr="001F4484">
              <w:rPr>
                <w:sz w:val="22"/>
                <w:szCs w:val="22"/>
              </w:rPr>
              <w:t>Ставропольский Самарской области;</w:t>
            </w:r>
          </w:p>
          <w:p w:rsidR="00806F8D" w:rsidRPr="001F4484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FA6DF3" w:rsidRPr="00BF5907" w:rsidRDefault="00806F8D" w:rsidP="00806F8D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:rsidR="00DB2DBC" w:rsidRDefault="00DB2DBC" w:rsidP="00505FF6">
      <w:pPr>
        <w:spacing w:after="0" w:line="240" w:lineRule="auto"/>
        <w:jc w:val="both"/>
        <w:rPr>
          <w:rFonts w:ascii="Times New Roman" w:hAnsi="Times New Roman"/>
        </w:rPr>
      </w:pPr>
    </w:p>
    <w:p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:rsidR="004D4024" w:rsidRDefault="004D4024" w:rsidP="00505FF6">
      <w:pPr>
        <w:spacing w:after="0" w:line="240" w:lineRule="auto"/>
        <w:jc w:val="both"/>
        <w:rPr>
          <w:rFonts w:ascii="Times New Roman" w:hAnsi="Times New Roman"/>
        </w:rPr>
      </w:pPr>
    </w:p>
    <w:p w:rsidR="004D4024" w:rsidRPr="00BF5907" w:rsidRDefault="004D4024" w:rsidP="004D4024">
      <w:pPr>
        <w:spacing w:after="0" w:line="240" w:lineRule="auto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>1.2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>
        <w:rPr>
          <w:rFonts w:ascii="Times New Roman" w:hAnsi="Times New Roman"/>
        </w:rPr>
        <w:t>сти от 28 декабря 2022 года № 88</w:t>
      </w:r>
      <w:r w:rsidRPr="00BF5907">
        <w:rPr>
          <w:rFonts w:ascii="Times New Roman" w:hAnsi="Times New Roman"/>
        </w:rPr>
        <w:t>, в 1 Подпрограмме 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 - 2025</w:t>
      </w:r>
      <w:r w:rsidRPr="00BF5907">
        <w:rPr>
          <w:rFonts w:ascii="Times New Roman" w:hAnsi="Times New Roman"/>
        </w:rPr>
        <w:t xml:space="preserve"> годы » (далее Подпрограмма), в паспорте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662"/>
      </w:tblGrid>
      <w:tr w:rsidR="004D4024" w:rsidRPr="00BF5907" w:rsidTr="004D4024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024" w:rsidRPr="00BF5907" w:rsidRDefault="004D4024" w:rsidP="004D4024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4D4024" w:rsidRPr="003429F3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FD6599">
              <w:rPr>
                <w:rFonts w:ascii="Times New Roman" w:hAnsi="Times New Roman"/>
                <w:color w:val="000000"/>
              </w:rPr>
              <w:t xml:space="preserve">Общий объем финансирования Подпрограммы </w:t>
            </w:r>
            <w:r w:rsidRPr="003429F3">
              <w:rPr>
                <w:rFonts w:ascii="Times New Roman" w:hAnsi="Times New Roman"/>
                <w:color w:val="000000"/>
              </w:rPr>
              <w:t xml:space="preserve">составляет  </w:t>
            </w:r>
            <w:r w:rsidR="00F51041">
              <w:rPr>
                <w:rFonts w:ascii="Times New Roman" w:hAnsi="Times New Roman"/>
                <w:color w:val="000000"/>
              </w:rPr>
              <w:t>9</w:t>
            </w:r>
            <w:r w:rsidR="004F383A">
              <w:rPr>
                <w:rFonts w:ascii="Times New Roman" w:hAnsi="Times New Roman"/>
                <w:color w:val="000000"/>
              </w:rPr>
              <w:t> 350 622</w:t>
            </w:r>
            <w:r w:rsidRPr="003429F3">
              <w:rPr>
                <w:rFonts w:ascii="Times New Roman" w:hAnsi="Times New Roman"/>
                <w:color w:val="000000"/>
              </w:rPr>
              <w:t xml:space="preserve">  руб. </w:t>
            </w:r>
            <w:r w:rsidR="004F383A">
              <w:rPr>
                <w:rFonts w:ascii="Times New Roman" w:hAnsi="Times New Roman"/>
                <w:color w:val="000000"/>
              </w:rPr>
              <w:t>15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4D4024" w:rsidRPr="003429F3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3 год –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4F383A">
              <w:rPr>
                <w:rFonts w:ascii="Times New Roman" w:hAnsi="Times New Roman"/>
                <w:color w:val="000000"/>
              </w:rPr>
              <w:t> </w:t>
            </w:r>
            <w:r w:rsidR="00E61341">
              <w:rPr>
                <w:rFonts w:ascii="Times New Roman" w:hAnsi="Times New Roman"/>
                <w:color w:val="000000"/>
              </w:rPr>
              <w:t>8</w:t>
            </w:r>
            <w:r w:rsidR="004F383A">
              <w:rPr>
                <w:rFonts w:ascii="Times New Roman" w:hAnsi="Times New Roman"/>
                <w:color w:val="000000"/>
              </w:rPr>
              <w:t>68 477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 w:rsidR="004F383A">
              <w:rPr>
                <w:rFonts w:ascii="Times New Roman" w:hAnsi="Times New Roman"/>
                <w:color w:val="000000"/>
              </w:rPr>
              <w:t>96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:rsidR="004D4024" w:rsidRPr="003429F3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4 год – </w:t>
            </w:r>
            <w:r>
              <w:rPr>
                <w:rFonts w:ascii="Times New Roman" w:hAnsi="Times New Roman"/>
                <w:color w:val="000000"/>
              </w:rPr>
              <w:t>2 740 218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54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;</w:t>
            </w:r>
          </w:p>
          <w:p w:rsidR="004D4024" w:rsidRPr="00BF5907" w:rsidRDefault="004D4024" w:rsidP="004D4024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3429F3">
              <w:rPr>
                <w:rFonts w:ascii="Times New Roman" w:hAnsi="Times New Roman"/>
                <w:color w:val="000000"/>
              </w:rPr>
              <w:t xml:space="preserve">2025 год – </w:t>
            </w:r>
            <w:r>
              <w:rPr>
                <w:rFonts w:ascii="Times New Roman" w:hAnsi="Times New Roman"/>
                <w:color w:val="000000"/>
              </w:rPr>
              <w:t>2 741 925</w:t>
            </w:r>
            <w:r w:rsidRPr="003429F3">
              <w:rPr>
                <w:rFonts w:ascii="Times New Roman" w:hAnsi="Times New Roman"/>
                <w:color w:val="000000"/>
              </w:rPr>
              <w:t xml:space="preserve"> руб. </w:t>
            </w:r>
            <w:r>
              <w:rPr>
                <w:rFonts w:ascii="Times New Roman" w:hAnsi="Times New Roman"/>
                <w:color w:val="000000"/>
              </w:rPr>
              <w:t>65</w:t>
            </w:r>
            <w:r w:rsidRPr="003429F3">
              <w:rPr>
                <w:rFonts w:ascii="Times New Roman" w:hAnsi="Times New Roman"/>
                <w:color w:val="000000"/>
              </w:rPr>
              <w:t xml:space="preserve"> коп..</w:t>
            </w:r>
          </w:p>
        </w:tc>
      </w:tr>
    </w:tbl>
    <w:p w:rsidR="004D4024" w:rsidRPr="00BF5907" w:rsidRDefault="004D4024" w:rsidP="004D40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D4024" w:rsidRPr="00BF5907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>1.</w:t>
      </w:r>
      <w:r>
        <w:rPr>
          <w:rFonts w:ascii="Times New Roman" w:hAnsi="Times New Roman"/>
        </w:rPr>
        <w:t>2.1</w:t>
      </w:r>
      <w:r w:rsidRPr="00BF5907">
        <w:rPr>
          <w:rFonts w:ascii="Times New Roman" w:hAnsi="Times New Roman"/>
        </w:rPr>
        <w:t>. В приложении №1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</w:t>
      </w:r>
      <w:r>
        <w:rPr>
          <w:rFonts w:ascii="Times New Roman" w:hAnsi="Times New Roman"/>
        </w:rPr>
        <w:t>й Самарской области от 28 декабря  2022 года № 88</w:t>
      </w:r>
      <w:r w:rsidRPr="00BF5907">
        <w:rPr>
          <w:rFonts w:ascii="Times New Roman" w:hAnsi="Times New Roman"/>
        </w:rPr>
        <w:t xml:space="preserve">, в 1 Подпрограмме </w:t>
      </w:r>
      <w:r w:rsidRPr="00C05C49">
        <w:rPr>
          <w:rFonts w:ascii="Times New Roman" w:hAnsi="Times New Roman"/>
        </w:rPr>
        <w:t>«Обеспечение деятельности Администрации сельского поселения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 – 2025</w:t>
      </w:r>
      <w:r w:rsidRPr="00C05C49">
        <w:rPr>
          <w:rFonts w:ascii="Times New Roman" w:hAnsi="Times New Roman"/>
        </w:rPr>
        <w:t xml:space="preserve"> годы»</w:t>
      </w:r>
      <w:r>
        <w:rPr>
          <w:rFonts w:ascii="Times New Roman" w:hAnsi="Times New Roman"/>
        </w:rPr>
        <w:t xml:space="preserve"> (далее Подпрограмма), </w:t>
      </w:r>
      <w:r w:rsidRPr="00BF5907">
        <w:rPr>
          <w:rFonts w:ascii="Times New Roman" w:hAnsi="Times New Roman"/>
        </w:rPr>
        <w:t xml:space="preserve"> «Объем ресурсов, необходимых для реализации Подпрограммы»,</w:t>
      </w:r>
    </w:p>
    <w:p w:rsidR="004D4024" w:rsidRDefault="004D4024" w:rsidP="004D4024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p w:rsidR="004D4024" w:rsidRPr="001F4484" w:rsidRDefault="004D4024" w:rsidP="004D4024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998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12"/>
        <w:gridCol w:w="155"/>
        <w:gridCol w:w="23"/>
        <w:gridCol w:w="2335"/>
        <w:gridCol w:w="193"/>
        <w:gridCol w:w="1367"/>
        <w:gridCol w:w="192"/>
        <w:gridCol w:w="1509"/>
        <w:gridCol w:w="1701"/>
      </w:tblGrid>
      <w:tr w:rsidR="004D4024" w:rsidRPr="001F4484" w:rsidTr="00D123B5">
        <w:trPr>
          <w:cantSplit/>
          <w:trHeight w:val="240"/>
        </w:trPr>
        <w:tc>
          <w:tcPr>
            <w:tcW w:w="2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Мероприятия</w:t>
            </w:r>
          </w:p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C7C70">
              <w:t>Источник финансирования</w:t>
            </w:r>
          </w:p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7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Планируемое значение (руб.)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3 г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4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2025 г.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9987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3A51A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 xml:space="preserve">Материальное содержание главы сельского поселения 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главы сельского поселения</w:t>
            </w:r>
          </w:p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DB3CC8" w:rsidRDefault="00622030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1095217,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5218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DB3CC8" w:rsidRDefault="00622030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1095217,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DB3CC8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601 205,27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9987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Материальное содержание работников администрации сельского поселения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266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работников администрации</w:t>
            </w:r>
          </w:p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B85459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</w:t>
            </w:r>
            <w:r w:rsidR="00932635">
              <w:t> 4</w:t>
            </w:r>
            <w:r w:rsidR="008D5992">
              <w:t>31</w:t>
            </w:r>
            <w:r w:rsidR="005E02D1">
              <w:t>225,5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26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341"/>
        </w:trPr>
        <w:tc>
          <w:tcPr>
            <w:tcW w:w="5218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</w:t>
            </w:r>
            <w:r>
              <w:t> </w:t>
            </w:r>
            <w:r w:rsidR="00932635">
              <w:t>4</w:t>
            </w:r>
            <w:r w:rsidR="008D5992">
              <w:t>31</w:t>
            </w:r>
            <w:r w:rsidR="005E02D1">
              <w:t>225,5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ED4AC7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1C7C70">
              <w:t>1 209 484,28</w:t>
            </w:r>
          </w:p>
        </w:tc>
      </w:tr>
      <w:tr w:rsidR="004D4024" w:rsidRPr="00A164AE" w:rsidTr="00D123B5">
        <w:trPr>
          <w:cantSplit/>
          <w:trHeight w:val="341"/>
        </w:trPr>
        <w:tc>
          <w:tcPr>
            <w:tcW w:w="998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E71F6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1C7C70">
              <w:t xml:space="preserve">  Материально-техническое обеспечение деятельности работников администрации сельского поселения</w:t>
            </w:r>
          </w:p>
        </w:tc>
      </w:tr>
      <w:tr w:rsidR="004D4024" w:rsidRPr="001F4484" w:rsidTr="00D123B5">
        <w:trPr>
          <w:cantSplit/>
          <w:trHeight w:val="394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-</w:t>
            </w:r>
            <w:r w:rsidRPr="001C7C70">
              <w:lastRenderedPageBreak/>
              <w:t>техническое обеспечение деятельности работников администрации</w:t>
            </w:r>
          </w:p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lastRenderedPageBreak/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BD3483" w:rsidRDefault="003F1B3A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1</w:t>
            </w:r>
            <w:r w:rsidR="008C1C0A">
              <w:t> </w:t>
            </w:r>
            <w:r w:rsidR="002B066A">
              <w:t>18</w:t>
            </w:r>
            <w:r w:rsidR="008C1C0A">
              <w:t>5 894,1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81 527,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79 004,93</w:t>
            </w:r>
          </w:p>
        </w:tc>
      </w:tr>
      <w:tr w:rsidR="004D4024" w:rsidRPr="001F4484" w:rsidTr="00D123B5">
        <w:trPr>
          <w:cantSplit/>
          <w:trHeight w:val="401"/>
        </w:trPr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26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8C1C0A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C1C0A">
              <w:t>1 185 894,1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81 527,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779 004,93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3.Мероприятия по делегированным полномочиям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26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Полномочия по внешнему муниципальному финансовому контролю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502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27751,17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9987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269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е содержание первичного воинского учета на территориях, где отсутствуют военные комиссариаты</w:t>
            </w:r>
          </w:p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1</w:t>
            </w:r>
            <w:r w:rsidR="00F6150B">
              <w:t>2 578,6</w:t>
            </w:r>
            <w:r w:rsidR="000D1CD7"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1202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24480,00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5025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1</w:t>
            </w:r>
            <w:r w:rsidR="00F6150B">
              <w:t>2 578,6</w:t>
            </w:r>
            <w:r w:rsidR="000D1CD7"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1202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124480,00</w:t>
            </w:r>
          </w:p>
        </w:tc>
      </w:tr>
      <w:tr w:rsidR="004D4024" w:rsidRPr="001F4484" w:rsidTr="00D123B5">
        <w:trPr>
          <w:cantSplit/>
          <w:trHeight w:val="383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4D4024" w:rsidRPr="001F4484" w:rsidTr="00D123B5">
        <w:trPr>
          <w:cantSplit/>
          <w:trHeight w:val="384"/>
        </w:trPr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C7C70"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</w:t>
            </w:r>
          </w:p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F6150B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2 491,3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285"/>
        </w:trPr>
        <w:tc>
          <w:tcPr>
            <w:tcW w:w="2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381"/>
        </w:trPr>
        <w:tc>
          <w:tcPr>
            <w:tcW w:w="26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C7C70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4D4024" w:rsidRPr="001F4484" w:rsidTr="00D123B5">
        <w:trPr>
          <w:cantSplit/>
          <w:trHeight w:val="381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F6150B" w:rsidP="00F6150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2 491,3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24" w:rsidRPr="001F4484" w:rsidRDefault="004D4024" w:rsidP="004D402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C7C70">
              <w:t>0</w:t>
            </w:r>
          </w:p>
        </w:tc>
      </w:tr>
      <w:tr w:rsidR="00C9757D" w:rsidRPr="001F4484" w:rsidTr="00D123B5">
        <w:trPr>
          <w:cantSplit/>
          <w:trHeight w:val="381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Охранные услуги на избирательном участке</w:t>
            </w:r>
            <w:r w:rsidR="00975BA5">
              <w:t xml:space="preserve"> на время проведения выборов</w:t>
            </w:r>
          </w:p>
        </w:tc>
      </w:tr>
      <w:tr w:rsidR="00C9757D" w:rsidRPr="001F4484" w:rsidTr="00D123B5">
        <w:trPr>
          <w:cantSplit/>
          <w:trHeight w:val="384"/>
        </w:trPr>
        <w:tc>
          <w:tcPr>
            <w:tcW w:w="2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jc w:val="center"/>
            </w:pPr>
            <w:r>
              <w:t>Охранные услуги на избирательном участке</w:t>
            </w:r>
          </w:p>
        </w:tc>
        <w:tc>
          <w:tcPr>
            <w:tcW w:w="25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3 32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C9757D" w:rsidRPr="001F4484" w:rsidTr="00D123B5">
        <w:trPr>
          <w:cantSplit/>
          <w:trHeight w:val="285"/>
        </w:trPr>
        <w:tc>
          <w:tcPr>
            <w:tcW w:w="25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</w:pPr>
            <w:r w:rsidRPr="001C7C70"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C9757D" w:rsidRPr="001F4484" w:rsidTr="00D123B5">
        <w:trPr>
          <w:cantSplit/>
          <w:trHeight w:val="381"/>
        </w:trPr>
        <w:tc>
          <w:tcPr>
            <w:tcW w:w="25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</w:pPr>
          </w:p>
        </w:tc>
        <w:tc>
          <w:tcPr>
            <w:tcW w:w="25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</w:pPr>
            <w:r w:rsidRPr="00C9757D"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C9757D" w:rsidRPr="001F4484" w:rsidTr="00D123B5">
        <w:trPr>
          <w:cantSplit/>
          <w:trHeight w:val="381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 w:rsidRPr="001C7C70"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13 32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7D" w:rsidRPr="001C7C70" w:rsidRDefault="00C9757D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1C7C70">
              <w:t>0</w:t>
            </w:r>
          </w:p>
        </w:tc>
      </w:tr>
      <w:tr w:rsidR="00C9757D" w:rsidRPr="001F4484" w:rsidTr="00D123B5">
        <w:trPr>
          <w:cantSplit/>
          <w:trHeight w:val="381"/>
        </w:trPr>
        <w:tc>
          <w:tcPr>
            <w:tcW w:w="50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57D" w:rsidRPr="001C7C70" w:rsidRDefault="00AD2E20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</w:pPr>
            <w:r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7D" w:rsidRPr="001C7C70" w:rsidRDefault="00AD2E20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3</w:t>
            </w:r>
            <w:r w:rsidR="00614042">
              <w:t> </w:t>
            </w:r>
            <w:r w:rsidR="00E61341">
              <w:t>8</w:t>
            </w:r>
            <w:r w:rsidR="00614042">
              <w:t>68 477,9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7D" w:rsidRPr="001C7C70" w:rsidRDefault="00AD2E20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 740 218,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7D" w:rsidRPr="001C7C70" w:rsidRDefault="00AD2E20" w:rsidP="00C9757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 741 925,65</w:t>
            </w:r>
          </w:p>
        </w:tc>
      </w:tr>
    </w:tbl>
    <w:p w:rsidR="00BD0893" w:rsidRDefault="00BD0893" w:rsidP="00BD0893">
      <w:pPr>
        <w:spacing w:after="0"/>
        <w:rPr>
          <w:rFonts w:ascii="Times New Roman" w:hAnsi="Times New Roman"/>
        </w:rPr>
      </w:pPr>
    </w:p>
    <w:p w:rsidR="00BD0893" w:rsidRDefault="00BD0893" w:rsidP="00BD0893">
      <w:pPr>
        <w:spacing w:after="0"/>
        <w:rPr>
          <w:rFonts w:ascii="Times New Roman" w:hAnsi="Times New Roman"/>
        </w:rPr>
      </w:pPr>
      <w:r w:rsidRPr="00BF5907">
        <w:rPr>
          <w:rFonts w:ascii="Times New Roman" w:hAnsi="Times New Roman"/>
        </w:rPr>
        <w:lastRenderedPageBreak/>
        <w:t>1.</w:t>
      </w:r>
      <w:r>
        <w:rPr>
          <w:rFonts w:ascii="Times New Roman" w:hAnsi="Times New Roman"/>
        </w:rPr>
        <w:t>3</w:t>
      </w:r>
      <w:r w:rsidRPr="00BF5907">
        <w:rPr>
          <w:rFonts w:ascii="Times New Roman" w:hAnsi="Times New Roman"/>
        </w:rPr>
        <w:t>. В приложении №</w:t>
      </w:r>
      <w:r>
        <w:rPr>
          <w:rFonts w:ascii="Times New Roman" w:hAnsi="Times New Roman"/>
        </w:rPr>
        <w:t>2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й Самарской обла</w:t>
      </w:r>
      <w:r>
        <w:rPr>
          <w:rFonts w:ascii="Times New Roman" w:hAnsi="Times New Roman"/>
        </w:rPr>
        <w:t>сти от 28 декабря 2022 года № 88</w:t>
      </w:r>
      <w:r w:rsidRPr="00BF5907">
        <w:rPr>
          <w:rFonts w:ascii="Times New Roman" w:hAnsi="Times New Roman"/>
        </w:rPr>
        <w:t xml:space="preserve">, в 1 Подпрограмме </w:t>
      </w:r>
      <w:r w:rsidRPr="00737A55">
        <w:rPr>
          <w:rFonts w:ascii="Times New Roman" w:hAnsi="Times New Roman"/>
        </w:rPr>
        <w:t xml:space="preserve">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3-2025 годы». </w:t>
      </w:r>
      <w:r w:rsidRPr="00BF5907">
        <w:rPr>
          <w:rFonts w:ascii="Times New Roman" w:hAnsi="Times New Roman"/>
        </w:rPr>
        <w:t xml:space="preserve">(далее Подпрограмма), в паспорте Подпрограммы </w:t>
      </w:r>
      <w:r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Pr="00BF5907">
        <w:rPr>
          <w:rFonts w:ascii="Times New Roman" w:hAnsi="Times New Roman"/>
        </w:rPr>
        <w:t>изложить в следующей редакции:</w:t>
      </w:r>
    </w:p>
    <w:p w:rsidR="00BD0893" w:rsidRDefault="00BD0893" w:rsidP="00BD0893">
      <w:pPr>
        <w:spacing w:after="0"/>
        <w:jc w:val="center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662"/>
      </w:tblGrid>
      <w:tr w:rsidR="00BD0893" w:rsidRPr="00BF5907" w:rsidTr="0087192B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893" w:rsidRPr="00BF5907" w:rsidRDefault="00BD0893" w:rsidP="0087192B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93" w:rsidRPr="00737A55" w:rsidRDefault="00BD0893" w:rsidP="0087192B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737A55">
              <w:rPr>
                <w:rFonts w:ascii="Times New Roman" w:hAnsi="Times New Roman"/>
                <w:lang w:eastAsia="ar-SA"/>
              </w:rPr>
              <w:t>Финансирование мероприятий может осуществлять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BD0893" w:rsidRPr="00737A55" w:rsidRDefault="00BD0893" w:rsidP="0087192B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Общий объем финансирования Подпрограммы составляет   3</w:t>
            </w:r>
            <w:r w:rsidR="0093124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</w:t>
            </w:r>
            <w:r w:rsidR="0046782F">
              <w:rPr>
                <w:rFonts w:ascii="Times New Roman" w:hAnsi="Times New Roman"/>
              </w:rPr>
              <w:t>5</w:t>
            </w:r>
            <w:r w:rsidR="0093124E">
              <w:rPr>
                <w:rFonts w:ascii="Times New Roman" w:hAnsi="Times New Roman"/>
              </w:rPr>
              <w:t>8 2</w:t>
            </w:r>
            <w:r w:rsidR="002705B1">
              <w:rPr>
                <w:rFonts w:ascii="Times New Roman" w:hAnsi="Times New Roman"/>
              </w:rPr>
              <w:t>79</w:t>
            </w:r>
            <w:r w:rsidRPr="00737A55">
              <w:rPr>
                <w:rFonts w:ascii="Times New Roman" w:hAnsi="Times New Roman"/>
              </w:rPr>
              <w:t xml:space="preserve"> руб. </w:t>
            </w:r>
            <w:r w:rsidR="002705B1">
              <w:rPr>
                <w:rFonts w:ascii="Times New Roman" w:hAnsi="Times New Roman"/>
              </w:rPr>
              <w:t>7</w:t>
            </w:r>
            <w:r w:rsidR="0046782F">
              <w:rPr>
                <w:rFonts w:ascii="Times New Roman" w:hAnsi="Times New Roman"/>
              </w:rPr>
              <w:t>5</w:t>
            </w:r>
            <w:r w:rsidRPr="00737A55">
              <w:rPr>
                <w:rFonts w:ascii="Times New Roman" w:hAnsi="Times New Roman"/>
              </w:rPr>
              <w:t xml:space="preserve"> коп.</w:t>
            </w:r>
          </w:p>
          <w:p w:rsidR="00BD0893" w:rsidRPr="00737A55" w:rsidRDefault="00BD0893" w:rsidP="0087192B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2023 год – 1</w:t>
            </w:r>
            <w:r w:rsidR="0093124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</w:t>
            </w:r>
            <w:r w:rsidR="0046782F">
              <w:rPr>
                <w:rFonts w:ascii="Times New Roman" w:hAnsi="Times New Roman"/>
              </w:rPr>
              <w:t>5</w:t>
            </w:r>
            <w:r w:rsidR="0093124E">
              <w:rPr>
                <w:rFonts w:ascii="Times New Roman" w:hAnsi="Times New Roman"/>
              </w:rPr>
              <w:t>4 150</w:t>
            </w:r>
            <w:r w:rsidRPr="00737A55">
              <w:rPr>
                <w:rFonts w:ascii="Times New Roman" w:hAnsi="Times New Roman"/>
              </w:rPr>
              <w:t xml:space="preserve">руб. </w:t>
            </w:r>
            <w:r w:rsidR="002705B1">
              <w:rPr>
                <w:rFonts w:ascii="Times New Roman" w:hAnsi="Times New Roman"/>
              </w:rPr>
              <w:t>2</w:t>
            </w:r>
            <w:r w:rsidR="0046782F">
              <w:rPr>
                <w:rFonts w:ascii="Times New Roman" w:hAnsi="Times New Roman"/>
              </w:rPr>
              <w:t>7</w:t>
            </w:r>
            <w:r w:rsidRPr="00737A55">
              <w:rPr>
                <w:rFonts w:ascii="Times New Roman" w:hAnsi="Times New Roman"/>
              </w:rPr>
              <w:t xml:space="preserve"> коп;</w:t>
            </w:r>
          </w:p>
          <w:p w:rsidR="00BD0893" w:rsidRPr="00737A55" w:rsidRDefault="00BD0893" w:rsidP="0087192B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2024 год – 1 152 064 руб. 74 коп;</w:t>
            </w:r>
          </w:p>
          <w:p w:rsidR="00BD0893" w:rsidRPr="00737A55" w:rsidRDefault="00BD0893" w:rsidP="0087192B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737A55">
              <w:rPr>
                <w:rFonts w:ascii="Times New Roman" w:hAnsi="Times New Roman"/>
              </w:rPr>
              <w:t>2025 год – 1 152 064 руб. 74 коп.</w:t>
            </w:r>
          </w:p>
          <w:p w:rsidR="00BD0893" w:rsidRPr="00BF5907" w:rsidRDefault="00BD0893" w:rsidP="0087192B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</w:p>
        </w:tc>
      </w:tr>
    </w:tbl>
    <w:p w:rsidR="00BD0893" w:rsidRDefault="00BD0893" w:rsidP="00BD0893">
      <w:pPr>
        <w:spacing w:after="0"/>
        <w:rPr>
          <w:rFonts w:ascii="Times New Roman" w:hAnsi="Times New Roman"/>
        </w:rPr>
      </w:pPr>
    </w:p>
    <w:p w:rsidR="00BD0893" w:rsidRPr="00737A55" w:rsidRDefault="00BD0893" w:rsidP="00BD0893">
      <w:pPr>
        <w:spacing w:after="0"/>
        <w:rPr>
          <w:rFonts w:ascii="Times New Roman" w:hAnsi="Times New Roman"/>
        </w:rPr>
      </w:pPr>
      <w:r w:rsidRPr="00737A55">
        <w:rPr>
          <w:rFonts w:ascii="Times New Roman" w:hAnsi="Times New Roman"/>
        </w:rPr>
        <w:t>1.3.</w:t>
      </w:r>
      <w:r>
        <w:rPr>
          <w:rFonts w:ascii="Times New Roman" w:hAnsi="Times New Roman"/>
        </w:rPr>
        <w:t>1</w:t>
      </w:r>
      <w:r w:rsidRPr="00737A55">
        <w:rPr>
          <w:rFonts w:ascii="Times New Roman" w:hAnsi="Times New Roman"/>
        </w:rPr>
        <w:t>В приложении №</w:t>
      </w:r>
      <w:r>
        <w:rPr>
          <w:rFonts w:ascii="Times New Roman" w:hAnsi="Times New Roman"/>
        </w:rPr>
        <w:t>2</w:t>
      </w:r>
      <w:r w:rsidRPr="00737A55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 Ставропольский Самарской области на 2023 – 2025 годы», утвержденной Постановлением Администрации сельского поселения Александровка муниципального района  Ставропольский Самарской области от 28 декабря  2022 года № 88, в 1 Подпрограмме «Предупреждение, ликвидация чрезвычайных ситуаций и обеспечение пожарной безопасности на территории сельского поселения Александровка муниципального района Ставропольский  Самарской области на 2023-2025 годы» (далее Подпрограмма),  «Объем ресурсов, необходимых для реализации Подпрограммы»,</w:t>
      </w:r>
    </w:p>
    <w:p w:rsidR="00BD0893" w:rsidRDefault="00BD0893" w:rsidP="00BD0893">
      <w:pPr>
        <w:spacing w:after="0"/>
        <w:rPr>
          <w:rFonts w:ascii="Times New Roman" w:hAnsi="Times New Roman"/>
        </w:rPr>
      </w:pPr>
      <w:r w:rsidRPr="00737A55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p w:rsidR="00BD0893" w:rsidRDefault="00BD0893" w:rsidP="00BD0893">
      <w:pPr>
        <w:spacing w:after="0"/>
        <w:rPr>
          <w:rFonts w:ascii="Times New Roman" w:hAnsi="Times New Roman"/>
        </w:rPr>
      </w:pPr>
    </w:p>
    <w:tbl>
      <w:tblPr>
        <w:tblW w:w="14295" w:type="dxa"/>
        <w:tblInd w:w="-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23"/>
        <w:gridCol w:w="3367"/>
        <w:gridCol w:w="1314"/>
        <w:gridCol w:w="1354"/>
        <w:gridCol w:w="165"/>
        <w:gridCol w:w="1148"/>
        <w:gridCol w:w="1419"/>
        <w:gridCol w:w="1419"/>
        <w:gridCol w:w="1419"/>
      </w:tblGrid>
      <w:tr w:rsidR="00BD0893" w:rsidRPr="00B014F1" w:rsidTr="0087192B">
        <w:trPr>
          <w:gridAfter w:val="3"/>
          <w:wAfter w:w="4257" w:type="dxa"/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B014F1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 коп.</w:t>
            </w:r>
            <w:r w:rsidRPr="00B014F1">
              <w:rPr>
                <w:sz w:val="22"/>
                <w:szCs w:val="22"/>
              </w:rPr>
              <w:t>)</w:t>
            </w:r>
          </w:p>
        </w:tc>
      </w:tr>
      <w:tr w:rsidR="00BD0893" w:rsidRPr="00B014F1" w:rsidTr="0087192B">
        <w:trPr>
          <w:gridAfter w:val="3"/>
          <w:wAfter w:w="4257" w:type="dxa"/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B014F1">
              <w:rPr>
                <w:sz w:val="22"/>
                <w:szCs w:val="22"/>
              </w:rPr>
              <w:t xml:space="preserve"> г.</w:t>
            </w:r>
          </w:p>
        </w:tc>
      </w:tr>
      <w:tr w:rsidR="00BD0893" w:rsidRPr="00B014F1" w:rsidTr="0087192B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93" w:rsidRPr="008A15FF" w:rsidRDefault="00BD0893" w:rsidP="00BD0893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Материальное содержание рабо</w:t>
            </w:r>
            <w:r>
              <w:rPr>
                <w:sz w:val="22"/>
                <w:szCs w:val="22"/>
              </w:rPr>
              <w:t xml:space="preserve">тников пожарной безопасности в </w:t>
            </w:r>
            <w:r w:rsidRPr="008A15FF">
              <w:rPr>
                <w:sz w:val="22"/>
                <w:szCs w:val="22"/>
              </w:rPr>
              <w:t xml:space="preserve">сельском поселении </w:t>
            </w:r>
          </w:p>
        </w:tc>
      </w:tr>
      <w:tr w:rsidR="00BD0893" w:rsidRPr="00B014F1" w:rsidTr="0087192B">
        <w:trPr>
          <w:gridAfter w:val="3"/>
          <w:wAfter w:w="4257" w:type="dxa"/>
          <w:cantSplit/>
          <w:trHeight w:val="341"/>
        </w:trPr>
        <w:tc>
          <w:tcPr>
            <w:tcW w:w="26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е содержание работников </w:t>
            </w:r>
            <w:r w:rsidRPr="00455931"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893" w:rsidRPr="008A15FF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893" w:rsidRPr="00B014F1" w:rsidRDefault="0046782F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93124E">
              <w:rPr>
                <w:sz w:val="22"/>
                <w:szCs w:val="22"/>
              </w:rPr>
              <w:t>3</w:t>
            </w:r>
            <w:r w:rsidR="006D5715">
              <w:rPr>
                <w:sz w:val="22"/>
                <w:szCs w:val="22"/>
              </w:rPr>
              <w:t> </w:t>
            </w:r>
            <w:r w:rsidR="0093124E">
              <w:rPr>
                <w:sz w:val="22"/>
                <w:szCs w:val="22"/>
              </w:rPr>
              <w:t>84</w:t>
            </w:r>
            <w:r w:rsidR="006D5715">
              <w:rPr>
                <w:sz w:val="22"/>
                <w:szCs w:val="22"/>
              </w:rPr>
              <w:t>1,91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</w:tr>
      <w:tr w:rsidR="00BD0893" w:rsidRPr="00B014F1" w:rsidTr="0087192B">
        <w:trPr>
          <w:gridAfter w:val="3"/>
          <w:wAfter w:w="4257" w:type="dxa"/>
          <w:cantSplit/>
          <w:trHeight w:val="341"/>
        </w:trPr>
        <w:tc>
          <w:tcPr>
            <w:tcW w:w="605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0893" w:rsidRPr="008A15FF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8A15FF">
              <w:rPr>
                <w:sz w:val="22"/>
                <w:szCs w:val="22"/>
              </w:rPr>
              <w:t>ИТОГО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6782F">
              <w:rPr>
                <w:sz w:val="22"/>
                <w:szCs w:val="22"/>
              </w:rPr>
              <w:t>5</w:t>
            </w:r>
            <w:r w:rsidR="0093124E">
              <w:rPr>
                <w:sz w:val="22"/>
                <w:szCs w:val="22"/>
              </w:rPr>
              <w:t>3</w:t>
            </w:r>
            <w:r w:rsidR="006D5715">
              <w:rPr>
                <w:sz w:val="22"/>
                <w:szCs w:val="22"/>
              </w:rPr>
              <w:t> </w:t>
            </w:r>
            <w:r w:rsidR="0093124E">
              <w:rPr>
                <w:sz w:val="22"/>
                <w:szCs w:val="22"/>
              </w:rPr>
              <w:t>84</w:t>
            </w:r>
            <w:r w:rsidR="006D5715">
              <w:rPr>
                <w:sz w:val="22"/>
                <w:szCs w:val="22"/>
              </w:rPr>
              <w:t>1,91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 876,38</w:t>
            </w:r>
          </w:p>
        </w:tc>
      </w:tr>
      <w:tr w:rsidR="00BD0893" w:rsidRPr="00B014F1" w:rsidTr="0087192B">
        <w:trPr>
          <w:gridAfter w:val="3"/>
          <w:wAfter w:w="4257" w:type="dxa"/>
          <w:cantSplit/>
          <w:trHeight w:val="341"/>
        </w:trPr>
        <w:tc>
          <w:tcPr>
            <w:tcW w:w="100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93" w:rsidRPr="008A15FF" w:rsidRDefault="00BD0893" w:rsidP="00BD0893">
            <w:pPr>
              <w:pStyle w:val="ConsPlusCell"/>
              <w:widowControl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8A15FF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8A15FF">
              <w:rPr>
                <w:sz w:val="22"/>
                <w:szCs w:val="22"/>
              </w:rPr>
              <w:t xml:space="preserve">работников </w:t>
            </w:r>
            <w:r>
              <w:rPr>
                <w:sz w:val="22"/>
                <w:szCs w:val="22"/>
              </w:rPr>
              <w:t xml:space="preserve">пожарной безопасности в </w:t>
            </w:r>
            <w:r w:rsidRPr="008A15FF">
              <w:rPr>
                <w:sz w:val="22"/>
                <w:szCs w:val="22"/>
              </w:rPr>
              <w:t xml:space="preserve">сельском поселении </w:t>
            </w:r>
          </w:p>
        </w:tc>
      </w:tr>
      <w:tr w:rsidR="00BD0893" w:rsidRPr="00B014F1" w:rsidTr="0087192B">
        <w:trPr>
          <w:gridAfter w:val="3"/>
          <w:wAfter w:w="4257" w:type="dxa"/>
          <w:cantSplit/>
          <w:trHeight w:val="394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014F1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</w:t>
            </w:r>
            <w:r w:rsidRPr="00455931">
              <w:rPr>
                <w:sz w:val="22"/>
                <w:szCs w:val="22"/>
              </w:rPr>
              <w:t>пожарной безопасност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014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120,00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D0893" w:rsidRPr="00B014F1" w:rsidTr="0087192B">
        <w:trPr>
          <w:gridAfter w:val="2"/>
          <w:wAfter w:w="2838" w:type="dxa"/>
          <w:cantSplit/>
          <w:trHeight w:val="394"/>
        </w:trPr>
        <w:tc>
          <w:tcPr>
            <w:tcW w:w="60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120,00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D0893" w:rsidRPr="00B014F1" w:rsidTr="0087192B">
        <w:trPr>
          <w:cantSplit/>
          <w:trHeight w:val="394"/>
        </w:trPr>
        <w:tc>
          <w:tcPr>
            <w:tcW w:w="1003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893" w:rsidRPr="00296657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 w:firstLine="85"/>
              <w:jc w:val="center"/>
              <w:rPr>
                <w:sz w:val="22"/>
                <w:szCs w:val="22"/>
              </w:rPr>
            </w:pPr>
            <w:r w:rsidRPr="00296657">
              <w:rPr>
                <w:color w:val="000000"/>
                <w:sz w:val="22"/>
                <w:szCs w:val="22"/>
              </w:rPr>
              <w:t>3. Мероприятия по обеспечению</w:t>
            </w:r>
            <w:r>
              <w:rPr>
                <w:sz w:val="22"/>
                <w:szCs w:val="22"/>
              </w:rPr>
              <w:t>пожарной безопасности в</w:t>
            </w:r>
            <w:r w:rsidRPr="00296657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419" w:type="dxa"/>
          </w:tcPr>
          <w:p w:rsidR="00BD0893" w:rsidRPr="00B014F1" w:rsidRDefault="00BD0893" w:rsidP="0087192B">
            <w:pPr>
              <w:spacing w:after="0" w:line="240" w:lineRule="auto"/>
            </w:pPr>
          </w:p>
        </w:tc>
        <w:tc>
          <w:tcPr>
            <w:tcW w:w="1419" w:type="dxa"/>
          </w:tcPr>
          <w:p w:rsidR="00BD0893" w:rsidRPr="00B014F1" w:rsidRDefault="00BD0893" w:rsidP="0087192B">
            <w:pPr>
              <w:spacing w:after="0" w:line="240" w:lineRule="auto"/>
            </w:pPr>
          </w:p>
        </w:tc>
        <w:tc>
          <w:tcPr>
            <w:tcW w:w="1419" w:type="dxa"/>
          </w:tcPr>
          <w:p w:rsidR="00BD0893" w:rsidRPr="00B014F1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D0893" w:rsidRPr="00B014F1" w:rsidTr="0087192B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93" w:rsidRPr="00296657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296657">
              <w:rPr>
                <w:color w:val="000000"/>
                <w:sz w:val="22"/>
                <w:szCs w:val="22"/>
              </w:rPr>
              <w:t>Мероприятия по обеспечению</w:t>
            </w:r>
            <w:r>
              <w:rPr>
                <w:sz w:val="22"/>
                <w:szCs w:val="22"/>
              </w:rPr>
              <w:t xml:space="preserve">пожарной безопасности в </w:t>
            </w:r>
            <w:r w:rsidRPr="00296657">
              <w:rPr>
                <w:sz w:val="22"/>
                <w:szCs w:val="22"/>
              </w:rPr>
              <w:t>сельском поселении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93" w:rsidRPr="00296657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93" w:rsidRPr="00296657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93" w:rsidRPr="00296657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0,00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93" w:rsidRPr="00296657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0,00</w:t>
            </w:r>
          </w:p>
        </w:tc>
      </w:tr>
      <w:tr w:rsidR="00BD0893" w:rsidRPr="00B014F1" w:rsidTr="0087192B">
        <w:trPr>
          <w:gridAfter w:val="3"/>
          <w:wAfter w:w="4257" w:type="dxa"/>
          <w:cantSplit/>
          <w:trHeight w:val="326"/>
        </w:trPr>
        <w:tc>
          <w:tcPr>
            <w:tcW w:w="1003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93" w:rsidRPr="00296657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BD0893" w:rsidRPr="00B014F1" w:rsidTr="0087192B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93" w:rsidRPr="00296657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п. 13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93" w:rsidRPr="00296657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93" w:rsidRPr="005F521D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896,0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93" w:rsidRPr="005F521D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896,04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93" w:rsidRPr="005F521D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896,04</w:t>
            </w:r>
          </w:p>
        </w:tc>
      </w:tr>
      <w:tr w:rsidR="00BD0893" w:rsidRPr="00B014F1" w:rsidTr="0087192B">
        <w:trPr>
          <w:gridAfter w:val="3"/>
          <w:wAfter w:w="4257" w:type="dxa"/>
          <w:cantSplit/>
          <w:trHeight w:val="1212"/>
        </w:trPr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93" w:rsidRPr="00296657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Участие в предупреждении и ликвидации последствий чрезвычайных ситуаций в границах поселения (п.5 Соглашения)</w:t>
            </w: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93" w:rsidRPr="00296657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93" w:rsidRPr="005F521D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292,3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93" w:rsidRPr="005F521D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292,32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93" w:rsidRPr="005F521D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292,32</w:t>
            </w:r>
          </w:p>
        </w:tc>
      </w:tr>
      <w:tr w:rsidR="00BD0893" w:rsidRPr="00B014F1" w:rsidTr="0087192B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893" w:rsidRPr="00296657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296657">
              <w:rPr>
                <w:sz w:val="22"/>
                <w:szCs w:val="22"/>
              </w:rPr>
              <w:t>ИТОГО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93" w:rsidRPr="00296657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188,3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93" w:rsidRPr="00296657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188,36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93" w:rsidRPr="00296657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188,36</w:t>
            </w:r>
          </w:p>
        </w:tc>
      </w:tr>
      <w:tr w:rsidR="00BD0893" w:rsidRPr="00B014F1" w:rsidTr="0087192B">
        <w:trPr>
          <w:gridAfter w:val="3"/>
          <w:wAfter w:w="4257" w:type="dxa"/>
          <w:cantSplit/>
          <w:trHeight w:val="383"/>
        </w:trPr>
        <w:tc>
          <w:tcPr>
            <w:tcW w:w="60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893" w:rsidRPr="00296657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893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124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46782F">
              <w:rPr>
                <w:sz w:val="22"/>
                <w:szCs w:val="22"/>
              </w:rPr>
              <w:t>5</w:t>
            </w:r>
            <w:r w:rsidR="0093124E">
              <w:rPr>
                <w:sz w:val="22"/>
                <w:szCs w:val="22"/>
              </w:rPr>
              <w:t>4 150,</w:t>
            </w:r>
            <w:r w:rsidR="006D5715">
              <w:rPr>
                <w:sz w:val="22"/>
                <w:szCs w:val="22"/>
              </w:rPr>
              <w:t>2</w:t>
            </w:r>
            <w:r w:rsidR="0093124E">
              <w:rPr>
                <w:sz w:val="22"/>
                <w:szCs w:val="22"/>
              </w:rPr>
              <w:t>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893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2064,74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893" w:rsidRDefault="00BD0893" w:rsidP="0087192B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2064,74</w:t>
            </w:r>
          </w:p>
        </w:tc>
      </w:tr>
    </w:tbl>
    <w:p w:rsidR="00BD0893" w:rsidRDefault="00BD0893" w:rsidP="00BD089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D45C3" w:rsidRDefault="005D45C3" w:rsidP="00DC1306">
      <w:pPr>
        <w:spacing w:after="0"/>
        <w:jc w:val="both"/>
        <w:rPr>
          <w:rFonts w:ascii="Times New Roman" w:hAnsi="Times New Roman"/>
        </w:rPr>
      </w:pPr>
    </w:p>
    <w:p w:rsidR="00DC1306" w:rsidRDefault="00DC1306" w:rsidP="00DC1306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5F1449">
        <w:rPr>
          <w:rFonts w:ascii="Times New Roman" w:hAnsi="Times New Roman"/>
        </w:rPr>
        <w:t>4</w:t>
      </w:r>
      <w:r w:rsidRPr="00BF5907">
        <w:rPr>
          <w:rFonts w:ascii="Times New Roman" w:hAnsi="Times New Roman"/>
        </w:rPr>
        <w:t xml:space="preserve"> В приложении №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>
        <w:rPr>
          <w:rFonts w:ascii="Times New Roman" w:hAnsi="Times New Roman"/>
        </w:rPr>
        <w:t>польский Самарской области от 28 декабря 2022 года № 88</w:t>
      </w:r>
      <w:r w:rsidRPr="00BF5907">
        <w:rPr>
          <w:rFonts w:ascii="Times New Roman" w:hAnsi="Times New Roman"/>
        </w:rPr>
        <w:t xml:space="preserve">, в 7 Подпрограмме </w:t>
      </w:r>
      <w:r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-2025</w:t>
      </w:r>
      <w:r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BF5907">
        <w:rPr>
          <w:rFonts w:ascii="Times New Roman" w:hAnsi="Times New Roman"/>
        </w:rPr>
        <w:t xml:space="preserve">изложить в следующей редакции: </w:t>
      </w:r>
    </w:p>
    <w:p w:rsidR="005D45C3" w:rsidRDefault="005D45C3" w:rsidP="00DC1306">
      <w:pPr>
        <w:spacing w:after="0"/>
        <w:jc w:val="both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/>
      </w:tblPr>
      <w:tblGrid>
        <w:gridCol w:w="4072"/>
        <w:gridCol w:w="6143"/>
      </w:tblGrid>
      <w:tr w:rsidR="00DC1306" w:rsidRPr="001F4484" w:rsidTr="00F21834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1306" w:rsidRPr="001F4484" w:rsidRDefault="00DC1306" w:rsidP="00F21834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1306" w:rsidRPr="001F4484" w:rsidRDefault="00DC1306" w:rsidP="00F2183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может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DC1306" w:rsidRPr="00A502B4" w:rsidRDefault="00DC1306" w:rsidP="00F21834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221C3">
              <w:rPr>
                <w:rFonts w:ascii="Times New Roman" w:hAnsi="Times New Roman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/>
              </w:rPr>
              <w:t>составляет   10</w:t>
            </w:r>
            <w:r w:rsidR="006D3AA4">
              <w:rPr>
                <w:rFonts w:ascii="Times New Roman" w:hAnsi="Times New Roman"/>
              </w:rPr>
              <w:t> </w:t>
            </w:r>
            <w:r w:rsidR="002A4C17">
              <w:rPr>
                <w:rFonts w:ascii="Times New Roman" w:hAnsi="Times New Roman"/>
              </w:rPr>
              <w:t>553</w:t>
            </w:r>
            <w:r w:rsidR="006D3AA4">
              <w:rPr>
                <w:rFonts w:ascii="Times New Roman" w:hAnsi="Times New Roman"/>
              </w:rPr>
              <w:t xml:space="preserve"> 098</w:t>
            </w:r>
            <w:r>
              <w:rPr>
                <w:rFonts w:ascii="Times New Roman" w:hAnsi="Times New Roman"/>
              </w:rPr>
              <w:t xml:space="preserve">  руб. </w:t>
            </w:r>
            <w:r w:rsidR="006D3AA4">
              <w:rPr>
                <w:rFonts w:ascii="Times New Roman" w:hAnsi="Times New Roman"/>
              </w:rPr>
              <w:t>2</w:t>
            </w:r>
            <w:r w:rsidR="002A4C17">
              <w:rPr>
                <w:rFonts w:ascii="Times New Roman" w:hAnsi="Times New Roman"/>
              </w:rPr>
              <w:t>4</w:t>
            </w:r>
            <w:r w:rsidRPr="00A502B4">
              <w:rPr>
                <w:rFonts w:ascii="Times New Roman" w:hAnsi="Times New Roman"/>
              </w:rPr>
              <w:t xml:space="preserve"> коп, в том числе:</w:t>
            </w:r>
          </w:p>
          <w:p w:rsidR="00DC1306" w:rsidRPr="00A502B4" w:rsidRDefault="00DC1306" w:rsidP="00F2183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3 год – </w:t>
            </w:r>
            <w:r w:rsidR="00A87A47">
              <w:rPr>
                <w:rFonts w:ascii="Times New Roman" w:hAnsi="Times New Roman"/>
                <w:color w:val="000000"/>
              </w:rPr>
              <w:t>8</w:t>
            </w:r>
            <w:r w:rsidR="00221A24">
              <w:rPr>
                <w:rFonts w:ascii="Times New Roman" w:hAnsi="Times New Roman"/>
                <w:color w:val="000000"/>
              </w:rPr>
              <w:t> </w:t>
            </w:r>
            <w:r w:rsidR="002A4C17">
              <w:rPr>
                <w:rFonts w:ascii="Times New Roman" w:hAnsi="Times New Roman"/>
                <w:color w:val="000000"/>
              </w:rPr>
              <w:t>03</w:t>
            </w:r>
            <w:r w:rsidR="00221A24">
              <w:rPr>
                <w:rFonts w:ascii="Times New Roman" w:hAnsi="Times New Roman"/>
                <w:color w:val="000000"/>
              </w:rPr>
              <w:t>6 771</w:t>
            </w:r>
            <w:r>
              <w:rPr>
                <w:rFonts w:ascii="Times New Roman" w:hAnsi="Times New Roman"/>
                <w:color w:val="000000"/>
              </w:rPr>
              <w:t xml:space="preserve"> руб. </w:t>
            </w:r>
            <w:r w:rsidR="00221A24">
              <w:rPr>
                <w:rFonts w:ascii="Times New Roman" w:hAnsi="Times New Roman"/>
                <w:color w:val="000000"/>
              </w:rPr>
              <w:t>9</w:t>
            </w:r>
            <w:r w:rsidR="002A4C17">
              <w:rPr>
                <w:rFonts w:ascii="Times New Roman" w:hAnsi="Times New Roman"/>
                <w:color w:val="000000"/>
              </w:rPr>
              <w:t>5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DC1306" w:rsidRPr="00A502B4" w:rsidRDefault="00DC1306" w:rsidP="00F2183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 – 1 327 948 руб. 20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DC1306" w:rsidRPr="001F4484" w:rsidRDefault="00DC1306" w:rsidP="00F2183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од – 1 188378 руб. 09</w:t>
            </w:r>
            <w:r w:rsidRPr="00A502B4">
              <w:rPr>
                <w:rFonts w:ascii="Times New Roman" w:hAnsi="Times New Roman"/>
                <w:color w:val="000000"/>
              </w:rPr>
              <w:t xml:space="preserve"> коп</w:t>
            </w:r>
          </w:p>
        </w:tc>
      </w:tr>
    </w:tbl>
    <w:p w:rsidR="00DC1306" w:rsidRPr="00BF5907" w:rsidRDefault="00DC1306" w:rsidP="00DC1306">
      <w:pPr>
        <w:spacing w:after="0"/>
        <w:jc w:val="both"/>
        <w:rPr>
          <w:rFonts w:ascii="Times New Roman" w:hAnsi="Times New Roman"/>
        </w:rPr>
      </w:pPr>
    </w:p>
    <w:p w:rsidR="00DC1306" w:rsidRDefault="00DC1306" w:rsidP="00DC1306">
      <w:pPr>
        <w:spacing w:after="0"/>
        <w:jc w:val="both"/>
        <w:rPr>
          <w:rFonts w:ascii="Times New Roman" w:hAnsi="Times New Roman"/>
        </w:rPr>
      </w:pPr>
      <w:bookmarkStart w:id="0" w:name="_Hlk139985303"/>
      <w:r w:rsidRPr="0088660F">
        <w:rPr>
          <w:rFonts w:ascii="Times New Roman" w:hAnsi="Times New Roman"/>
        </w:rPr>
        <w:t>1.</w:t>
      </w:r>
      <w:r w:rsidR="005F1449">
        <w:rPr>
          <w:rFonts w:ascii="Times New Roman" w:hAnsi="Times New Roman"/>
        </w:rPr>
        <w:t>4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7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8 декабря 2022 года № 88</w:t>
      </w:r>
      <w:r w:rsidRPr="00BF5907">
        <w:rPr>
          <w:rFonts w:ascii="Times New Roman" w:hAnsi="Times New Roman"/>
        </w:rPr>
        <w:t>, в 7 Подпрограмме «</w:t>
      </w:r>
      <w:r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>
        <w:rPr>
          <w:rFonts w:ascii="Times New Roman" w:hAnsi="Times New Roman"/>
        </w:rPr>
        <w:t>льский Самарской области на 2023-2025</w:t>
      </w:r>
      <w:r w:rsidRPr="00BF5907">
        <w:rPr>
          <w:rFonts w:ascii="Times New Roman" w:hAnsi="Times New Roman"/>
        </w:rPr>
        <w:t xml:space="preserve"> годы»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bookmarkEnd w:id="0"/>
    <w:p w:rsidR="00DC1306" w:rsidRPr="001F4484" w:rsidRDefault="00DC1306" w:rsidP="00DC1306">
      <w:pPr>
        <w:spacing w:after="0"/>
        <w:jc w:val="both"/>
        <w:rPr>
          <w:rFonts w:ascii="Times New Roman" w:hAnsi="Times New Roman"/>
        </w:rPr>
      </w:pPr>
    </w:p>
    <w:tbl>
      <w:tblPr>
        <w:tblW w:w="10231" w:type="dxa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8"/>
        <w:gridCol w:w="2624"/>
        <w:gridCol w:w="8"/>
        <w:gridCol w:w="25"/>
        <w:gridCol w:w="3297"/>
        <w:gridCol w:w="16"/>
        <w:gridCol w:w="1417"/>
        <w:gridCol w:w="110"/>
        <w:gridCol w:w="1434"/>
        <w:gridCol w:w="16"/>
        <w:gridCol w:w="139"/>
        <w:gridCol w:w="1121"/>
        <w:gridCol w:w="16"/>
      </w:tblGrid>
      <w:tr w:rsidR="00DC1306" w:rsidRPr="001F4484" w:rsidTr="00DC1306">
        <w:trPr>
          <w:gridBefore w:val="1"/>
          <w:wBefore w:w="8" w:type="dxa"/>
          <w:cantSplit/>
          <w:trHeight w:val="240"/>
          <w:jc w:val="right"/>
        </w:trPr>
        <w:tc>
          <w:tcPr>
            <w:tcW w:w="26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</w:t>
            </w:r>
          </w:p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AF1E2F">
              <w:lastRenderedPageBreak/>
              <w:t xml:space="preserve">Источник </w:t>
            </w:r>
            <w:r w:rsidRPr="00AF1E2F">
              <w:lastRenderedPageBreak/>
              <w:t>финансирования</w:t>
            </w:r>
          </w:p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lastRenderedPageBreak/>
              <w:t>Планируемое значение (руб.)</w:t>
            </w:r>
          </w:p>
        </w:tc>
      </w:tr>
      <w:tr w:rsidR="00DC1306" w:rsidRPr="001F4484" w:rsidTr="00DC1306">
        <w:trPr>
          <w:gridBefore w:val="1"/>
          <w:wBefore w:w="8" w:type="dxa"/>
          <w:cantSplit/>
          <w:trHeight w:val="341"/>
          <w:jc w:val="right"/>
        </w:trPr>
        <w:tc>
          <w:tcPr>
            <w:tcW w:w="263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3 г.</w:t>
            </w:r>
          </w:p>
        </w:tc>
        <w:tc>
          <w:tcPr>
            <w:tcW w:w="1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4 г.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025г.</w:t>
            </w:r>
          </w:p>
        </w:tc>
      </w:tr>
      <w:tr w:rsidR="00DC1306" w:rsidRPr="001F4484" w:rsidTr="00DC1306">
        <w:trPr>
          <w:cantSplit/>
          <w:trHeight w:val="341"/>
          <w:jc w:val="right"/>
        </w:trPr>
        <w:tc>
          <w:tcPr>
            <w:tcW w:w="10231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lastRenderedPageBreak/>
              <w:t>Уличное освещение в сельском поселении</w:t>
            </w:r>
          </w:p>
        </w:tc>
      </w:tr>
      <w:tr w:rsidR="00DC1306" w:rsidRPr="001F4484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Оплата за потребляемую электроэнергию</w:t>
            </w:r>
          </w:p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1271 853,94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601 26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61696,23</w:t>
            </w:r>
          </w:p>
        </w:tc>
      </w:tr>
      <w:tr w:rsidR="00DC1306" w:rsidRPr="001F4484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1271 853,94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601 266,3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61696,23</w:t>
            </w:r>
          </w:p>
        </w:tc>
      </w:tr>
      <w:tr w:rsidR="00DC1306" w:rsidRPr="001F4484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Оплата за электротовары</w:t>
            </w:r>
          </w:p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B11519" w:rsidRDefault="00E8572D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54231,4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</w:tr>
      <w:tr w:rsidR="00DC1306" w:rsidRPr="001F4484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6C3ECC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B11519" w:rsidRDefault="00E8572D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54231,4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 w:rsidRPr="00AF1E2F">
              <w:t>0</w:t>
            </w:r>
          </w:p>
        </w:tc>
      </w:tr>
      <w:tr w:rsidR="00DC1306" w:rsidRPr="001F4484" w:rsidTr="00DC1306">
        <w:trPr>
          <w:cantSplit/>
          <w:trHeight w:val="341"/>
          <w:jc w:val="right"/>
        </w:trPr>
        <w:tc>
          <w:tcPr>
            <w:tcW w:w="10231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Техническое обслуживание уличного освещения в сельском поселении</w:t>
            </w:r>
          </w:p>
        </w:tc>
      </w:tr>
      <w:tr w:rsidR="00DC1306" w:rsidRPr="001F4484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Техническое обслуживание уличного освещения</w:t>
            </w:r>
          </w:p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C46DCD" w:rsidRDefault="00040DBB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7</w:t>
            </w:r>
            <w:r w:rsidR="005B7B02">
              <w:t>5126,69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040DBB">
        <w:trPr>
          <w:cantSplit/>
          <w:trHeight w:val="341"/>
          <w:jc w:val="right"/>
        </w:trPr>
        <w:tc>
          <w:tcPr>
            <w:tcW w:w="5978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C46DCD" w:rsidRDefault="005B7B02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t>75126,69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C46DC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975BA5">
        <w:trPr>
          <w:cantSplit/>
          <w:trHeight w:val="341"/>
          <w:jc w:val="right"/>
        </w:trPr>
        <w:tc>
          <w:tcPr>
            <w:tcW w:w="10231" w:type="dxa"/>
            <w:gridSpan w:val="1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3.Материальное обеспечение по благоустройству сельского поселения</w:t>
            </w:r>
          </w:p>
        </w:tc>
      </w:tr>
      <w:tr w:rsidR="00DC1306" w:rsidRPr="001F4484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атериальное обеспечение тракториста и дворника</w:t>
            </w:r>
          </w:p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06" w:rsidRPr="009C75F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06" w:rsidRPr="009C75FF" w:rsidRDefault="00DC1306" w:rsidP="00F218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06" w:rsidRPr="009C75FF" w:rsidRDefault="00DC1306" w:rsidP="00F21834">
            <w:pPr>
              <w:jc w:val="center"/>
              <w:rPr>
                <w:rFonts w:ascii="Times New Roman" w:hAnsi="Times New Roman"/>
              </w:rPr>
            </w:pPr>
          </w:p>
        </w:tc>
      </w:tr>
      <w:tr w:rsidR="00DC1306" w:rsidRPr="001F4484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</w:t>
            </w:r>
            <w:r w:rsidR="009840C3">
              <w:t>7496</w:t>
            </w:r>
            <w:r w:rsidR="00BD4C20">
              <w:t>2,6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03 962,54</w:t>
            </w:r>
          </w:p>
        </w:tc>
      </w:tr>
      <w:tr w:rsidR="00DC1306" w:rsidRPr="001F4484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306" w:rsidRPr="00B82ACA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04524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04524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1306" w:rsidRPr="009C75F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1306" w:rsidRPr="009C75FF" w:rsidRDefault="00DC1306" w:rsidP="00F21834">
            <w:pPr>
              <w:jc w:val="center"/>
              <w:rPr>
                <w:rFonts w:ascii="Times New Roman" w:hAnsi="Times New Roman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306" w:rsidRPr="009C75FF" w:rsidRDefault="00DC1306" w:rsidP="00F21834">
            <w:pPr>
              <w:jc w:val="center"/>
              <w:rPr>
                <w:rFonts w:ascii="Times New Roman" w:hAnsi="Times New Roman"/>
              </w:rPr>
            </w:pPr>
            <w:r w:rsidRPr="00AF1E2F">
              <w:t>0</w:t>
            </w:r>
          </w:p>
        </w:tc>
      </w:tr>
      <w:tr w:rsidR="00DC1306" w:rsidRPr="001F4484" w:rsidTr="00040DBB">
        <w:trPr>
          <w:cantSplit/>
          <w:trHeight w:val="341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2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306" w:rsidRPr="005F6CF0" w:rsidRDefault="00DC1306" w:rsidP="00F2183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306" w:rsidRPr="005F6CF0" w:rsidRDefault="009840C3" w:rsidP="00F2183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>
              <w:t>57496</w:t>
            </w:r>
            <w:r w:rsidR="00BD4C20">
              <w:t>2,6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306" w:rsidRPr="005F6CF0" w:rsidRDefault="00DC1306" w:rsidP="00F2183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03 962,54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306" w:rsidRPr="005F6CF0" w:rsidRDefault="00DC1306" w:rsidP="00F2183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  <w:r w:rsidRPr="00AF1E2F">
              <w:t>503 962,54</w:t>
            </w:r>
          </w:p>
        </w:tc>
      </w:tr>
      <w:tr w:rsidR="00DC1306" w:rsidRPr="001F4484" w:rsidTr="00DC1306">
        <w:trPr>
          <w:cantSplit/>
          <w:trHeight w:val="394"/>
          <w:jc w:val="right"/>
        </w:trPr>
        <w:tc>
          <w:tcPr>
            <w:tcW w:w="10231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  <w:p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.Благоустройство сельского поселения</w:t>
            </w:r>
          </w:p>
        </w:tc>
      </w:tr>
      <w:tr w:rsidR="00DC1306" w:rsidRPr="001F4484" w:rsidTr="00040DBB">
        <w:trPr>
          <w:cantSplit/>
          <w:trHeight w:val="412"/>
          <w:jc w:val="right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 xml:space="preserve">Прочие мероприятия по благоустройству территории </w:t>
            </w: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B7761" w:rsidRDefault="005B7B02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70</w:t>
            </w:r>
            <w:r w:rsidR="00BD4C20">
              <w:t>1431,4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040DBB">
        <w:trPr>
          <w:cantSplit/>
          <w:trHeight w:val="412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CC16A9" w:rsidRDefault="00DC1306" w:rsidP="00F2183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1F4484" w:rsidTr="00040DBB">
        <w:trPr>
          <w:cantSplit/>
          <w:trHeight w:val="412"/>
          <w:jc w:val="right"/>
        </w:trPr>
        <w:tc>
          <w:tcPr>
            <w:tcW w:w="26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1306" w:rsidRPr="001F4484" w:rsidTr="00040DBB">
        <w:trPr>
          <w:cantSplit/>
          <w:trHeight w:val="412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2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5F521D" w:rsidRDefault="005B7B02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t>701</w:t>
            </w:r>
            <w:r w:rsidR="00BD4C20">
              <w:t>431,4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5F521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5F521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DC1306" w:rsidRPr="001F4484" w:rsidTr="00DC1306">
        <w:trPr>
          <w:cantSplit/>
          <w:trHeight w:val="383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bookmarkStart w:id="1" w:name="_Hlk137805840"/>
          </w:p>
        </w:tc>
        <w:tc>
          <w:tcPr>
            <w:tcW w:w="7591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5F521D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.Благоустройство сельского поселения ФКДС за счет субсидий.</w:t>
            </w:r>
          </w:p>
        </w:tc>
      </w:tr>
      <w:tr w:rsidR="00DC1306" w:rsidRPr="005F6CF0" w:rsidTr="00DC1306">
        <w:trPr>
          <w:cantSplit/>
          <w:trHeight w:val="341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91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5F6CF0" w:rsidRDefault="00DC1306" w:rsidP="00F21834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DC1306" w:rsidRPr="00CC16A9" w:rsidTr="00040DBB">
        <w:trPr>
          <w:cantSplit/>
          <w:trHeight w:val="394"/>
          <w:jc w:val="right"/>
        </w:trPr>
        <w:tc>
          <w:tcPr>
            <w:tcW w:w="26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 по благоустройству территории  за счет субсидий</w:t>
            </w:r>
          </w:p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Местный бюджет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CC16A9" w:rsidRDefault="00DC1306" w:rsidP="00F2183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2</w:t>
            </w:r>
            <w:r>
              <w:t>27 804,2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BB7761" w:rsidTr="00040DBB">
        <w:trPr>
          <w:cantSplit/>
          <w:trHeight w:val="728"/>
          <w:jc w:val="right"/>
        </w:trPr>
        <w:tc>
          <w:tcPr>
            <w:tcW w:w="264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Областной бюджет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583 282,4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BB7761" w:rsidTr="00040DBB">
        <w:trPr>
          <w:cantSplit/>
          <w:trHeight w:val="412"/>
          <w:jc w:val="right"/>
        </w:trPr>
        <w:tc>
          <w:tcPr>
            <w:tcW w:w="264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Федеральный бюджет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3 583 020,9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B7761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tr w:rsidR="00DC1306" w:rsidRPr="00CC16A9" w:rsidTr="00040DBB">
        <w:trPr>
          <w:cantSplit/>
          <w:trHeight w:val="412"/>
          <w:jc w:val="right"/>
        </w:trPr>
        <w:tc>
          <w:tcPr>
            <w:tcW w:w="597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AF1E2F">
              <w:t>ИТОГО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CC16A9" w:rsidRDefault="00DC1306" w:rsidP="00F2183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4</w:t>
            </w:r>
            <w:r>
              <w:t> </w:t>
            </w:r>
            <w:r w:rsidRPr="00AF1E2F">
              <w:t>3</w:t>
            </w:r>
            <w:r>
              <w:t>94 107,6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AF1E2F"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CC16A9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AF1E2F">
              <w:t>0</w:t>
            </w:r>
          </w:p>
        </w:tc>
      </w:tr>
      <w:bookmarkEnd w:id="1"/>
      <w:tr w:rsidR="00DC1306" w:rsidRPr="00757075" w:rsidTr="00DC1306">
        <w:trPr>
          <w:cantSplit/>
          <w:trHeight w:val="412"/>
          <w:jc w:val="right"/>
        </w:trPr>
        <w:tc>
          <w:tcPr>
            <w:tcW w:w="10231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Default="00DC1306" w:rsidP="00F21834">
            <w:pPr>
              <w:pStyle w:val="ConsPlusCell"/>
              <w:shd w:val="clear" w:color="auto" w:fill="FFFFFF"/>
              <w:ind w:right="-1"/>
              <w:jc w:val="center"/>
            </w:pPr>
            <w:r w:rsidRPr="00AF1E2F">
              <w:lastRenderedPageBreak/>
              <w:t xml:space="preserve">Благоустройство сельского поселения </w:t>
            </w:r>
            <w:r>
              <w:t>устройство контейнерных площадок для сбора твердых</w:t>
            </w:r>
          </w:p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коммунальных отходов в селе Александровка</w:t>
            </w:r>
          </w:p>
        </w:tc>
      </w:tr>
      <w:tr w:rsidR="00DC1306" w:rsidRPr="00757075" w:rsidTr="00DC1306">
        <w:trPr>
          <w:cantSplit/>
          <w:trHeight w:val="412"/>
          <w:jc w:val="right"/>
        </w:trPr>
        <w:tc>
          <w:tcPr>
            <w:tcW w:w="10231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</w:tr>
      <w:tr w:rsidR="00DC1306" w:rsidRPr="00757075" w:rsidTr="00040DBB">
        <w:trPr>
          <w:cantSplit/>
          <w:trHeight w:val="412"/>
          <w:jc w:val="right"/>
        </w:trPr>
        <w:tc>
          <w:tcPr>
            <w:tcW w:w="2632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305797">
              <w:t>Мероприятия по благоустройству территории  за счет субсидий</w:t>
            </w: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Местный бюджет</w:t>
            </w:r>
          </w:p>
        </w:tc>
        <w:tc>
          <w:tcPr>
            <w:tcW w:w="15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222 338,98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DC1306" w:rsidRPr="00757075" w:rsidTr="00040DBB">
        <w:trPr>
          <w:cantSplit/>
          <w:trHeight w:val="412"/>
          <w:jc w:val="right"/>
        </w:trPr>
        <w:tc>
          <w:tcPr>
            <w:tcW w:w="26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Областной бюджет</w:t>
            </w:r>
          </w:p>
        </w:tc>
        <w:tc>
          <w:tcPr>
            <w:tcW w:w="15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520000,00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DC1306" w:rsidRPr="00757075" w:rsidTr="00040DBB">
        <w:trPr>
          <w:cantSplit/>
          <w:trHeight w:val="412"/>
          <w:jc w:val="right"/>
        </w:trPr>
        <w:tc>
          <w:tcPr>
            <w:tcW w:w="263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</w:p>
        </w:tc>
        <w:tc>
          <w:tcPr>
            <w:tcW w:w="333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 w:rsidRPr="00AF1E2F">
              <w:t>Федеральный бюджет</w:t>
            </w:r>
          </w:p>
        </w:tc>
        <w:tc>
          <w:tcPr>
            <w:tcW w:w="15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AF1E2F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</w:pPr>
            <w:r>
              <w:t>0</w:t>
            </w:r>
          </w:p>
        </w:tc>
      </w:tr>
      <w:tr w:rsidR="00DC1306" w:rsidRPr="00757075" w:rsidTr="00040DBB">
        <w:trPr>
          <w:cantSplit/>
          <w:trHeight w:val="412"/>
          <w:jc w:val="right"/>
        </w:trPr>
        <w:tc>
          <w:tcPr>
            <w:tcW w:w="596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757075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757075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 338,98</w:t>
            </w: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757075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757075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1306" w:rsidRPr="00757075" w:rsidTr="00040DBB">
        <w:trPr>
          <w:cantSplit/>
          <w:trHeight w:val="412"/>
          <w:jc w:val="right"/>
        </w:trPr>
        <w:tc>
          <w:tcPr>
            <w:tcW w:w="5962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DC1306" w:rsidRPr="00757075" w:rsidTr="00DC1306">
        <w:trPr>
          <w:cantSplit/>
          <w:trHeight w:val="412"/>
          <w:jc w:val="right"/>
        </w:trPr>
        <w:tc>
          <w:tcPr>
            <w:tcW w:w="10231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306" w:rsidRPr="00757075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303134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DC1306" w:rsidRPr="00BF5907" w:rsidTr="00040DBB">
        <w:trPr>
          <w:gridAfter w:val="1"/>
          <w:wAfter w:w="16" w:type="dxa"/>
          <w:cantSplit/>
          <w:trHeight w:val="383"/>
          <w:jc w:val="right"/>
        </w:trPr>
        <w:tc>
          <w:tcPr>
            <w:tcW w:w="2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AF1E2F">
              <w:t>Мероприятия по делегированным полномочиям</w:t>
            </w:r>
          </w:p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</w:tr>
      <w:tr w:rsidR="00DC1306" w:rsidRPr="00BF5907" w:rsidTr="00040DBB">
        <w:trPr>
          <w:gridAfter w:val="1"/>
          <w:wAfter w:w="16" w:type="dxa"/>
          <w:cantSplit/>
          <w:trHeight w:val="383"/>
          <w:jc w:val="right"/>
        </w:trPr>
        <w:tc>
          <w:tcPr>
            <w:tcW w:w="2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DC1306" w:rsidRPr="00BF5907" w:rsidTr="00040DBB">
        <w:trPr>
          <w:gridAfter w:val="1"/>
          <w:wAfter w:w="16" w:type="dxa"/>
          <w:cantSplit/>
          <w:trHeight w:val="383"/>
          <w:jc w:val="right"/>
        </w:trPr>
        <w:tc>
          <w:tcPr>
            <w:tcW w:w="2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0</w:t>
            </w:r>
          </w:p>
        </w:tc>
      </w:tr>
      <w:tr w:rsidR="00DC1306" w:rsidRPr="00BF5907" w:rsidTr="00040DBB">
        <w:trPr>
          <w:gridAfter w:val="1"/>
          <w:wAfter w:w="16" w:type="dxa"/>
          <w:cantSplit/>
          <w:trHeight w:val="383"/>
          <w:jc w:val="right"/>
        </w:trPr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ИТОГО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Pr="00BF5907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719,32</w:t>
            </w:r>
          </w:p>
        </w:tc>
      </w:tr>
      <w:tr w:rsidR="00DC1306" w:rsidRPr="00757075" w:rsidTr="00040DBB">
        <w:trPr>
          <w:gridAfter w:val="1"/>
          <w:wAfter w:w="16" w:type="dxa"/>
          <w:cantSplit/>
          <w:trHeight w:val="383"/>
          <w:jc w:val="right"/>
        </w:trPr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06" w:rsidRPr="001F4484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1306" w:rsidRDefault="00FF1E03" w:rsidP="00F21834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21A2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2A4C17">
              <w:rPr>
                <w:sz w:val="22"/>
                <w:szCs w:val="22"/>
              </w:rPr>
              <w:t>3</w:t>
            </w:r>
            <w:r w:rsidR="00221A24">
              <w:rPr>
                <w:sz w:val="22"/>
                <w:szCs w:val="22"/>
              </w:rPr>
              <w:t>6 771,95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7 948,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06" w:rsidRDefault="00DC1306" w:rsidP="00F21834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8378,09</w:t>
            </w:r>
          </w:p>
        </w:tc>
      </w:tr>
    </w:tbl>
    <w:p w:rsidR="00EC6654" w:rsidRDefault="00EC6654" w:rsidP="00E0735A">
      <w:pPr>
        <w:spacing w:after="0"/>
        <w:rPr>
          <w:rFonts w:ascii="Times New Roman" w:hAnsi="Times New Roman"/>
        </w:rPr>
      </w:pPr>
    </w:p>
    <w:p w:rsidR="002A79AA" w:rsidRDefault="009D72BC" w:rsidP="002A79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5F1449">
        <w:rPr>
          <w:rFonts w:ascii="Times New Roman" w:hAnsi="Times New Roman"/>
        </w:rPr>
        <w:t>5</w:t>
      </w:r>
      <w:r w:rsidR="002A79AA" w:rsidRPr="00BF5907">
        <w:rPr>
          <w:rFonts w:ascii="Times New Roman" w:hAnsi="Times New Roman"/>
        </w:rPr>
        <w:t>В приложении №</w:t>
      </w:r>
      <w:r w:rsidR="002A79AA">
        <w:rPr>
          <w:rFonts w:ascii="Times New Roman" w:hAnsi="Times New Roman"/>
        </w:rPr>
        <w:t>9</w:t>
      </w:r>
      <w:r w:rsidR="002A79AA" w:rsidRPr="00BF5907">
        <w:rPr>
          <w:rFonts w:ascii="Times New Roman" w:hAnsi="Times New Roman"/>
        </w:rPr>
        <w:t xml:space="preserve"> к муниципальной программе «</w:t>
      </w:r>
      <w:r w:rsidR="002A79AA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2A79AA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2A79AA">
        <w:rPr>
          <w:rFonts w:ascii="Times New Roman" w:hAnsi="Times New Roman"/>
          <w:bCs/>
          <w:bdr w:val="none" w:sz="0" w:space="0" w:color="auto" w:frame="1"/>
        </w:rPr>
        <w:t>на 2023 – 2025</w:t>
      </w:r>
      <w:r w:rsidR="002A79AA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2A79AA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2A79AA" w:rsidRPr="00BF5907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</w:t>
      </w:r>
      <w:r w:rsidR="002A79AA">
        <w:rPr>
          <w:rFonts w:ascii="Times New Roman" w:hAnsi="Times New Roman"/>
        </w:rPr>
        <w:t xml:space="preserve">   Самарской области от 28 декабря 2022 года № 88</w:t>
      </w:r>
      <w:r w:rsidR="002A79AA" w:rsidRPr="00BF5907">
        <w:rPr>
          <w:rFonts w:ascii="Times New Roman" w:hAnsi="Times New Roman"/>
        </w:rPr>
        <w:t xml:space="preserve">, в </w:t>
      </w:r>
      <w:r w:rsidR="002A79AA">
        <w:rPr>
          <w:rFonts w:ascii="Times New Roman" w:hAnsi="Times New Roman"/>
        </w:rPr>
        <w:t>9</w:t>
      </w:r>
      <w:r w:rsidR="002A79AA" w:rsidRPr="00BF5907">
        <w:rPr>
          <w:rFonts w:ascii="Times New Roman" w:hAnsi="Times New Roman"/>
        </w:rPr>
        <w:t xml:space="preserve"> Подпрограмме </w:t>
      </w:r>
      <w:r w:rsidR="002A79AA" w:rsidRPr="00241E1E">
        <w:rPr>
          <w:rFonts w:ascii="Times New Roman" w:hAnsi="Times New Roman"/>
          <w:bCs/>
          <w:color w:val="000000"/>
        </w:rPr>
        <w:t>«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3 - 2025 годы»</w:t>
      </w:r>
      <w:r w:rsidR="002A79AA" w:rsidRPr="00BF5907">
        <w:rPr>
          <w:rFonts w:ascii="Times New Roman" w:hAnsi="Times New Roman"/>
        </w:rPr>
        <w:t xml:space="preserve"> (далее Подпрограмма), в паспорте Подпрограммы  </w:t>
      </w:r>
      <w:r w:rsidR="002A79AA"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="002A79AA" w:rsidRPr="00BF5907">
        <w:rPr>
          <w:rFonts w:ascii="Times New Roman" w:hAnsi="Times New Roman"/>
        </w:rPr>
        <w:t>изложить в следующей редакции:</w:t>
      </w:r>
    </w:p>
    <w:tbl>
      <w:tblPr>
        <w:tblW w:w="10348" w:type="dxa"/>
        <w:tblInd w:w="1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8222"/>
      </w:tblGrid>
      <w:tr w:rsidR="002A79AA" w:rsidRPr="001F4484" w:rsidTr="0087192B">
        <w:trPr>
          <w:cantSplit/>
          <w:trHeight w:val="72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spacing w:after="0"/>
              <w:rPr>
                <w:rFonts w:ascii="Times New Roman" w:hAnsi="Times New Roman"/>
              </w:rPr>
            </w:pPr>
            <w:r w:rsidRPr="001F4484">
              <w:rPr>
                <w:rFonts w:ascii="Times New Roman" w:hAnsi="Times New Roman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2A79AA" w:rsidRPr="00A502B4" w:rsidRDefault="002A79AA" w:rsidP="0087192B">
            <w:pPr>
              <w:spacing w:after="0"/>
              <w:rPr>
                <w:rFonts w:ascii="Times New Roman" w:hAnsi="Times New Roman"/>
              </w:rPr>
            </w:pPr>
            <w:r w:rsidRPr="007701C4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  <w:r w:rsidRPr="00A502B4">
              <w:rPr>
                <w:rFonts w:ascii="Times New Roman" w:hAnsi="Times New Roman"/>
              </w:rPr>
              <w:t>1</w:t>
            </w:r>
            <w:r w:rsidR="00F407B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0</w:t>
            </w:r>
            <w:r w:rsidR="00F407BB">
              <w:rPr>
                <w:rFonts w:ascii="Times New Roman" w:hAnsi="Times New Roman"/>
              </w:rPr>
              <w:t>4 002</w:t>
            </w:r>
            <w:r w:rsidRPr="00A502B4">
              <w:rPr>
                <w:rFonts w:ascii="Times New Roman" w:hAnsi="Times New Roman"/>
              </w:rPr>
              <w:t xml:space="preserve"> руб. </w:t>
            </w:r>
            <w:r w:rsidR="00F407BB">
              <w:rPr>
                <w:rFonts w:ascii="Times New Roman" w:hAnsi="Times New Roman"/>
              </w:rPr>
              <w:t>49</w:t>
            </w:r>
            <w:r w:rsidRPr="00A502B4">
              <w:rPr>
                <w:rFonts w:ascii="Times New Roman" w:hAnsi="Times New Roman"/>
              </w:rPr>
              <w:t xml:space="preserve"> коп.</w:t>
            </w:r>
          </w:p>
          <w:p w:rsidR="002A79AA" w:rsidRPr="00A502B4" w:rsidRDefault="002A79AA" w:rsidP="0087192B">
            <w:pPr>
              <w:spacing w:after="0"/>
              <w:jc w:val="center"/>
              <w:rPr>
                <w:rFonts w:ascii="Times New Roman" w:hAnsi="Times New Roman"/>
              </w:rPr>
            </w:pPr>
            <w:r w:rsidRPr="00A502B4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47</w:t>
            </w:r>
            <w:r w:rsidR="00F407BB">
              <w:rPr>
                <w:rFonts w:ascii="Times New Roman" w:hAnsi="Times New Roman"/>
              </w:rPr>
              <w:t>6 078</w:t>
            </w:r>
            <w:r>
              <w:rPr>
                <w:rFonts w:ascii="Times New Roman" w:hAnsi="Times New Roman"/>
              </w:rPr>
              <w:t xml:space="preserve"> руб. </w:t>
            </w:r>
            <w:r w:rsidR="00F407BB">
              <w:rPr>
                <w:rFonts w:ascii="Times New Roman" w:hAnsi="Times New Roman"/>
              </w:rPr>
              <w:t>05</w:t>
            </w:r>
            <w:r w:rsidRPr="00A502B4">
              <w:rPr>
                <w:rFonts w:ascii="Times New Roman" w:hAnsi="Times New Roman"/>
              </w:rPr>
              <w:t xml:space="preserve"> коп;</w:t>
            </w:r>
          </w:p>
          <w:p w:rsidR="002A79AA" w:rsidRPr="00A502B4" w:rsidRDefault="002A79AA" w:rsidP="0087192B">
            <w:pPr>
              <w:spacing w:after="0"/>
              <w:jc w:val="center"/>
              <w:rPr>
                <w:rFonts w:ascii="Times New Roman" w:hAnsi="Times New Roman"/>
              </w:rPr>
            </w:pPr>
            <w:r w:rsidRPr="00A502B4">
              <w:rPr>
                <w:rFonts w:ascii="Times New Roman" w:hAnsi="Times New Roman"/>
              </w:rPr>
              <w:t>2024 год –</w:t>
            </w:r>
            <w:r>
              <w:rPr>
                <w:rFonts w:ascii="Times New Roman" w:hAnsi="Times New Roman"/>
              </w:rPr>
              <w:t>413962 руб. 22</w:t>
            </w:r>
            <w:r w:rsidRPr="00A502B4">
              <w:rPr>
                <w:rFonts w:ascii="Times New Roman" w:hAnsi="Times New Roman"/>
              </w:rPr>
              <w:t xml:space="preserve"> коп;</w:t>
            </w:r>
          </w:p>
          <w:p w:rsidR="002A79AA" w:rsidRPr="001F4484" w:rsidRDefault="002A79AA" w:rsidP="0087192B">
            <w:pPr>
              <w:spacing w:after="0"/>
              <w:jc w:val="center"/>
              <w:rPr>
                <w:rFonts w:ascii="Times New Roman" w:hAnsi="Times New Roman"/>
              </w:rPr>
            </w:pPr>
            <w:r w:rsidRPr="00A502B4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hAnsi="Times New Roman"/>
              </w:rPr>
              <w:t>413962 руб. 22</w:t>
            </w:r>
            <w:r w:rsidRPr="00A502B4">
              <w:rPr>
                <w:rFonts w:ascii="Times New Roman" w:hAnsi="Times New Roman"/>
              </w:rPr>
              <w:t xml:space="preserve"> коп</w:t>
            </w:r>
          </w:p>
        </w:tc>
      </w:tr>
    </w:tbl>
    <w:p w:rsidR="002A79AA" w:rsidRDefault="002A79AA" w:rsidP="002A79AA">
      <w:pPr>
        <w:spacing w:after="0"/>
        <w:rPr>
          <w:rFonts w:ascii="Times New Roman" w:hAnsi="Times New Roman"/>
        </w:rPr>
      </w:pPr>
      <w:bookmarkStart w:id="2" w:name="_Hlk150516406"/>
    </w:p>
    <w:p w:rsidR="002A79AA" w:rsidRDefault="002A79AA" w:rsidP="002A79AA">
      <w:pPr>
        <w:spacing w:after="0"/>
        <w:rPr>
          <w:rFonts w:ascii="Times New Roman" w:hAnsi="Times New Roman"/>
        </w:rPr>
      </w:pPr>
      <w:r w:rsidRPr="00241E1E">
        <w:rPr>
          <w:rFonts w:ascii="Times New Roman" w:hAnsi="Times New Roman"/>
        </w:rPr>
        <w:t>1.</w:t>
      </w:r>
      <w:r w:rsidR="005F1449">
        <w:rPr>
          <w:rFonts w:ascii="Times New Roman" w:hAnsi="Times New Roman"/>
        </w:rPr>
        <w:t>5</w:t>
      </w:r>
      <w:r w:rsidRPr="00241E1E">
        <w:rPr>
          <w:rFonts w:ascii="Times New Roman" w:hAnsi="Times New Roman"/>
        </w:rPr>
        <w:t xml:space="preserve">.1 В приложении № </w:t>
      </w:r>
      <w:r>
        <w:rPr>
          <w:rFonts w:ascii="Times New Roman" w:hAnsi="Times New Roman"/>
        </w:rPr>
        <w:t>9</w:t>
      </w:r>
      <w:r w:rsidRPr="00241E1E">
        <w:rPr>
          <w:rFonts w:ascii="Times New Roman" w:hAnsi="Times New Roman"/>
        </w:rPr>
        <w:t xml:space="preserve">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3 – 2025 годы», утвержденной Постановлением Администрации сельского поселения Александровка муниципального района Ставропольский Самарской области от 28 декабря 2022 года № 88, в </w:t>
      </w:r>
      <w:r>
        <w:rPr>
          <w:rFonts w:ascii="Times New Roman" w:hAnsi="Times New Roman"/>
        </w:rPr>
        <w:t>9</w:t>
      </w:r>
      <w:r w:rsidRPr="00241E1E">
        <w:rPr>
          <w:rFonts w:ascii="Times New Roman" w:hAnsi="Times New Roman"/>
        </w:rPr>
        <w:t xml:space="preserve"> Подпрограмме «Развитие физической культуры, спорта и молодежной политики на территории сельского поселения Александровка муниципального района Ставропольский Самарской области на 2023 - 2025 годы» (далее - Подпрограмма»),  «Мероприятия Подпрограммы», таблицу №1 изложить в следующей редакции:</w:t>
      </w:r>
    </w:p>
    <w:bookmarkEnd w:id="2"/>
    <w:p w:rsidR="002A79AA" w:rsidRDefault="002A79AA" w:rsidP="002A79AA">
      <w:pPr>
        <w:spacing w:after="0"/>
        <w:jc w:val="both"/>
        <w:rPr>
          <w:rFonts w:ascii="Times New Roman" w:hAnsi="Times New Roman"/>
        </w:rPr>
      </w:pPr>
    </w:p>
    <w:tbl>
      <w:tblPr>
        <w:tblW w:w="9497" w:type="dxa"/>
        <w:tblInd w:w="9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9"/>
        <w:gridCol w:w="2205"/>
        <w:gridCol w:w="1417"/>
        <w:gridCol w:w="1418"/>
        <w:gridCol w:w="2048"/>
      </w:tblGrid>
      <w:tr w:rsidR="002A79AA" w:rsidRPr="001F4484" w:rsidTr="0087192B">
        <w:trPr>
          <w:cantSplit/>
          <w:trHeight w:val="240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2A79AA" w:rsidRPr="001F4484" w:rsidTr="0087192B">
        <w:trPr>
          <w:cantSplit/>
          <w:trHeight w:val="341"/>
        </w:trPr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2A79AA" w:rsidRPr="008C36E8" w:rsidTr="0087192B">
        <w:trPr>
          <w:cantSplit/>
          <w:trHeight w:val="360"/>
        </w:trPr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 xml:space="preserve"> Материальное содержание инструкторов по молодежной политики в сельском поселении </w:t>
            </w:r>
          </w:p>
        </w:tc>
      </w:tr>
      <w:tr w:rsidR="002A79AA" w:rsidRPr="00067935" w:rsidTr="0087192B">
        <w:trPr>
          <w:cantSplit/>
          <w:trHeight w:val="600"/>
        </w:trPr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lastRenderedPageBreak/>
              <w:t>Содержание инструктора по молодежной политик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814AA">
              <w:rPr>
                <w:sz w:val="22"/>
                <w:szCs w:val="22"/>
              </w:rPr>
              <w:t>5 026,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</w:tr>
      <w:tr w:rsidR="002A79AA" w:rsidRPr="00067935" w:rsidTr="0087192B">
        <w:trPr>
          <w:cantSplit/>
          <w:trHeight w:val="412"/>
        </w:trPr>
        <w:tc>
          <w:tcPr>
            <w:tcW w:w="24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2A79AA" w:rsidRPr="00067935" w:rsidTr="0087192B">
        <w:trPr>
          <w:cantSplit/>
          <w:trHeight w:val="383"/>
        </w:trPr>
        <w:tc>
          <w:tcPr>
            <w:tcW w:w="24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2A79AA" w:rsidRPr="00067935" w:rsidTr="0087192B">
        <w:trPr>
          <w:cantSplit/>
          <w:trHeight w:val="383"/>
        </w:trPr>
        <w:tc>
          <w:tcPr>
            <w:tcW w:w="461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622F21">
              <w:rPr>
                <w:sz w:val="22"/>
                <w:szCs w:val="22"/>
              </w:rPr>
              <w:t>10</w:t>
            </w:r>
            <w:r w:rsidR="003814AA">
              <w:rPr>
                <w:sz w:val="22"/>
                <w:szCs w:val="22"/>
              </w:rPr>
              <w:t>5 026,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93,89</w:t>
            </w:r>
          </w:p>
        </w:tc>
      </w:tr>
      <w:tr w:rsidR="002A79AA" w:rsidRPr="008C36E8" w:rsidTr="0087192B">
        <w:trPr>
          <w:cantSplit/>
          <w:trHeight w:val="383"/>
        </w:trPr>
        <w:tc>
          <w:tcPr>
            <w:tcW w:w="9497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ов по молодежнойполитики в сельском поселении</w:t>
            </w:r>
          </w:p>
        </w:tc>
      </w:tr>
      <w:tr w:rsidR="002A79AA" w:rsidRPr="00067935" w:rsidTr="0087192B">
        <w:trPr>
          <w:cantSplit/>
          <w:trHeight w:val="550"/>
        </w:trPr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а по молодежной политик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2A79AA" w:rsidRPr="00067935" w:rsidTr="0087192B">
        <w:trPr>
          <w:cantSplit/>
          <w:trHeight w:val="651"/>
        </w:trPr>
        <w:tc>
          <w:tcPr>
            <w:tcW w:w="240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2A79AA" w:rsidRPr="00067935" w:rsidTr="0087192B">
        <w:trPr>
          <w:cantSplit/>
          <w:trHeight w:val="651"/>
        </w:trPr>
        <w:tc>
          <w:tcPr>
            <w:tcW w:w="24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2A79AA" w:rsidRPr="00067935" w:rsidTr="0087192B">
        <w:trPr>
          <w:cantSplit/>
          <w:trHeight w:val="361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79AA" w:rsidRPr="00067935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067935">
              <w:rPr>
                <w:sz w:val="22"/>
                <w:szCs w:val="22"/>
              </w:rPr>
              <w:t>0</w:t>
            </w:r>
          </w:p>
        </w:tc>
      </w:tr>
      <w:tr w:rsidR="002A79AA" w:rsidRPr="008C36E8" w:rsidTr="0087192B">
        <w:trPr>
          <w:cantSplit/>
          <w:trHeight w:val="553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е содержание инструкторов по физкультуре и спорту в сельском поселении</w:t>
            </w:r>
          </w:p>
        </w:tc>
      </w:tr>
      <w:tr w:rsidR="002A79AA" w:rsidRPr="008C36E8" w:rsidTr="0087192B">
        <w:trPr>
          <w:cantSplit/>
          <w:trHeight w:val="55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е содержание инструктора по физкультуре и спорту</w:t>
            </w:r>
          </w:p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 302,7</w:t>
            </w:r>
            <w:r w:rsidR="00717AD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9,1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9,10</w:t>
            </w:r>
          </w:p>
        </w:tc>
      </w:tr>
      <w:tr w:rsidR="002A79AA" w:rsidRPr="008C36E8" w:rsidTr="0087192B">
        <w:trPr>
          <w:cantSplit/>
          <w:trHeight w:val="553"/>
        </w:trPr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2A79AA" w:rsidRPr="008C36E8" w:rsidTr="0087192B">
        <w:trPr>
          <w:cantSplit/>
          <w:trHeight w:val="553"/>
        </w:trPr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0</w:t>
            </w:r>
          </w:p>
        </w:tc>
      </w:tr>
      <w:tr w:rsidR="002A79AA" w:rsidRPr="008C36E8" w:rsidTr="0087192B">
        <w:trPr>
          <w:cantSplit/>
          <w:trHeight w:val="553"/>
        </w:trPr>
        <w:tc>
          <w:tcPr>
            <w:tcW w:w="461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 302,7</w:t>
            </w:r>
            <w:r w:rsidR="00717AD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9,1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19,10</w:t>
            </w:r>
          </w:p>
        </w:tc>
      </w:tr>
      <w:tr w:rsidR="002A79AA" w:rsidRPr="008C36E8" w:rsidTr="0087192B">
        <w:trPr>
          <w:cantSplit/>
          <w:trHeight w:val="553"/>
        </w:trPr>
        <w:tc>
          <w:tcPr>
            <w:tcW w:w="9497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 w:rsidRPr="008C36E8">
              <w:rPr>
                <w:sz w:val="22"/>
                <w:szCs w:val="22"/>
              </w:rPr>
              <w:t>Материально – техническое содержание инструкторов по физкультуре и спорту в сельском поселении</w:t>
            </w:r>
          </w:p>
        </w:tc>
      </w:tr>
      <w:tr w:rsidR="002A79AA" w:rsidRPr="001F4484" w:rsidTr="0087192B">
        <w:trPr>
          <w:cantSplit/>
          <w:trHeight w:val="55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о – техническое содержание </w:t>
            </w:r>
            <w:r w:rsidRPr="001F4484">
              <w:rPr>
                <w:sz w:val="22"/>
                <w:szCs w:val="22"/>
              </w:rPr>
              <w:t>инструктора по физкультуре и спорту</w:t>
            </w:r>
          </w:p>
          <w:p w:rsidR="002A79AA" w:rsidRPr="001F4484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A79AA" w:rsidRPr="001F4484" w:rsidTr="0087192B">
        <w:trPr>
          <w:cantSplit/>
          <w:trHeight w:val="553"/>
        </w:trPr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2A79AA" w:rsidRPr="00D6453E" w:rsidTr="0087192B">
        <w:trPr>
          <w:cantSplit/>
          <w:trHeight w:val="553"/>
        </w:trPr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D6453E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D6453E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D6453E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6453E">
              <w:rPr>
                <w:sz w:val="22"/>
                <w:szCs w:val="22"/>
              </w:rPr>
              <w:t>0</w:t>
            </w:r>
          </w:p>
        </w:tc>
      </w:tr>
      <w:tr w:rsidR="002A79AA" w:rsidRPr="00D6453E" w:rsidTr="0087192B">
        <w:trPr>
          <w:cantSplit/>
          <w:trHeight w:val="553"/>
        </w:trPr>
        <w:tc>
          <w:tcPr>
            <w:tcW w:w="461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D6453E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D6453E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D6453E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79AA" w:rsidRPr="00D6453E" w:rsidTr="0087192B">
        <w:trPr>
          <w:cantSplit/>
          <w:trHeight w:val="553"/>
        </w:trPr>
        <w:tc>
          <w:tcPr>
            <w:tcW w:w="9497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D6453E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5.Мероприятия по делегированным полномочиям</w:t>
            </w:r>
          </w:p>
        </w:tc>
      </w:tr>
      <w:tr w:rsidR="002A79AA" w:rsidRPr="005F521D" w:rsidTr="0087192B">
        <w:trPr>
          <w:cantSplit/>
          <w:trHeight w:val="553"/>
        </w:trPr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5F521D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lastRenderedPageBreak/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                                                                           (п. 11 Соглашения )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5F521D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5F521D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67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5F521D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67,99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5F521D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67,99</w:t>
            </w:r>
          </w:p>
        </w:tc>
      </w:tr>
      <w:tr w:rsidR="002A79AA" w:rsidRPr="008C36E8" w:rsidTr="0087192B">
        <w:trPr>
          <w:cantSplit/>
          <w:trHeight w:val="553"/>
        </w:trPr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5F521D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Организация и осуществление мероприятий по работе с детьми и молодежью в поселении (п. 15 Соглашения )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5F521D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1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1,24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1,24</w:t>
            </w:r>
          </w:p>
        </w:tc>
      </w:tr>
      <w:tr w:rsidR="002A79AA" w:rsidRPr="008C36E8" w:rsidTr="0087192B">
        <w:trPr>
          <w:cantSplit/>
          <w:trHeight w:val="553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49,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49,23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8C36E8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49,23</w:t>
            </w:r>
          </w:p>
        </w:tc>
      </w:tr>
      <w:tr w:rsidR="002A79AA" w:rsidRPr="00D6453E" w:rsidTr="0087192B">
        <w:trPr>
          <w:cantSplit/>
          <w:trHeight w:val="553"/>
        </w:trPr>
        <w:tc>
          <w:tcPr>
            <w:tcW w:w="46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AA" w:rsidRPr="001F4484" w:rsidRDefault="002A79AA" w:rsidP="0087192B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D6453E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F407BB">
              <w:rPr>
                <w:sz w:val="22"/>
                <w:szCs w:val="22"/>
              </w:rPr>
              <w:t>6078,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D6453E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62,22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A" w:rsidRPr="00D6453E" w:rsidRDefault="002A79AA" w:rsidP="0087192B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62,22</w:t>
            </w:r>
          </w:p>
        </w:tc>
      </w:tr>
    </w:tbl>
    <w:p w:rsidR="005F1449" w:rsidRDefault="005F1449" w:rsidP="003F3B6D">
      <w:pPr>
        <w:pStyle w:val="a4"/>
        <w:spacing w:after="0"/>
        <w:ind w:left="1069"/>
        <w:rPr>
          <w:rFonts w:ascii="Times New Roman" w:hAnsi="Times New Roman"/>
        </w:rPr>
      </w:pPr>
    </w:p>
    <w:p w:rsidR="003F3B6D" w:rsidRDefault="003F3B6D" w:rsidP="003F3B6D">
      <w:pPr>
        <w:pStyle w:val="a4"/>
        <w:spacing w:after="0"/>
        <w:ind w:left="1069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5F1449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Pr="009A3AF6">
        <w:rPr>
          <w:rFonts w:ascii="Times New Roman" w:hAnsi="Times New Roman"/>
        </w:rPr>
        <w:t>В приложении №</w:t>
      </w:r>
      <w:r>
        <w:rPr>
          <w:rFonts w:ascii="Times New Roman" w:hAnsi="Times New Roman"/>
        </w:rPr>
        <w:t>10А</w:t>
      </w:r>
      <w:r w:rsidRPr="009A3AF6">
        <w:rPr>
          <w:rFonts w:ascii="Times New Roman" w:hAnsi="Times New Roman"/>
        </w:rPr>
        <w:t xml:space="preserve"> к муниципальной программе «</w:t>
      </w:r>
      <w:r w:rsidRPr="009A3AF6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9A3AF6">
        <w:rPr>
          <w:rFonts w:ascii="Times New Roman" w:hAnsi="Times New Roman"/>
        </w:rPr>
        <w:t xml:space="preserve">сельского  поселения Александровка муниципального района  Ставропольский Самарской области </w:t>
      </w:r>
      <w:r w:rsidRPr="009A3AF6">
        <w:rPr>
          <w:rFonts w:ascii="Times New Roman" w:hAnsi="Times New Roman"/>
          <w:bCs/>
          <w:bdr w:val="none" w:sz="0" w:space="0" w:color="auto" w:frame="1"/>
        </w:rPr>
        <w:t>на 2023 – 2025 годы</w:t>
      </w:r>
      <w:r w:rsidRPr="009A3AF6">
        <w:rPr>
          <w:rFonts w:ascii="Times New Roman" w:hAnsi="Times New Roman"/>
          <w:b/>
          <w:bCs/>
          <w:bdr w:val="none" w:sz="0" w:space="0" w:color="auto" w:frame="1"/>
        </w:rPr>
        <w:t xml:space="preserve">»,   </w:t>
      </w:r>
      <w:r w:rsidRPr="009A3AF6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   Самарской области от 28 декабря 2022 года № 88, в </w:t>
      </w:r>
      <w:r>
        <w:rPr>
          <w:rFonts w:ascii="Times New Roman" w:hAnsi="Times New Roman"/>
        </w:rPr>
        <w:t>10А</w:t>
      </w:r>
      <w:r w:rsidRPr="009A3AF6">
        <w:rPr>
          <w:rFonts w:ascii="Times New Roman" w:hAnsi="Times New Roman"/>
        </w:rPr>
        <w:t xml:space="preserve"> Подпрограмме </w:t>
      </w:r>
      <w:r w:rsidRPr="009A3AF6">
        <w:rPr>
          <w:rFonts w:ascii="Times New Roman" w:hAnsi="Times New Roman"/>
          <w:bCs/>
          <w:color w:val="000000"/>
        </w:rPr>
        <w:t>«Информационное обеспечение администрации сельского поселения Александровка муниципального района Ставропольский Самарской области и освещение деятельности сельского поселения Александровка муниципального района Ставропольский Самарской области в средствах массовой информации  на 2023 - 2025 годы»</w:t>
      </w:r>
      <w:r w:rsidRPr="009A3AF6">
        <w:rPr>
          <w:rFonts w:ascii="Times New Roman" w:hAnsi="Times New Roman"/>
        </w:rPr>
        <w:t xml:space="preserve"> (далее Подпрограмма), в паспорте Подпрограммы  </w:t>
      </w:r>
      <w:r w:rsidRPr="009A3AF6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Pr="009A3AF6">
        <w:rPr>
          <w:rFonts w:ascii="Times New Roman" w:hAnsi="Times New Roman"/>
        </w:rPr>
        <w:t>изложить в следующей редакции: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67"/>
        <w:gridCol w:w="7228"/>
      </w:tblGrid>
      <w:tr w:rsidR="003F3B6D" w:rsidRPr="00015C76" w:rsidTr="00A15D37">
        <w:trPr>
          <w:cantSplit/>
          <w:trHeight w:val="600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015C76" w:rsidRDefault="003F3B6D" w:rsidP="006209E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015C76">
              <w:rPr>
                <w:sz w:val="22"/>
                <w:szCs w:val="22"/>
              </w:rPr>
              <w:t>Источники и объемы финансирования Подпрограммы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Pr="009A3AF6" w:rsidRDefault="003F3B6D" w:rsidP="006209E2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3AF6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3F3B6D" w:rsidRPr="009A3AF6" w:rsidRDefault="003F3B6D" w:rsidP="006209E2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3AF6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ий объем финансирования Подпрограммы составляет1</w:t>
            </w:r>
            <w:r w:rsidR="00DA1433">
              <w:rPr>
                <w:rFonts w:ascii="Times New Roman" w:hAnsi="Times New Roman" w:cs="Times New Roman"/>
                <w:b w:val="0"/>
                <w:sz w:val="22"/>
                <w:szCs w:val="22"/>
              </w:rPr>
              <w:t>35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795</w:t>
            </w:r>
            <w:r w:rsidRPr="009A3AF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ублей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9A3AF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0 копеек     </w:t>
            </w:r>
          </w:p>
          <w:p w:rsidR="003F3B6D" w:rsidRPr="009A3AF6" w:rsidRDefault="003F3B6D" w:rsidP="006209E2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A3AF6">
              <w:rPr>
                <w:rFonts w:ascii="Times New Roman" w:eastAsia="Calibri" w:hAnsi="Times New Roman"/>
              </w:rPr>
              <w:t>2023 год – 1</w:t>
            </w:r>
            <w:r w:rsidR="00DA6692">
              <w:rPr>
                <w:rFonts w:ascii="Times New Roman" w:eastAsia="Calibri" w:hAnsi="Times New Roman"/>
              </w:rPr>
              <w:t>35</w:t>
            </w:r>
            <w:r>
              <w:rPr>
                <w:rFonts w:ascii="Times New Roman" w:eastAsia="Calibri" w:hAnsi="Times New Roman"/>
              </w:rPr>
              <w:t xml:space="preserve"> 795</w:t>
            </w:r>
            <w:r w:rsidRPr="009A3AF6">
              <w:rPr>
                <w:rFonts w:ascii="Times New Roman" w:eastAsia="Calibri" w:hAnsi="Times New Roman"/>
              </w:rPr>
              <w:t xml:space="preserve"> руб. </w:t>
            </w:r>
            <w:r>
              <w:rPr>
                <w:rFonts w:ascii="Times New Roman" w:eastAsia="Calibri" w:hAnsi="Times New Roman"/>
              </w:rPr>
              <w:t>5</w:t>
            </w:r>
            <w:r w:rsidRPr="009A3AF6">
              <w:rPr>
                <w:rFonts w:ascii="Times New Roman" w:eastAsia="Calibri" w:hAnsi="Times New Roman"/>
              </w:rPr>
              <w:t>0 коп;</w:t>
            </w:r>
          </w:p>
          <w:p w:rsidR="003F3B6D" w:rsidRDefault="003F3B6D" w:rsidP="006209E2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A3AF6">
              <w:rPr>
                <w:rFonts w:ascii="Times New Roman" w:eastAsia="Calibri" w:hAnsi="Times New Roman"/>
              </w:rPr>
              <w:t>2024 год – 0 руб. 00 коп</w:t>
            </w:r>
          </w:p>
          <w:p w:rsidR="003F3B6D" w:rsidRPr="003D4E57" w:rsidRDefault="003F3B6D" w:rsidP="006209E2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 год-  0 руб. 00 коп</w:t>
            </w:r>
          </w:p>
        </w:tc>
      </w:tr>
    </w:tbl>
    <w:p w:rsidR="003F3B6D" w:rsidRPr="00C00D12" w:rsidRDefault="003F3B6D" w:rsidP="003F3B6D">
      <w:pPr>
        <w:spacing w:after="0"/>
        <w:rPr>
          <w:rFonts w:ascii="Times New Roman" w:hAnsi="Times New Roman"/>
        </w:rPr>
      </w:pPr>
    </w:p>
    <w:p w:rsidR="003F3B6D" w:rsidRDefault="003F3B6D" w:rsidP="003F3B6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5F1449">
        <w:rPr>
          <w:rFonts w:ascii="Times New Roman" w:hAnsi="Times New Roman"/>
        </w:rPr>
        <w:t>6</w:t>
      </w:r>
      <w:r>
        <w:rPr>
          <w:rFonts w:ascii="Times New Roman" w:hAnsi="Times New Roman"/>
        </w:rPr>
        <w:t>.1</w:t>
      </w:r>
      <w:r w:rsidRPr="003D4E57">
        <w:rPr>
          <w:rFonts w:ascii="Times New Roman" w:hAnsi="Times New Roman"/>
        </w:rPr>
        <w:t xml:space="preserve"> В приложении № 10А к муниципальной программе «Социально – экономическое развитие сельского поселения Александровка муниципального района Ставропольский Самарской области на 2023 – 2025 годы», утвержденной Постановлением Администрации сельского поселения Александровка муниципального района Ставропольский Самарской области от 28 декабря 2022 года № 88, в 11А Подпрограмме «Информационное обеспечение администрации сельского поселения Александровка муниципального района Ставропольский Самарской области и освещение деятельности сельского поселения Александровка муниципального района Ставропольский Самарской области в средствах массовой информации  на 2023 - 2025 годы (далее - Подпрограмма»),  «Мероприятия Подпрограммы», таблицу №1 изложить в следующей редакции:</w:t>
      </w:r>
    </w:p>
    <w:p w:rsidR="00DA6692" w:rsidRDefault="00DA6692" w:rsidP="003F3B6D">
      <w:pPr>
        <w:spacing w:after="0"/>
        <w:rPr>
          <w:rFonts w:ascii="Times New Roman" w:hAnsi="Times New Roman"/>
        </w:rPr>
      </w:pPr>
    </w:p>
    <w:p w:rsidR="00DA6692" w:rsidRPr="003D4E57" w:rsidRDefault="00DA6692" w:rsidP="003F3B6D">
      <w:pPr>
        <w:spacing w:after="0"/>
        <w:rPr>
          <w:rFonts w:ascii="Times New Roman" w:hAnsi="Times New Roman"/>
        </w:rPr>
      </w:pPr>
    </w:p>
    <w:p w:rsidR="003F3B6D" w:rsidRPr="00DD7747" w:rsidRDefault="003F3B6D" w:rsidP="003F3B6D">
      <w:pPr>
        <w:autoSpaceDE w:val="0"/>
        <w:autoSpaceDN w:val="0"/>
        <w:adjustRightInd w:val="0"/>
        <w:spacing w:after="0"/>
        <w:ind w:firstLine="540"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DD7747">
        <w:rPr>
          <w:rFonts w:ascii="Times New Roman" w:hAnsi="Times New Roman"/>
          <w:bCs/>
          <w:sz w:val="24"/>
          <w:szCs w:val="24"/>
        </w:rPr>
        <w:t>Таблица №1</w:t>
      </w:r>
    </w:p>
    <w:tbl>
      <w:tblPr>
        <w:tblW w:w="9929" w:type="dxa"/>
        <w:jc w:val="right"/>
        <w:tblLayout w:type="fixed"/>
        <w:tblCellMar>
          <w:left w:w="70" w:type="dxa"/>
          <w:right w:w="70" w:type="dxa"/>
        </w:tblCellMar>
        <w:tblLook w:val="04A0"/>
      </w:tblPr>
      <w:tblGrid>
        <w:gridCol w:w="3689"/>
        <w:gridCol w:w="173"/>
        <w:gridCol w:w="2237"/>
        <w:gridCol w:w="1348"/>
        <w:gridCol w:w="1206"/>
        <w:gridCol w:w="1276"/>
      </w:tblGrid>
      <w:tr w:rsidR="003F3B6D" w:rsidRPr="00DD7747" w:rsidTr="00A15D37">
        <w:trPr>
          <w:cantSplit/>
          <w:trHeight w:val="240"/>
          <w:jc w:val="right"/>
        </w:trPr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Источник финансирования</w:t>
            </w:r>
          </w:p>
        </w:tc>
        <w:tc>
          <w:tcPr>
            <w:tcW w:w="3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Планируемое значение (руб.)</w:t>
            </w:r>
          </w:p>
        </w:tc>
      </w:tr>
      <w:tr w:rsidR="003F3B6D" w:rsidRPr="00DD7747" w:rsidTr="00A15D37">
        <w:trPr>
          <w:cantSplit/>
          <w:trHeight w:val="341"/>
          <w:jc w:val="right"/>
        </w:trPr>
        <w:tc>
          <w:tcPr>
            <w:tcW w:w="36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3B6D" w:rsidRPr="00DD7747" w:rsidRDefault="003F3B6D" w:rsidP="006209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3B6D" w:rsidRPr="00DD7747" w:rsidRDefault="003F3B6D" w:rsidP="006209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Pr="00DD7747">
              <w:rPr>
                <w:bCs/>
              </w:rPr>
              <w:t xml:space="preserve"> г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Pr="00DD7747">
              <w:rPr>
                <w:bCs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25</w:t>
            </w:r>
            <w:r w:rsidRPr="00DD7747">
              <w:rPr>
                <w:bCs/>
              </w:rPr>
              <w:t xml:space="preserve"> г.</w:t>
            </w:r>
          </w:p>
        </w:tc>
      </w:tr>
      <w:tr w:rsidR="003F3B6D" w:rsidRPr="00DD7747" w:rsidTr="00A15D37">
        <w:trPr>
          <w:cantSplit/>
          <w:trHeight w:val="360"/>
          <w:jc w:val="right"/>
        </w:trPr>
        <w:tc>
          <w:tcPr>
            <w:tcW w:w="9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pStyle w:val="ConsPlusCell"/>
              <w:spacing w:line="276" w:lineRule="auto"/>
              <w:ind w:left="720"/>
              <w:jc w:val="center"/>
              <w:rPr>
                <w:bCs/>
              </w:rPr>
            </w:pPr>
            <w:r w:rsidRPr="00DD7747">
              <w:rPr>
                <w:bCs/>
              </w:rPr>
              <w:t>1. Информационное обеспечение деятельности администрации сельского поселения</w:t>
            </w:r>
          </w:p>
        </w:tc>
      </w:tr>
      <w:tr w:rsidR="003F3B6D" w:rsidRPr="00DD7747" w:rsidTr="00A15D37">
        <w:trPr>
          <w:cantSplit/>
          <w:trHeight w:val="438"/>
          <w:jc w:val="right"/>
        </w:trPr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pStyle w:val="ConsPlusCell"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Подписка на книги, деловые журналы, профессиональные и периодические издания и т.д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5,5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F3B6D" w:rsidRPr="00DD7747" w:rsidTr="00A15D37">
        <w:trPr>
          <w:cantSplit/>
          <w:trHeight w:val="351"/>
          <w:jc w:val="right"/>
        </w:trPr>
        <w:tc>
          <w:tcPr>
            <w:tcW w:w="368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pStyle w:val="ConsPlusCell"/>
              <w:spacing w:line="276" w:lineRule="auto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F3B6D" w:rsidRPr="00DD7747" w:rsidTr="00A15D37">
        <w:trPr>
          <w:cantSplit/>
          <w:trHeight w:val="414"/>
          <w:jc w:val="right"/>
        </w:trPr>
        <w:tc>
          <w:tcPr>
            <w:tcW w:w="36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pStyle w:val="ConsPlusCell"/>
              <w:spacing w:line="276" w:lineRule="auto"/>
              <w:ind w:left="720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F3B6D" w:rsidRPr="00DD7747" w:rsidTr="00A15D37">
        <w:trPr>
          <w:cantSplit/>
          <w:trHeight w:val="303"/>
          <w:jc w:val="right"/>
        </w:trPr>
        <w:tc>
          <w:tcPr>
            <w:tcW w:w="36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5,5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F3B6D" w:rsidRPr="00DD7747" w:rsidTr="00A15D37">
        <w:trPr>
          <w:cantSplit/>
          <w:trHeight w:val="360"/>
          <w:jc w:val="right"/>
        </w:trPr>
        <w:tc>
          <w:tcPr>
            <w:tcW w:w="9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pStyle w:val="ConsPlusCell"/>
              <w:spacing w:line="276" w:lineRule="auto"/>
              <w:ind w:left="720"/>
              <w:jc w:val="center"/>
              <w:rPr>
                <w:bCs/>
              </w:rPr>
            </w:pPr>
            <w:r w:rsidRPr="00DD7747">
              <w:rPr>
                <w:bCs/>
              </w:rPr>
              <w:t>2. Подготовка и размещение прочих материалов в различных изданиях</w:t>
            </w:r>
          </w:p>
        </w:tc>
      </w:tr>
      <w:tr w:rsidR="003F3B6D" w:rsidRPr="00DD7747" w:rsidTr="00A15D37">
        <w:trPr>
          <w:cantSplit/>
          <w:trHeight w:val="350"/>
          <w:jc w:val="right"/>
        </w:trPr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Подготовка и размещение прочих материалов в различных изданиях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F3B6D" w:rsidRPr="00DD7747" w:rsidTr="00A15D37">
        <w:trPr>
          <w:cantSplit/>
          <w:trHeight w:val="414"/>
          <w:jc w:val="right"/>
        </w:trPr>
        <w:tc>
          <w:tcPr>
            <w:tcW w:w="368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3B6D" w:rsidRPr="00DD7747" w:rsidRDefault="003F3B6D" w:rsidP="006209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F3B6D" w:rsidRPr="00DD7747" w:rsidTr="00A15D37">
        <w:trPr>
          <w:cantSplit/>
          <w:trHeight w:val="478"/>
          <w:jc w:val="right"/>
        </w:trPr>
        <w:tc>
          <w:tcPr>
            <w:tcW w:w="368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3B6D" w:rsidRPr="00DD7747" w:rsidRDefault="003F3B6D" w:rsidP="006209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F3B6D" w:rsidRPr="00DD7747" w:rsidTr="00A15D37">
        <w:trPr>
          <w:cantSplit/>
          <w:trHeight w:val="255"/>
          <w:jc w:val="right"/>
        </w:trPr>
        <w:tc>
          <w:tcPr>
            <w:tcW w:w="60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F3B6D" w:rsidRPr="00DD7747" w:rsidTr="00A15D37">
        <w:trPr>
          <w:cantSplit/>
          <w:trHeight w:val="255"/>
          <w:jc w:val="right"/>
        </w:trPr>
        <w:tc>
          <w:tcPr>
            <w:tcW w:w="9929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</w:p>
        </w:tc>
      </w:tr>
      <w:tr w:rsidR="003F3B6D" w:rsidRPr="00DD7747" w:rsidTr="00A15D37">
        <w:trPr>
          <w:cantSplit/>
          <w:trHeight w:val="571"/>
          <w:jc w:val="right"/>
        </w:trPr>
        <w:tc>
          <w:tcPr>
            <w:tcW w:w="9929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3. Опубликование НПА в средствах массовой информации и на сайте сельского поселения</w:t>
            </w:r>
          </w:p>
        </w:tc>
      </w:tr>
      <w:tr w:rsidR="003F3B6D" w:rsidRPr="00DD7747" w:rsidTr="00A15D37">
        <w:trPr>
          <w:cantSplit/>
          <w:trHeight w:val="255"/>
          <w:jc w:val="right"/>
        </w:trPr>
        <w:tc>
          <w:tcPr>
            <w:tcW w:w="3862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Опубликование НПА в печатном средстве массовой информации в газете «Ставрополь–на–Волге. Официальное опубликование»</w:t>
            </w: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B6D" w:rsidRPr="00DD7747" w:rsidRDefault="00DA6692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F3B6D" w:rsidRPr="00DD7747" w:rsidTr="00A15D37">
        <w:trPr>
          <w:cantSplit/>
          <w:trHeight w:val="255"/>
          <w:jc w:val="right"/>
        </w:trPr>
        <w:tc>
          <w:tcPr>
            <w:tcW w:w="38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rPr>
                <w:bCs/>
              </w:rPr>
            </w:pP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F3B6D" w:rsidRPr="00DD7747" w:rsidTr="00A15D37">
        <w:trPr>
          <w:cantSplit/>
          <w:trHeight w:val="255"/>
          <w:jc w:val="right"/>
        </w:trPr>
        <w:tc>
          <w:tcPr>
            <w:tcW w:w="386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rPr>
                <w:bCs/>
              </w:rPr>
            </w:pP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F3B6D" w:rsidRPr="00DD7747" w:rsidTr="00A15D37">
        <w:trPr>
          <w:cantSplit/>
          <w:trHeight w:val="255"/>
          <w:jc w:val="right"/>
        </w:trPr>
        <w:tc>
          <w:tcPr>
            <w:tcW w:w="60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F3B6D" w:rsidRPr="00DD7747" w:rsidTr="00A15D37">
        <w:trPr>
          <w:cantSplit/>
          <w:trHeight w:val="430"/>
          <w:jc w:val="right"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 xml:space="preserve">Выпуск электронной версии </w:t>
            </w:r>
            <w:r w:rsidRPr="00D91BDB">
              <w:rPr>
                <w:bCs/>
              </w:rPr>
              <w:t>газеты «Александровский вестник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40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F3B6D" w:rsidRPr="00DD7747" w:rsidTr="00A15D37">
        <w:trPr>
          <w:cantSplit/>
          <w:trHeight w:val="428"/>
          <w:jc w:val="right"/>
        </w:trPr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3B6D" w:rsidRPr="00DD7747" w:rsidRDefault="003F3B6D" w:rsidP="006209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F3B6D" w:rsidRPr="00DD7747" w:rsidTr="00A15D37">
        <w:trPr>
          <w:cantSplit/>
          <w:trHeight w:val="196"/>
          <w:jc w:val="right"/>
        </w:trPr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3B6D" w:rsidRPr="00DD7747" w:rsidRDefault="003F3B6D" w:rsidP="006209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F3B6D" w:rsidRPr="00DD7747" w:rsidTr="00A15D37">
        <w:trPr>
          <w:cantSplit/>
          <w:trHeight w:val="176"/>
          <w:jc w:val="right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F3B6D" w:rsidRPr="00DD7747" w:rsidTr="00A15D37">
        <w:trPr>
          <w:cantSplit/>
          <w:trHeight w:val="424"/>
          <w:jc w:val="right"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Pr="008F7072" w:rsidRDefault="003F3B6D" w:rsidP="006209E2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 xml:space="preserve">Размещение официальной информации на официальном сайте сельского поселения </w:t>
            </w:r>
            <w:r>
              <w:rPr>
                <w:bCs/>
              </w:rPr>
              <w:t>Александровка</w:t>
            </w:r>
          </w:p>
          <w:p w:rsidR="003F3B6D" w:rsidRPr="00DD7747" w:rsidRDefault="003F3B6D" w:rsidP="006209E2">
            <w:pPr>
              <w:pStyle w:val="ConsPlusCell"/>
              <w:widowControl/>
              <w:spacing w:line="276" w:lineRule="auto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Мест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000</w:t>
            </w: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F3B6D" w:rsidRPr="00DD7747" w:rsidTr="00A15D37">
        <w:trPr>
          <w:cantSplit/>
          <w:trHeight w:val="260"/>
          <w:jc w:val="right"/>
        </w:trPr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3B6D" w:rsidRPr="00DD7747" w:rsidRDefault="003F3B6D" w:rsidP="006209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F3B6D" w:rsidRPr="00DD7747" w:rsidTr="00A15D37">
        <w:trPr>
          <w:cantSplit/>
          <w:trHeight w:val="237"/>
          <w:jc w:val="right"/>
        </w:trPr>
        <w:tc>
          <w:tcPr>
            <w:tcW w:w="36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3B6D" w:rsidRPr="00DD7747" w:rsidRDefault="003F3B6D" w:rsidP="006209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Федеральный бюдже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F3B6D" w:rsidRPr="00DD7747" w:rsidTr="00A15D37">
        <w:trPr>
          <w:cantSplit/>
          <w:trHeight w:val="371"/>
          <w:jc w:val="right"/>
        </w:trPr>
        <w:tc>
          <w:tcPr>
            <w:tcW w:w="609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ИТОГО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DD7747" w:rsidRDefault="003F3B6D" w:rsidP="0062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4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Default="003F3B6D" w:rsidP="006209E2">
            <w:pPr>
              <w:jc w:val="center"/>
            </w:pPr>
            <w:r w:rsidRPr="00B5723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Default="003F3B6D" w:rsidP="006209E2">
            <w:pPr>
              <w:jc w:val="center"/>
            </w:pPr>
            <w:r w:rsidRPr="00B5723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F3B6D" w:rsidRPr="00DD7747" w:rsidTr="00A15D37">
        <w:trPr>
          <w:cantSplit/>
          <w:trHeight w:val="293"/>
          <w:jc w:val="right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3F3B6D" w:rsidRPr="00DD7747" w:rsidRDefault="003F3B6D" w:rsidP="006209E2">
            <w:pPr>
              <w:pStyle w:val="ConsPlusCell"/>
              <w:widowControl/>
              <w:spacing w:line="276" w:lineRule="auto"/>
              <w:rPr>
                <w:bCs/>
              </w:rPr>
            </w:pPr>
            <w:r w:rsidRPr="00DD7747">
              <w:rPr>
                <w:bCs/>
              </w:rPr>
              <w:t>ВСЕГО по мероприятиям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Default="003F3B6D" w:rsidP="006209E2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6692">
              <w:rPr>
                <w:rFonts w:ascii="Times New Roman" w:hAnsi="Times New Roman"/>
                <w:bCs/>
                <w:sz w:val="24"/>
                <w:szCs w:val="24"/>
              </w:rPr>
              <w:t>35795,5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Default="003F3B6D" w:rsidP="006209E2">
            <w:pPr>
              <w:jc w:val="center"/>
            </w:pPr>
            <w:r w:rsidRPr="00B41D40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Default="003F3B6D" w:rsidP="006209E2">
            <w:pPr>
              <w:jc w:val="center"/>
            </w:pPr>
            <w:r w:rsidRPr="00B5723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</w:tbl>
    <w:p w:rsidR="00DA1433" w:rsidRDefault="003F3B6D" w:rsidP="003F3B6D">
      <w:pPr>
        <w:autoSpaceDE w:val="0"/>
        <w:spacing w:after="0"/>
        <w:outlineLvl w:val="0"/>
        <w:rPr>
          <w:rFonts w:ascii="Times New Roman" w:hAnsi="Times New Roman"/>
        </w:rPr>
      </w:pPr>
      <w:r w:rsidRPr="00090F93">
        <w:rPr>
          <w:rFonts w:ascii="Times New Roman" w:hAnsi="Times New Roman"/>
        </w:rPr>
        <w:t>.</w:t>
      </w:r>
    </w:p>
    <w:p w:rsidR="003F3B6D" w:rsidRDefault="005F1449" w:rsidP="003F3B6D">
      <w:pPr>
        <w:autoSpaceDE w:val="0"/>
        <w:spacing w:after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1.7.</w:t>
      </w:r>
      <w:r w:rsidR="003F3B6D" w:rsidRPr="00090F93">
        <w:rPr>
          <w:rFonts w:ascii="Times New Roman" w:hAnsi="Times New Roman"/>
        </w:rPr>
        <w:t xml:space="preserve"> В приложении №</w:t>
      </w:r>
      <w:r w:rsidR="003F3B6D">
        <w:rPr>
          <w:rFonts w:ascii="Times New Roman" w:hAnsi="Times New Roman"/>
        </w:rPr>
        <w:t>11Б</w:t>
      </w:r>
      <w:r w:rsidR="003F3B6D" w:rsidRPr="00090F93">
        <w:rPr>
          <w:rFonts w:ascii="Times New Roman" w:hAnsi="Times New Roman"/>
        </w:rPr>
        <w:t xml:space="preserve"> к муниципальной программе «</w:t>
      </w:r>
      <w:r w:rsidR="003F3B6D" w:rsidRPr="00090F93">
        <w:rPr>
          <w:rFonts w:ascii="Times New Roman" w:hAnsi="Times New Roman"/>
          <w:bCs/>
        </w:rPr>
        <w:t xml:space="preserve">Социально – экономическое развитие </w:t>
      </w:r>
      <w:r w:rsidR="003F3B6D" w:rsidRPr="00090F93">
        <w:rPr>
          <w:rFonts w:ascii="Times New Roman" w:hAnsi="Times New Roman"/>
        </w:rPr>
        <w:t xml:space="preserve">сельского </w:t>
      </w:r>
    </w:p>
    <w:p w:rsidR="003F3B6D" w:rsidRDefault="003F3B6D" w:rsidP="003F3B6D">
      <w:pPr>
        <w:autoSpaceDE w:val="0"/>
        <w:spacing w:after="0"/>
        <w:outlineLvl w:val="0"/>
        <w:rPr>
          <w:rFonts w:ascii="Times New Roman" w:hAnsi="Times New Roman"/>
        </w:rPr>
      </w:pPr>
      <w:r w:rsidRPr="00090F93">
        <w:rPr>
          <w:rFonts w:ascii="Times New Roman" w:hAnsi="Times New Roman"/>
        </w:rPr>
        <w:t xml:space="preserve">поселения Александровка муниципального района  Ставропольский Самарской области </w:t>
      </w:r>
      <w:r w:rsidRPr="00090F93">
        <w:rPr>
          <w:rFonts w:ascii="Times New Roman" w:hAnsi="Times New Roman"/>
          <w:bCs/>
        </w:rPr>
        <w:t>на 2023 – 2025 годы</w:t>
      </w:r>
      <w:r w:rsidRPr="00090F93">
        <w:rPr>
          <w:rFonts w:ascii="Times New Roman" w:hAnsi="Times New Roman"/>
          <w:b/>
          <w:bCs/>
        </w:rPr>
        <w:t xml:space="preserve">», </w:t>
      </w:r>
      <w:r w:rsidRPr="00090F93">
        <w:rPr>
          <w:rFonts w:ascii="Times New Roman" w:hAnsi="Times New Roman"/>
        </w:rPr>
        <w:t xml:space="preserve">утвержденной Постановлением Администрации сельского поселения Александровка муниципального района  </w:t>
      </w:r>
      <w:r w:rsidRPr="00090F93">
        <w:rPr>
          <w:rFonts w:ascii="Times New Roman" w:hAnsi="Times New Roman"/>
        </w:rPr>
        <w:lastRenderedPageBreak/>
        <w:t xml:space="preserve">Ставропольский Самарской области от 28 декабря 2022 года № 88, в </w:t>
      </w:r>
      <w:r>
        <w:rPr>
          <w:rFonts w:ascii="Times New Roman" w:hAnsi="Times New Roman"/>
        </w:rPr>
        <w:t>11Б</w:t>
      </w:r>
      <w:r w:rsidRPr="00090F93">
        <w:rPr>
          <w:rFonts w:ascii="Times New Roman" w:hAnsi="Times New Roman"/>
        </w:rPr>
        <w:t xml:space="preserve"> Подпрограмме </w:t>
      </w:r>
      <w:r w:rsidRPr="004F3F13">
        <w:rPr>
          <w:rFonts w:ascii="Times New Roman" w:hAnsi="Times New Roman"/>
          <w:sz w:val="24"/>
          <w:szCs w:val="24"/>
        </w:rPr>
        <w:t xml:space="preserve">«Обеспечение информатизации и электронного документооборота для осуществления деятельности администрации сельского поселения Александровка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</w:t>
      </w:r>
      <w:r>
        <w:rPr>
          <w:rFonts w:ascii="Times New Roman" w:hAnsi="Times New Roman"/>
          <w:sz w:val="24"/>
          <w:szCs w:val="24"/>
        </w:rPr>
        <w:t xml:space="preserve"> на 2023 -2025</w:t>
      </w:r>
      <w:r w:rsidRPr="004F3F13">
        <w:rPr>
          <w:rFonts w:ascii="Times New Roman" w:hAnsi="Times New Roman"/>
          <w:sz w:val="24"/>
          <w:szCs w:val="24"/>
        </w:rPr>
        <w:t xml:space="preserve"> годы»</w:t>
      </w:r>
      <w:r w:rsidRPr="00090F93">
        <w:rPr>
          <w:rFonts w:ascii="Times New Roman" w:hAnsi="Times New Roman"/>
        </w:rPr>
        <w:t xml:space="preserve">(далее Подпрограмма), в паспорте Подпрограммы  «Источники и объемы финансирования Подпрограммы» изложить в следующей редакции: </w:t>
      </w:r>
    </w:p>
    <w:p w:rsidR="003F3B6D" w:rsidRPr="00090F93" w:rsidRDefault="003F3B6D" w:rsidP="003F3B6D">
      <w:pPr>
        <w:autoSpaceDE w:val="0"/>
        <w:spacing w:after="0"/>
        <w:outlineLvl w:val="0"/>
        <w:rPr>
          <w:rFonts w:ascii="Times New Roman" w:hAnsi="Times New Roman"/>
        </w:rPr>
      </w:pP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/>
      </w:tblPr>
      <w:tblGrid>
        <w:gridCol w:w="4072"/>
        <w:gridCol w:w="6143"/>
      </w:tblGrid>
      <w:tr w:rsidR="003F3B6D" w:rsidRPr="00090F93" w:rsidTr="00A15D37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3B6D" w:rsidRPr="00090F93" w:rsidRDefault="003F3B6D" w:rsidP="006209E2">
            <w:pPr>
              <w:tabs>
                <w:tab w:val="left" w:pos="151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90F93">
              <w:rPr>
                <w:rFonts w:ascii="Times New Roman" w:hAnsi="Times New Roman"/>
              </w:rPr>
              <w:t xml:space="preserve"> 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F3B6D" w:rsidRPr="00A502B4" w:rsidRDefault="003F3B6D" w:rsidP="006209E2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Источниками средств для реализации Подпрограммы являются средства бюджета сельского поселения Александровка муниципального района Ставропольский. Для 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выполнения мероприятий П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>одп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>рограммы могут привлекаться сре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>дства федерального, областного</w:t>
            </w:r>
            <w:r w:rsidRPr="00136F6E">
              <w:rPr>
                <w:rFonts w:ascii="Times New Roman" w:eastAsia="NotDefSpecial" w:hAnsi="Times New Roman"/>
                <w:sz w:val="24"/>
                <w:szCs w:val="24"/>
              </w:rPr>
              <w:t xml:space="preserve"> бюджета и иные источники в соответствии с законодательством.Общий</w:t>
            </w:r>
            <w:r>
              <w:rPr>
                <w:rFonts w:ascii="Times New Roman" w:eastAsia="NotDefSpecial" w:hAnsi="Times New Roman"/>
                <w:sz w:val="24"/>
                <w:szCs w:val="24"/>
              </w:rPr>
              <w:t xml:space="preserve"> объем финансирования Подпрограммы за счет средств бюджета сельского поселения Александровка муниципального района Ставропольский Самарской области </w:t>
            </w:r>
            <w:r w:rsidRPr="002244BB">
              <w:rPr>
                <w:rFonts w:ascii="Times New Roman" w:eastAsia="NotDefSpecial" w:hAnsi="Times New Roman"/>
                <w:lang w:eastAsia="ar-SA"/>
              </w:rPr>
              <w:t xml:space="preserve">составляет 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>2</w:t>
            </w:r>
            <w:r w:rsidR="003B0648">
              <w:rPr>
                <w:rFonts w:ascii="Times New Roman" w:eastAsia="NotDefSpecial" w:hAnsi="Times New Roman"/>
                <w:lang w:eastAsia="ar-SA"/>
              </w:rPr>
              <w:t> </w:t>
            </w:r>
            <w:r>
              <w:rPr>
                <w:rFonts w:ascii="Times New Roman" w:eastAsia="NotDefSpecial" w:hAnsi="Times New Roman"/>
                <w:lang w:eastAsia="ar-SA"/>
              </w:rPr>
              <w:t>5</w:t>
            </w:r>
            <w:r w:rsidR="003B0648">
              <w:rPr>
                <w:rFonts w:ascii="Times New Roman" w:eastAsia="NotDefSpecial" w:hAnsi="Times New Roman"/>
                <w:lang w:eastAsia="ar-SA"/>
              </w:rPr>
              <w:t>19 177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рублей </w:t>
            </w:r>
            <w:r w:rsidR="003B0648">
              <w:rPr>
                <w:rFonts w:ascii="Times New Roman" w:eastAsia="NotDefSpecial" w:hAnsi="Times New Roman"/>
                <w:lang w:eastAsia="ar-SA"/>
              </w:rPr>
              <w:t>68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еек, в том числе по годам:</w:t>
            </w:r>
          </w:p>
          <w:p w:rsidR="003F3B6D" w:rsidRPr="00A502B4" w:rsidRDefault="003F3B6D" w:rsidP="006209E2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 xml:space="preserve">2023 год – </w:t>
            </w:r>
            <w:r>
              <w:rPr>
                <w:rFonts w:ascii="Times New Roman" w:eastAsia="NotDefSpecial" w:hAnsi="Times New Roman"/>
                <w:lang w:eastAsia="ar-SA"/>
              </w:rPr>
              <w:t>9</w:t>
            </w:r>
            <w:r w:rsidR="00815F6C">
              <w:rPr>
                <w:rFonts w:ascii="Times New Roman" w:eastAsia="NotDefSpecial" w:hAnsi="Times New Roman"/>
                <w:lang w:eastAsia="ar-SA"/>
              </w:rPr>
              <w:t>17 883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  руб. </w:t>
            </w:r>
            <w:r w:rsidR="00815F6C">
              <w:rPr>
                <w:rFonts w:ascii="Times New Roman" w:eastAsia="NotDefSpecial" w:hAnsi="Times New Roman"/>
                <w:lang w:eastAsia="ar-SA"/>
              </w:rPr>
              <w:t>08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.;</w:t>
            </w:r>
          </w:p>
          <w:p w:rsidR="003F3B6D" w:rsidRPr="00A502B4" w:rsidRDefault="003F3B6D" w:rsidP="006209E2">
            <w:pPr>
              <w:tabs>
                <w:tab w:val="left" w:pos="328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NotDefSpecial" w:hAnsi="Times New Roman"/>
                <w:lang w:eastAsia="ar-SA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 xml:space="preserve">2024 год – </w:t>
            </w:r>
            <w:r>
              <w:rPr>
                <w:rFonts w:ascii="Times New Roman" w:eastAsia="NotDefSpecial" w:hAnsi="Times New Roman"/>
                <w:lang w:eastAsia="ar-SA"/>
              </w:rPr>
              <w:t>800 647  руб. 30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.;</w:t>
            </w:r>
          </w:p>
          <w:p w:rsidR="003F3B6D" w:rsidRPr="00090F93" w:rsidRDefault="003F3B6D" w:rsidP="006209E2">
            <w:pPr>
              <w:tabs>
                <w:tab w:val="left" w:pos="1515"/>
              </w:tabs>
              <w:spacing w:after="0"/>
              <w:jc w:val="both"/>
              <w:rPr>
                <w:rFonts w:ascii="Times New Roman" w:hAnsi="Times New Roman"/>
              </w:rPr>
            </w:pPr>
            <w:r w:rsidRPr="00A502B4">
              <w:rPr>
                <w:rFonts w:ascii="Times New Roman" w:eastAsia="NotDefSpecial" w:hAnsi="Times New Roman"/>
                <w:lang w:eastAsia="ar-SA"/>
              </w:rPr>
              <w:t xml:space="preserve">2025 год </w:t>
            </w:r>
            <w:r>
              <w:rPr>
                <w:rFonts w:ascii="Times New Roman" w:eastAsia="NotDefSpecial" w:hAnsi="Times New Roman"/>
                <w:lang w:eastAsia="ar-SA"/>
              </w:rPr>
              <w:t>– 800 647  руб. 30</w:t>
            </w:r>
            <w:r w:rsidRPr="00A502B4">
              <w:rPr>
                <w:rFonts w:ascii="Times New Roman" w:eastAsia="NotDefSpecial" w:hAnsi="Times New Roman"/>
                <w:lang w:eastAsia="ar-SA"/>
              </w:rPr>
              <w:t xml:space="preserve"> коп.</w:t>
            </w:r>
          </w:p>
        </w:tc>
      </w:tr>
    </w:tbl>
    <w:p w:rsidR="003F3B6D" w:rsidRDefault="003F3B6D" w:rsidP="003F3B6D">
      <w:pPr>
        <w:spacing w:after="0"/>
        <w:jc w:val="both"/>
        <w:rPr>
          <w:rFonts w:ascii="Times New Roman" w:hAnsi="Times New Roman"/>
        </w:rPr>
      </w:pPr>
    </w:p>
    <w:p w:rsidR="003F3B6D" w:rsidRDefault="003F3B6D" w:rsidP="003F3B6D">
      <w:pPr>
        <w:spacing w:after="0"/>
        <w:jc w:val="both"/>
        <w:rPr>
          <w:rFonts w:ascii="Times New Roman" w:hAnsi="Times New Roman"/>
        </w:rPr>
      </w:pPr>
      <w:r w:rsidRPr="0088660F">
        <w:rPr>
          <w:rFonts w:ascii="Times New Roman" w:hAnsi="Times New Roman"/>
        </w:rPr>
        <w:t>1.</w:t>
      </w:r>
      <w:r w:rsidR="005F1449">
        <w:rPr>
          <w:rFonts w:ascii="Times New Roman" w:hAnsi="Times New Roman"/>
        </w:rPr>
        <w:t>7</w:t>
      </w:r>
      <w:r w:rsidRPr="0088660F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BF5907">
        <w:rPr>
          <w:rFonts w:ascii="Times New Roman" w:hAnsi="Times New Roman"/>
        </w:rPr>
        <w:t xml:space="preserve"> В приложении № </w:t>
      </w:r>
      <w:r>
        <w:rPr>
          <w:rFonts w:ascii="Times New Roman" w:hAnsi="Times New Roman"/>
        </w:rPr>
        <w:t>11Б</w:t>
      </w:r>
      <w:r w:rsidRPr="00BF5907">
        <w:rPr>
          <w:rFonts w:ascii="Times New Roman" w:hAnsi="Times New Roman"/>
        </w:rPr>
        <w:t xml:space="preserve"> к муниципальной программе «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>
        <w:rPr>
          <w:rFonts w:ascii="Times New Roman" w:hAnsi="Times New Roman"/>
          <w:bCs/>
          <w:bdr w:val="none" w:sz="0" w:space="0" w:color="auto" w:frame="1"/>
        </w:rPr>
        <w:t>на 2023 – 2025</w:t>
      </w:r>
      <w:r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>
        <w:rPr>
          <w:rFonts w:ascii="Times New Roman" w:hAnsi="Times New Roman"/>
        </w:rPr>
        <w:t>польский Самарской области от 28 декабря 2022 года № 88</w:t>
      </w:r>
      <w:r w:rsidRPr="00BF5907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11Б</w:t>
      </w:r>
      <w:r w:rsidRPr="00BF5907">
        <w:rPr>
          <w:rFonts w:ascii="Times New Roman" w:hAnsi="Times New Roman"/>
        </w:rPr>
        <w:t xml:space="preserve"> Подпрограмме </w:t>
      </w:r>
      <w:r w:rsidRPr="00090F93">
        <w:rPr>
          <w:rFonts w:ascii="Times New Roman" w:hAnsi="Times New Roman"/>
        </w:rPr>
        <w:t>«Обеспечение информатизации и электронного документооборота для осуществления деятельности администрации сельского поселения Александр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  на 2023 -2025 годы»</w:t>
      </w:r>
      <w:r w:rsidRPr="00BF5907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далее - Подпрограмма»), </w:t>
      </w: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</w:t>
      </w:r>
    </w:p>
    <w:p w:rsidR="003F3B6D" w:rsidRDefault="003F3B6D" w:rsidP="003F3B6D">
      <w:pPr>
        <w:tabs>
          <w:tab w:val="left" w:pos="1515"/>
        </w:tabs>
        <w:spacing w:after="0"/>
        <w:jc w:val="both"/>
        <w:rPr>
          <w:rFonts w:ascii="Times New Roman" w:hAnsi="Times New Roman"/>
        </w:rPr>
      </w:pPr>
    </w:p>
    <w:tbl>
      <w:tblPr>
        <w:tblW w:w="1453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2410"/>
        <w:gridCol w:w="1417"/>
        <w:gridCol w:w="1418"/>
        <w:gridCol w:w="1276"/>
        <w:gridCol w:w="1417"/>
        <w:gridCol w:w="120"/>
        <w:gridCol w:w="1537"/>
        <w:gridCol w:w="1537"/>
      </w:tblGrid>
      <w:tr w:rsidR="003F3B6D" w:rsidTr="00A15D37">
        <w:trPr>
          <w:gridAfter w:val="4"/>
          <w:wAfter w:w="4611" w:type="dxa"/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руб.)</w:t>
            </w:r>
          </w:p>
        </w:tc>
      </w:tr>
      <w:tr w:rsidR="003F3B6D" w:rsidTr="00A15D37">
        <w:trPr>
          <w:gridAfter w:val="4"/>
          <w:wAfter w:w="4611" w:type="dxa"/>
          <w:cantSplit/>
          <w:trHeight w:val="341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3B6D" w:rsidRDefault="003F3B6D" w:rsidP="006209E2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3B6D" w:rsidRDefault="003F3B6D" w:rsidP="006209E2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</w:tr>
      <w:tr w:rsidR="003F3B6D" w:rsidTr="00A15D37">
        <w:trPr>
          <w:gridAfter w:val="4"/>
          <w:wAfter w:w="4611" w:type="dxa"/>
          <w:cantSplit/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Pr="00EE7468" w:rsidRDefault="003F3B6D" w:rsidP="006209E2">
            <w:pPr>
              <w:pStyle w:val="ConsPlusCell"/>
              <w:numPr>
                <w:ilvl w:val="0"/>
                <w:numId w:val="6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еспечение информационной безопасности</w:t>
            </w:r>
          </w:p>
        </w:tc>
      </w:tr>
      <w:tr w:rsidR="003F3B6D" w:rsidTr="00A15D37">
        <w:trPr>
          <w:gridAfter w:val="4"/>
          <w:wAfter w:w="4611" w:type="dxa"/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B6D" w:rsidRDefault="003F3B6D" w:rsidP="006209E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реестров информационных систем, паролей и ключей досту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F3B6D" w:rsidTr="00A15D37">
        <w:trPr>
          <w:gridAfter w:val="4"/>
          <w:wAfter w:w="4611" w:type="dxa"/>
          <w:cantSplit/>
          <w:trHeight w:val="38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B6D" w:rsidRDefault="003F3B6D" w:rsidP="006209E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F3B6D" w:rsidTr="00A15D37">
        <w:trPr>
          <w:gridAfter w:val="4"/>
          <w:wAfter w:w="4611" w:type="dxa"/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Pr="00C62295" w:rsidRDefault="003F3B6D" w:rsidP="006209E2">
            <w:pPr>
              <w:pStyle w:val="ConsPlusCell"/>
              <w:widowControl/>
              <w:numPr>
                <w:ilvl w:val="0"/>
                <w:numId w:val="6"/>
              </w:num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ункционирования и развития средств связи и передачи данных</w:t>
            </w:r>
          </w:p>
        </w:tc>
      </w:tr>
      <w:tr w:rsidR="003F3B6D" w:rsidTr="00A15D37">
        <w:trPr>
          <w:gridAfter w:val="4"/>
          <w:wAfter w:w="4611" w:type="dxa"/>
          <w:cantSplit/>
          <w:trHeight w:val="49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Default="003F3B6D" w:rsidP="006209E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телефонной связ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Default="00936328" w:rsidP="006209E2">
            <w:pPr>
              <w:jc w:val="center"/>
            </w:pPr>
            <w:r>
              <w:t>38655,7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Default="003F3B6D" w:rsidP="006209E2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Default="003F3B6D" w:rsidP="006209E2">
            <w:pPr>
              <w:jc w:val="center"/>
            </w:pPr>
            <w:r w:rsidRPr="003C2FFB">
              <w:t>0,00</w:t>
            </w:r>
          </w:p>
        </w:tc>
      </w:tr>
      <w:tr w:rsidR="003F3B6D" w:rsidTr="00A15D37">
        <w:trPr>
          <w:gridAfter w:val="4"/>
          <w:wAfter w:w="4611" w:type="dxa"/>
          <w:cantSplit/>
          <w:trHeight w:val="195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Default="003F3B6D" w:rsidP="006209E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редоставлению доступа к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Default="003F3B6D" w:rsidP="006209E2">
            <w:pPr>
              <w:jc w:val="center"/>
            </w:pPr>
            <w:r>
              <w:t>31680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Default="003F3B6D" w:rsidP="006209E2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Default="003F3B6D" w:rsidP="006209E2">
            <w:pPr>
              <w:jc w:val="center"/>
            </w:pPr>
            <w:r w:rsidRPr="003C2FFB">
              <w:t>0,00</w:t>
            </w:r>
          </w:p>
        </w:tc>
      </w:tr>
      <w:tr w:rsidR="003F3B6D" w:rsidTr="00A15D37">
        <w:trPr>
          <w:gridAfter w:val="3"/>
          <w:wAfter w:w="3194" w:type="dxa"/>
          <w:cantSplit/>
          <w:trHeight w:val="38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Default="003F3B6D" w:rsidP="006209E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Pr="002E7B5F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408,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Default="003F3B6D" w:rsidP="006209E2">
            <w:pPr>
              <w:jc w:val="center"/>
            </w:pPr>
            <w:r w:rsidRPr="003C2FFB"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Default="003F3B6D" w:rsidP="006209E2">
            <w:pPr>
              <w:jc w:val="center"/>
            </w:pPr>
            <w:r w:rsidRPr="003C2FFB">
              <w:t>0,00</w:t>
            </w:r>
          </w:p>
        </w:tc>
        <w:tc>
          <w:tcPr>
            <w:tcW w:w="1417" w:type="dxa"/>
          </w:tcPr>
          <w:p w:rsidR="003F3B6D" w:rsidRDefault="003F3B6D" w:rsidP="006209E2"/>
        </w:tc>
      </w:tr>
      <w:tr w:rsidR="003F3B6D" w:rsidTr="00A15D37">
        <w:trPr>
          <w:cantSplit/>
          <w:trHeight w:val="38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беспечение устойчивого функционирования, модернизации и развития                                                 материально-технической базы </w:t>
            </w:r>
            <w:r w:rsidRPr="00EE7468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537" w:type="dxa"/>
            <w:gridSpan w:val="2"/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7" w:type="dxa"/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F3B6D" w:rsidTr="00A15D37">
        <w:trPr>
          <w:gridAfter w:val="4"/>
          <w:wAfter w:w="4611" w:type="dxa"/>
          <w:cantSplit/>
          <w:trHeight w:val="651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3B6D" w:rsidRDefault="003F3B6D" w:rsidP="006209E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обретение ИТ- оборуд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F3B6D" w:rsidTr="00A15D37">
        <w:trPr>
          <w:gridAfter w:val="4"/>
          <w:wAfter w:w="4611" w:type="dxa"/>
          <w:cantSplit/>
          <w:trHeight w:val="907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Default="003F3B6D" w:rsidP="006209E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расходных материалов к оргтехнике (в т.ч. картридж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F3B6D" w:rsidTr="00A15D37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Default="003F3B6D" w:rsidP="006209E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равка картриджей, ремонт и техническое обслуживание  оргтехники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Default="003F3B6D" w:rsidP="006209E2">
            <w:pPr>
              <w:jc w:val="center"/>
            </w:pPr>
            <w:r>
              <w:t>13 7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Default="003F3B6D" w:rsidP="006209E2">
            <w:pPr>
              <w:jc w:val="center"/>
            </w:pPr>
            <w:r w:rsidRPr="001414A3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Default="003F3B6D" w:rsidP="006209E2">
            <w:pPr>
              <w:jc w:val="center"/>
            </w:pPr>
            <w:r w:rsidRPr="001414A3">
              <w:t>0,00</w:t>
            </w:r>
          </w:p>
        </w:tc>
      </w:tr>
      <w:tr w:rsidR="003F3B6D" w:rsidTr="00A15D37">
        <w:trPr>
          <w:gridAfter w:val="4"/>
          <w:wAfter w:w="4611" w:type="dxa"/>
          <w:cantSplit/>
          <w:trHeight w:val="122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Default="003F3B6D" w:rsidP="006209E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поддержка, сопровождение программного обеспечения и продление лицензи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Default="003F3B6D" w:rsidP="006209E2">
            <w:pPr>
              <w:jc w:val="center"/>
            </w:pPr>
            <w:r>
              <w:t>33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Default="003F3B6D" w:rsidP="006209E2">
            <w:pPr>
              <w:jc w:val="center"/>
            </w:pPr>
            <w:r w:rsidRPr="001414A3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Default="003F3B6D" w:rsidP="006209E2">
            <w:pPr>
              <w:jc w:val="center"/>
            </w:pPr>
            <w:r w:rsidRPr="001414A3">
              <w:t>0,00</w:t>
            </w:r>
          </w:p>
        </w:tc>
      </w:tr>
      <w:tr w:rsidR="003F3B6D" w:rsidTr="00A15D37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Default="003F3B6D" w:rsidP="006209E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  <w:p w:rsidR="003F3B6D" w:rsidRPr="00723B89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Default="003F3B6D" w:rsidP="006209E2">
            <w:pPr>
              <w:jc w:val="center"/>
            </w:pPr>
            <w:r>
              <w:t>46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Default="003F3B6D" w:rsidP="006209E2">
            <w:pPr>
              <w:jc w:val="center"/>
            </w:pPr>
            <w:r w:rsidRPr="00AD5DB4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Default="003F3B6D" w:rsidP="006209E2">
            <w:pPr>
              <w:jc w:val="center"/>
            </w:pPr>
            <w:r w:rsidRPr="00AD5DB4">
              <w:t>0,00</w:t>
            </w:r>
          </w:p>
        </w:tc>
      </w:tr>
      <w:tr w:rsidR="003F3B6D" w:rsidTr="00A15D37">
        <w:trPr>
          <w:gridAfter w:val="4"/>
          <w:wAfter w:w="4611" w:type="dxa"/>
          <w:cantSplit/>
          <w:trHeight w:val="553"/>
        </w:trPr>
        <w:tc>
          <w:tcPr>
            <w:tcW w:w="992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F521D">
              <w:rPr>
                <w:sz w:val="22"/>
                <w:szCs w:val="22"/>
              </w:rPr>
              <w:t>.Мероприятия по делегированным полномочиям</w:t>
            </w:r>
          </w:p>
        </w:tc>
      </w:tr>
      <w:tr w:rsidR="003F3B6D" w:rsidTr="00A15D37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Default="003F3B6D" w:rsidP="006209E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Полномочия о передаче функций по ведению бюджетного (бухгалтерского) учета, составлению бюджетной (бухгалтерской отчетности)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Pr="005F521D" w:rsidRDefault="003F3B6D" w:rsidP="006209E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 792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Pr="005F521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792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Pr="005F521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792,62</w:t>
            </w:r>
          </w:p>
        </w:tc>
      </w:tr>
      <w:tr w:rsidR="003F3B6D" w:rsidTr="00A15D37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Default="003F3B6D" w:rsidP="006209E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Полномочия о передаче функций  по исполнению бюджета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Pr="005F521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854,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Pr="005F521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854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Pr="005F521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854,68</w:t>
            </w:r>
          </w:p>
        </w:tc>
      </w:tr>
      <w:tr w:rsidR="003F3B6D" w:rsidTr="00A15D37">
        <w:trPr>
          <w:gridAfter w:val="4"/>
          <w:wAfter w:w="4611" w:type="dxa"/>
          <w:cantSplit/>
          <w:trHeight w:val="55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Default="003F3B6D" w:rsidP="006209E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3B6D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Pr="008C36E8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0 647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Pr="008C36E8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647,3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B6D" w:rsidRPr="008C36E8" w:rsidRDefault="003F3B6D" w:rsidP="006209E2">
            <w:pPr>
              <w:pStyle w:val="ConsPlusCel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647,30 </w:t>
            </w:r>
          </w:p>
        </w:tc>
      </w:tr>
      <w:tr w:rsidR="003F3B6D" w:rsidTr="00A15D37">
        <w:trPr>
          <w:gridAfter w:val="4"/>
          <w:wAfter w:w="4611" w:type="dxa"/>
          <w:cantSplit/>
          <w:trHeight w:val="553"/>
        </w:trPr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3B6D" w:rsidRDefault="003F3B6D" w:rsidP="006209E2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ЕРОПРИЯТИ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Default="003F3B6D" w:rsidP="006209E2">
            <w:r>
              <w:t>9</w:t>
            </w:r>
            <w:r w:rsidR="00815F6C">
              <w:t>17883,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Default="003F3B6D" w:rsidP="006209E2">
            <w:r>
              <w:t>800 647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3B6D" w:rsidRDefault="003F3B6D" w:rsidP="006209E2">
            <w:r>
              <w:t>800 647,30</w:t>
            </w:r>
          </w:p>
        </w:tc>
      </w:tr>
    </w:tbl>
    <w:p w:rsidR="002A79AA" w:rsidRDefault="002A79AA" w:rsidP="002A79AA">
      <w:pPr>
        <w:pStyle w:val="a4"/>
        <w:spacing w:after="0"/>
        <w:ind w:left="1069"/>
        <w:rPr>
          <w:rFonts w:ascii="Times New Roman" w:hAnsi="Times New Roman"/>
        </w:rPr>
      </w:pPr>
    </w:p>
    <w:p w:rsidR="002A79AA" w:rsidRDefault="002A79AA" w:rsidP="00E0735A">
      <w:pPr>
        <w:spacing w:after="0"/>
        <w:rPr>
          <w:rFonts w:ascii="Times New Roman" w:hAnsi="Times New Roman"/>
        </w:rPr>
      </w:pPr>
    </w:p>
    <w:p w:rsidR="00184215" w:rsidRDefault="00343D40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Александровка муниципального района Ставропольский Самарской области на реализацию муниципальной программы.</w:t>
      </w:r>
    </w:p>
    <w:p w:rsidR="005F521D" w:rsidRPr="00BF5907" w:rsidRDefault="00343D40" w:rsidP="00184215">
      <w:pPr>
        <w:jc w:val="both"/>
        <w:rPr>
          <w:rStyle w:val="FontStyle38"/>
        </w:rPr>
      </w:pPr>
      <w:r>
        <w:rPr>
          <w:rStyle w:val="FontStyle38"/>
        </w:rPr>
        <w:t>3</w:t>
      </w:r>
      <w:r w:rsidR="005F521D" w:rsidRPr="00BF5907">
        <w:rPr>
          <w:rStyle w:val="FontStyle38"/>
        </w:rPr>
        <w:t>. Контроль за выполнением настоящего Постановления оставляю за собой.</w:t>
      </w:r>
    </w:p>
    <w:p w:rsidR="005F521D" w:rsidRDefault="00343D40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,н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hyperlink r:id="rId9" w:history="1">
        <w:r w:rsidR="00932101" w:rsidRPr="00BF5907">
          <w:rPr>
            <w:rStyle w:val="af"/>
            <w:rFonts w:ascii="Times New Roman" w:hAnsi="Times New Roman"/>
          </w:rPr>
          <w:t>http://</w:t>
        </w:r>
        <w:r w:rsidR="00932101" w:rsidRPr="00BF5907">
          <w:rPr>
            <w:rStyle w:val="af"/>
            <w:rFonts w:ascii="Times New Roman" w:hAnsi="Times New Roman"/>
            <w:lang w:val="en-US"/>
          </w:rPr>
          <w:t>aleksandrovka</w:t>
        </w:r>
        <w:r w:rsidR="00932101" w:rsidRPr="00BF5907">
          <w:rPr>
            <w:rStyle w:val="af"/>
            <w:rFonts w:ascii="Times New Roman" w:hAnsi="Times New Roman"/>
          </w:rPr>
          <w:t>.stavrsp.ru</w:t>
        </w:r>
      </w:hyperlink>
      <w:r w:rsidR="005F521D" w:rsidRPr="00BF5907">
        <w:rPr>
          <w:rFonts w:ascii="Times New Roman" w:hAnsi="Times New Roman"/>
        </w:rPr>
        <w:t>.</w:t>
      </w:r>
    </w:p>
    <w:p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:rsidR="00DD2C81" w:rsidRPr="0022071F" w:rsidRDefault="00343D40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D2C81" w:rsidRPr="00E71F64">
        <w:rPr>
          <w:rFonts w:ascii="Times New Roman" w:hAnsi="Times New Roman"/>
        </w:rPr>
        <w:t>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:rsidR="005F521D" w:rsidRDefault="00A73D19" w:rsidP="00BA1B88">
      <w:pPr>
        <w:rPr>
          <w:rFonts w:ascii="Times New Roman" w:hAnsi="Times New Roman"/>
          <w:b/>
        </w:rPr>
      </w:pPr>
      <w:r>
        <w:rPr>
          <w:rStyle w:val="FontStyle38"/>
        </w:rPr>
        <w:t>Глава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 w:rsidR="00AC796D">
        <w:rPr>
          <w:rStyle w:val="FontStyle38"/>
        </w:rPr>
        <w:t>Т.В.Тиханова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0E14C2" w:rsidRDefault="000E14C2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8B7A7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359" w:rsidRDefault="00F17359" w:rsidP="004E31A5">
      <w:pPr>
        <w:spacing w:after="0" w:line="240" w:lineRule="auto"/>
      </w:pPr>
      <w:r>
        <w:separator/>
      </w:r>
    </w:p>
  </w:endnote>
  <w:endnote w:type="continuationSeparator" w:id="0">
    <w:p w:rsidR="00F17359" w:rsidRDefault="00F17359" w:rsidP="004E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359" w:rsidRDefault="00F17359" w:rsidP="004E31A5">
      <w:pPr>
        <w:spacing w:after="0" w:line="240" w:lineRule="auto"/>
      </w:pPr>
      <w:r>
        <w:separator/>
      </w:r>
    </w:p>
  </w:footnote>
  <w:footnote w:type="continuationSeparator" w:id="0">
    <w:p w:rsidR="00F17359" w:rsidRDefault="00F17359" w:rsidP="004E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2D41FE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6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46124A7"/>
    <w:multiLevelType w:val="hybridMultilevel"/>
    <w:tmpl w:val="38B84FC8"/>
    <w:lvl w:ilvl="0" w:tplc="5270E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BE79B0"/>
    <w:multiLevelType w:val="hybridMultilevel"/>
    <w:tmpl w:val="F54887C4"/>
    <w:lvl w:ilvl="0" w:tplc="5258934A">
      <w:start w:val="2025"/>
      <w:numFmt w:val="decimal"/>
      <w:lvlText w:val="%1"/>
      <w:lvlJc w:val="left"/>
      <w:pPr>
        <w:ind w:left="780" w:hanging="42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2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43941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41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4"/>
  </w:num>
  <w:num w:numId="2">
    <w:abstractNumId w:val="5"/>
  </w:num>
  <w:num w:numId="3">
    <w:abstractNumId w:val="22"/>
  </w:num>
  <w:num w:numId="4">
    <w:abstractNumId w:val="44"/>
  </w:num>
  <w:num w:numId="5">
    <w:abstractNumId w:val="2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43"/>
  </w:num>
  <w:num w:numId="14">
    <w:abstractNumId w:val="35"/>
  </w:num>
  <w:num w:numId="15">
    <w:abstractNumId w:val="32"/>
  </w:num>
  <w:num w:numId="16">
    <w:abstractNumId w:val="21"/>
  </w:num>
  <w:num w:numId="17">
    <w:abstractNumId w:val="40"/>
  </w:num>
  <w:num w:numId="18">
    <w:abstractNumId w:val="9"/>
  </w:num>
  <w:num w:numId="19">
    <w:abstractNumId w:val="14"/>
  </w:num>
  <w:num w:numId="20">
    <w:abstractNumId w:val="37"/>
  </w:num>
  <w:num w:numId="21">
    <w:abstractNumId w:val="31"/>
  </w:num>
  <w:num w:numId="22">
    <w:abstractNumId w:val="16"/>
  </w:num>
  <w:num w:numId="23">
    <w:abstractNumId w:val="25"/>
  </w:num>
  <w:num w:numId="24">
    <w:abstractNumId w:val="38"/>
  </w:num>
  <w:num w:numId="25">
    <w:abstractNumId w:val="4"/>
  </w:num>
  <w:num w:numId="26">
    <w:abstractNumId w:val="33"/>
  </w:num>
  <w:num w:numId="27">
    <w:abstractNumId w:val="2"/>
  </w:num>
  <w:num w:numId="28">
    <w:abstractNumId w:val="20"/>
  </w:num>
  <w:num w:numId="29">
    <w:abstractNumId w:val="17"/>
  </w:num>
  <w:num w:numId="30">
    <w:abstractNumId w:val="41"/>
  </w:num>
  <w:num w:numId="31">
    <w:abstractNumId w:val="19"/>
  </w:num>
  <w:num w:numId="32">
    <w:abstractNumId w:val="42"/>
  </w:num>
  <w:num w:numId="33">
    <w:abstractNumId w:val="7"/>
  </w:num>
  <w:num w:numId="34">
    <w:abstractNumId w:val="39"/>
  </w:num>
  <w:num w:numId="35">
    <w:abstractNumId w:val="18"/>
  </w:num>
  <w:num w:numId="36">
    <w:abstractNumId w:val="26"/>
  </w:num>
  <w:num w:numId="37">
    <w:abstractNumId w:val="28"/>
  </w:num>
  <w:num w:numId="38">
    <w:abstractNumId w:val="29"/>
  </w:num>
  <w:num w:numId="39">
    <w:abstractNumId w:val="30"/>
  </w:num>
  <w:num w:numId="40">
    <w:abstractNumId w:val="11"/>
  </w:num>
  <w:num w:numId="41">
    <w:abstractNumId w:val="24"/>
  </w:num>
  <w:num w:numId="42">
    <w:abstractNumId w:val="12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6"/>
  </w:num>
  <w:num w:numId="46">
    <w:abstractNumId w:val="15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C92"/>
    <w:rsid w:val="00001591"/>
    <w:rsid w:val="00002A78"/>
    <w:rsid w:val="00004AD1"/>
    <w:rsid w:val="00007505"/>
    <w:rsid w:val="00010A3B"/>
    <w:rsid w:val="00016915"/>
    <w:rsid w:val="000177C6"/>
    <w:rsid w:val="00017EA9"/>
    <w:rsid w:val="00020B72"/>
    <w:rsid w:val="000214E5"/>
    <w:rsid w:val="000221DD"/>
    <w:rsid w:val="0002345D"/>
    <w:rsid w:val="0002727C"/>
    <w:rsid w:val="00031321"/>
    <w:rsid w:val="0003535C"/>
    <w:rsid w:val="00037D26"/>
    <w:rsid w:val="00040DBB"/>
    <w:rsid w:val="00043BC7"/>
    <w:rsid w:val="00044617"/>
    <w:rsid w:val="0004524F"/>
    <w:rsid w:val="000507F6"/>
    <w:rsid w:val="00050DD8"/>
    <w:rsid w:val="00054ACA"/>
    <w:rsid w:val="00054AFB"/>
    <w:rsid w:val="000562E7"/>
    <w:rsid w:val="000563BF"/>
    <w:rsid w:val="00056740"/>
    <w:rsid w:val="0005684C"/>
    <w:rsid w:val="00057700"/>
    <w:rsid w:val="00060893"/>
    <w:rsid w:val="00060CBD"/>
    <w:rsid w:val="00060EC8"/>
    <w:rsid w:val="000613D7"/>
    <w:rsid w:val="00061F54"/>
    <w:rsid w:val="00063E65"/>
    <w:rsid w:val="00064203"/>
    <w:rsid w:val="00064598"/>
    <w:rsid w:val="000667D4"/>
    <w:rsid w:val="0006721B"/>
    <w:rsid w:val="00067EA3"/>
    <w:rsid w:val="0007011C"/>
    <w:rsid w:val="00071E15"/>
    <w:rsid w:val="000722DF"/>
    <w:rsid w:val="0007427B"/>
    <w:rsid w:val="000742C4"/>
    <w:rsid w:val="0007483F"/>
    <w:rsid w:val="000768D4"/>
    <w:rsid w:val="00076F2E"/>
    <w:rsid w:val="00077081"/>
    <w:rsid w:val="0008422B"/>
    <w:rsid w:val="00085E2C"/>
    <w:rsid w:val="000878C2"/>
    <w:rsid w:val="00090F93"/>
    <w:rsid w:val="00092356"/>
    <w:rsid w:val="00095FEB"/>
    <w:rsid w:val="00097FD1"/>
    <w:rsid w:val="000A0779"/>
    <w:rsid w:val="000A2B4F"/>
    <w:rsid w:val="000A4068"/>
    <w:rsid w:val="000A58BB"/>
    <w:rsid w:val="000A61BA"/>
    <w:rsid w:val="000A6300"/>
    <w:rsid w:val="000A694A"/>
    <w:rsid w:val="000A78A1"/>
    <w:rsid w:val="000B4219"/>
    <w:rsid w:val="000B433B"/>
    <w:rsid w:val="000C0A36"/>
    <w:rsid w:val="000C259E"/>
    <w:rsid w:val="000C3FFE"/>
    <w:rsid w:val="000C5A82"/>
    <w:rsid w:val="000D1779"/>
    <w:rsid w:val="000D1CD7"/>
    <w:rsid w:val="000D1D8A"/>
    <w:rsid w:val="000D5EA0"/>
    <w:rsid w:val="000E14C2"/>
    <w:rsid w:val="000E1510"/>
    <w:rsid w:val="000E22A6"/>
    <w:rsid w:val="000E2629"/>
    <w:rsid w:val="000E4D29"/>
    <w:rsid w:val="000E5699"/>
    <w:rsid w:val="000E6417"/>
    <w:rsid w:val="000E77A2"/>
    <w:rsid w:val="000F1ACB"/>
    <w:rsid w:val="000F2F41"/>
    <w:rsid w:val="000F4191"/>
    <w:rsid w:val="000F4D60"/>
    <w:rsid w:val="000F54BB"/>
    <w:rsid w:val="000F56E7"/>
    <w:rsid w:val="000F62B2"/>
    <w:rsid w:val="000F79A5"/>
    <w:rsid w:val="001011E8"/>
    <w:rsid w:val="0010759E"/>
    <w:rsid w:val="001116BA"/>
    <w:rsid w:val="00113ADE"/>
    <w:rsid w:val="00114ABA"/>
    <w:rsid w:val="001209AF"/>
    <w:rsid w:val="00123951"/>
    <w:rsid w:val="0013126C"/>
    <w:rsid w:val="00132618"/>
    <w:rsid w:val="001342C1"/>
    <w:rsid w:val="00134B78"/>
    <w:rsid w:val="00135F11"/>
    <w:rsid w:val="001368C0"/>
    <w:rsid w:val="0014401F"/>
    <w:rsid w:val="00144666"/>
    <w:rsid w:val="00145A0B"/>
    <w:rsid w:val="0014662B"/>
    <w:rsid w:val="00146808"/>
    <w:rsid w:val="00150376"/>
    <w:rsid w:val="00154A45"/>
    <w:rsid w:val="00155FF3"/>
    <w:rsid w:val="00162053"/>
    <w:rsid w:val="001634EA"/>
    <w:rsid w:val="00163C54"/>
    <w:rsid w:val="001653E2"/>
    <w:rsid w:val="001656EC"/>
    <w:rsid w:val="0016694F"/>
    <w:rsid w:val="0017115D"/>
    <w:rsid w:val="00172042"/>
    <w:rsid w:val="00172DB0"/>
    <w:rsid w:val="00174ACA"/>
    <w:rsid w:val="00174ECF"/>
    <w:rsid w:val="00177C09"/>
    <w:rsid w:val="00180EE4"/>
    <w:rsid w:val="00181BE4"/>
    <w:rsid w:val="00182AD3"/>
    <w:rsid w:val="00182B60"/>
    <w:rsid w:val="00184215"/>
    <w:rsid w:val="00186587"/>
    <w:rsid w:val="00186A82"/>
    <w:rsid w:val="00191039"/>
    <w:rsid w:val="00191B32"/>
    <w:rsid w:val="00191C7C"/>
    <w:rsid w:val="001937A0"/>
    <w:rsid w:val="00193B93"/>
    <w:rsid w:val="00194B6A"/>
    <w:rsid w:val="00194EFB"/>
    <w:rsid w:val="00194F81"/>
    <w:rsid w:val="00195A9C"/>
    <w:rsid w:val="00197FEF"/>
    <w:rsid w:val="001A5188"/>
    <w:rsid w:val="001A7DF2"/>
    <w:rsid w:val="001B0D31"/>
    <w:rsid w:val="001B11B3"/>
    <w:rsid w:val="001B40E5"/>
    <w:rsid w:val="001B4C85"/>
    <w:rsid w:val="001C109F"/>
    <w:rsid w:val="001C43A5"/>
    <w:rsid w:val="001C518D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5364"/>
    <w:rsid w:val="0020060A"/>
    <w:rsid w:val="002009D9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18E6"/>
    <w:rsid w:val="00221A24"/>
    <w:rsid w:val="00222EB4"/>
    <w:rsid w:val="00225C7B"/>
    <w:rsid w:val="002349BF"/>
    <w:rsid w:val="00237942"/>
    <w:rsid w:val="00241E1E"/>
    <w:rsid w:val="002422C0"/>
    <w:rsid w:val="00245BCB"/>
    <w:rsid w:val="00254C86"/>
    <w:rsid w:val="002560CE"/>
    <w:rsid w:val="00256E09"/>
    <w:rsid w:val="00262768"/>
    <w:rsid w:val="002631BE"/>
    <w:rsid w:val="0026349F"/>
    <w:rsid w:val="002646D1"/>
    <w:rsid w:val="00267906"/>
    <w:rsid w:val="002705B1"/>
    <w:rsid w:val="00270A86"/>
    <w:rsid w:val="00271A80"/>
    <w:rsid w:val="0027419C"/>
    <w:rsid w:val="00275D59"/>
    <w:rsid w:val="002800B6"/>
    <w:rsid w:val="0028072E"/>
    <w:rsid w:val="0028222D"/>
    <w:rsid w:val="00290B84"/>
    <w:rsid w:val="0029127D"/>
    <w:rsid w:val="00293770"/>
    <w:rsid w:val="00295F42"/>
    <w:rsid w:val="002A0B9E"/>
    <w:rsid w:val="002A1E4D"/>
    <w:rsid w:val="002A2FAC"/>
    <w:rsid w:val="002A3BAE"/>
    <w:rsid w:val="002A4C17"/>
    <w:rsid w:val="002A4E73"/>
    <w:rsid w:val="002A5BBB"/>
    <w:rsid w:val="002A79AA"/>
    <w:rsid w:val="002B066A"/>
    <w:rsid w:val="002B0BA8"/>
    <w:rsid w:val="002B45CD"/>
    <w:rsid w:val="002B48FE"/>
    <w:rsid w:val="002B6AAB"/>
    <w:rsid w:val="002B74DC"/>
    <w:rsid w:val="002B7668"/>
    <w:rsid w:val="002C027E"/>
    <w:rsid w:val="002C1422"/>
    <w:rsid w:val="002C5657"/>
    <w:rsid w:val="002D6983"/>
    <w:rsid w:val="002D7FCC"/>
    <w:rsid w:val="002E0F06"/>
    <w:rsid w:val="002E24E4"/>
    <w:rsid w:val="002E2568"/>
    <w:rsid w:val="002E4923"/>
    <w:rsid w:val="002E5E44"/>
    <w:rsid w:val="002E6830"/>
    <w:rsid w:val="002F25F6"/>
    <w:rsid w:val="002F3FB9"/>
    <w:rsid w:val="002F49A6"/>
    <w:rsid w:val="002F58D5"/>
    <w:rsid w:val="002F6432"/>
    <w:rsid w:val="00300B51"/>
    <w:rsid w:val="00302A15"/>
    <w:rsid w:val="00303134"/>
    <w:rsid w:val="00305797"/>
    <w:rsid w:val="00305807"/>
    <w:rsid w:val="00305D95"/>
    <w:rsid w:val="00306C47"/>
    <w:rsid w:val="003115E0"/>
    <w:rsid w:val="0031224E"/>
    <w:rsid w:val="0031236F"/>
    <w:rsid w:val="00312895"/>
    <w:rsid w:val="003143C7"/>
    <w:rsid w:val="00314AC8"/>
    <w:rsid w:val="0031692B"/>
    <w:rsid w:val="00317438"/>
    <w:rsid w:val="00323978"/>
    <w:rsid w:val="003254D3"/>
    <w:rsid w:val="003313D1"/>
    <w:rsid w:val="0033683F"/>
    <w:rsid w:val="0034392A"/>
    <w:rsid w:val="00343D40"/>
    <w:rsid w:val="00345210"/>
    <w:rsid w:val="00351EA5"/>
    <w:rsid w:val="00352B9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0FAB"/>
    <w:rsid w:val="00373CDC"/>
    <w:rsid w:val="00374558"/>
    <w:rsid w:val="00375BCF"/>
    <w:rsid w:val="0037693B"/>
    <w:rsid w:val="003777C6"/>
    <w:rsid w:val="00377B68"/>
    <w:rsid w:val="003814AA"/>
    <w:rsid w:val="00384449"/>
    <w:rsid w:val="00386A3F"/>
    <w:rsid w:val="003876B3"/>
    <w:rsid w:val="003901CC"/>
    <w:rsid w:val="00396FCF"/>
    <w:rsid w:val="003A1AD5"/>
    <w:rsid w:val="003A1B7C"/>
    <w:rsid w:val="003A5D88"/>
    <w:rsid w:val="003A6696"/>
    <w:rsid w:val="003A6AEF"/>
    <w:rsid w:val="003A754C"/>
    <w:rsid w:val="003B0648"/>
    <w:rsid w:val="003B3B67"/>
    <w:rsid w:val="003C1756"/>
    <w:rsid w:val="003C2B7C"/>
    <w:rsid w:val="003C5EF5"/>
    <w:rsid w:val="003C6ADC"/>
    <w:rsid w:val="003D0A37"/>
    <w:rsid w:val="003D215F"/>
    <w:rsid w:val="003D34B9"/>
    <w:rsid w:val="003D4E57"/>
    <w:rsid w:val="003D71FD"/>
    <w:rsid w:val="003D7710"/>
    <w:rsid w:val="003E1B55"/>
    <w:rsid w:val="003E55A2"/>
    <w:rsid w:val="003E6E15"/>
    <w:rsid w:val="003F1B3A"/>
    <w:rsid w:val="003F2248"/>
    <w:rsid w:val="003F2786"/>
    <w:rsid w:val="003F3B6D"/>
    <w:rsid w:val="003F4CDF"/>
    <w:rsid w:val="003F6AC2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6CD"/>
    <w:rsid w:val="00415E17"/>
    <w:rsid w:val="00421F1A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435A"/>
    <w:rsid w:val="00446646"/>
    <w:rsid w:val="004476FD"/>
    <w:rsid w:val="004505A9"/>
    <w:rsid w:val="004537D7"/>
    <w:rsid w:val="00454E1E"/>
    <w:rsid w:val="00455C32"/>
    <w:rsid w:val="004564FD"/>
    <w:rsid w:val="00460F54"/>
    <w:rsid w:val="00461192"/>
    <w:rsid w:val="00465410"/>
    <w:rsid w:val="0046782F"/>
    <w:rsid w:val="00472435"/>
    <w:rsid w:val="004828E4"/>
    <w:rsid w:val="004902DB"/>
    <w:rsid w:val="0049385E"/>
    <w:rsid w:val="004A0A73"/>
    <w:rsid w:val="004A0E2C"/>
    <w:rsid w:val="004A48C4"/>
    <w:rsid w:val="004A5958"/>
    <w:rsid w:val="004A7FF6"/>
    <w:rsid w:val="004B2500"/>
    <w:rsid w:val="004B6336"/>
    <w:rsid w:val="004B65EE"/>
    <w:rsid w:val="004B7079"/>
    <w:rsid w:val="004B7BB6"/>
    <w:rsid w:val="004B7D27"/>
    <w:rsid w:val="004C4E44"/>
    <w:rsid w:val="004C597D"/>
    <w:rsid w:val="004C7BB6"/>
    <w:rsid w:val="004D0286"/>
    <w:rsid w:val="004D03D9"/>
    <w:rsid w:val="004D257E"/>
    <w:rsid w:val="004D4024"/>
    <w:rsid w:val="004D4AE9"/>
    <w:rsid w:val="004D5B6A"/>
    <w:rsid w:val="004D6E02"/>
    <w:rsid w:val="004E02F4"/>
    <w:rsid w:val="004E31A5"/>
    <w:rsid w:val="004E39BF"/>
    <w:rsid w:val="004E46D5"/>
    <w:rsid w:val="004E5A32"/>
    <w:rsid w:val="004F0612"/>
    <w:rsid w:val="004F16D8"/>
    <w:rsid w:val="004F22F4"/>
    <w:rsid w:val="004F2E3A"/>
    <w:rsid w:val="004F383A"/>
    <w:rsid w:val="004F516E"/>
    <w:rsid w:val="004F6B88"/>
    <w:rsid w:val="004F6D8F"/>
    <w:rsid w:val="0050554C"/>
    <w:rsid w:val="005055AA"/>
    <w:rsid w:val="00505BAB"/>
    <w:rsid w:val="00505FF6"/>
    <w:rsid w:val="00507733"/>
    <w:rsid w:val="00512019"/>
    <w:rsid w:val="00517345"/>
    <w:rsid w:val="005232C4"/>
    <w:rsid w:val="00525989"/>
    <w:rsid w:val="00526C6A"/>
    <w:rsid w:val="0053108E"/>
    <w:rsid w:val="00533541"/>
    <w:rsid w:val="00534466"/>
    <w:rsid w:val="0053596C"/>
    <w:rsid w:val="005400F3"/>
    <w:rsid w:val="00540BEC"/>
    <w:rsid w:val="00541FF0"/>
    <w:rsid w:val="00542BA3"/>
    <w:rsid w:val="00544A8C"/>
    <w:rsid w:val="00544C12"/>
    <w:rsid w:val="00547CDD"/>
    <w:rsid w:val="005516C9"/>
    <w:rsid w:val="00551871"/>
    <w:rsid w:val="00554242"/>
    <w:rsid w:val="00560D3F"/>
    <w:rsid w:val="00565F62"/>
    <w:rsid w:val="0056662C"/>
    <w:rsid w:val="00566838"/>
    <w:rsid w:val="00575187"/>
    <w:rsid w:val="0057568F"/>
    <w:rsid w:val="00575DA7"/>
    <w:rsid w:val="00580693"/>
    <w:rsid w:val="00582223"/>
    <w:rsid w:val="00584275"/>
    <w:rsid w:val="00586635"/>
    <w:rsid w:val="00592499"/>
    <w:rsid w:val="00592AE8"/>
    <w:rsid w:val="0059376F"/>
    <w:rsid w:val="0059588D"/>
    <w:rsid w:val="005A1040"/>
    <w:rsid w:val="005A613B"/>
    <w:rsid w:val="005A6C51"/>
    <w:rsid w:val="005A7A69"/>
    <w:rsid w:val="005B63AC"/>
    <w:rsid w:val="005B7084"/>
    <w:rsid w:val="005B7B02"/>
    <w:rsid w:val="005C1243"/>
    <w:rsid w:val="005C2C19"/>
    <w:rsid w:val="005D1F00"/>
    <w:rsid w:val="005D2FFC"/>
    <w:rsid w:val="005D3519"/>
    <w:rsid w:val="005D386F"/>
    <w:rsid w:val="005D45C3"/>
    <w:rsid w:val="005D64FF"/>
    <w:rsid w:val="005E02D1"/>
    <w:rsid w:val="005E27DF"/>
    <w:rsid w:val="005E3F67"/>
    <w:rsid w:val="005E70C5"/>
    <w:rsid w:val="005E7285"/>
    <w:rsid w:val="005E751B"/>
    <w:rsid w:val="005E78BD"/>
    <w:rsid w:val="005F1449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07F6D"/>
    <w:rsid w:val="00611668"/>
    <w:rsid w:val="0061246D"/>
    <w:rsid w:val="006135E5"/>
    <w:rsid w:val="00613BC2"/>
    <w:rsid w:val="00614042"/>
    <w:rsid w:val="00614EB0"/>
    <w:rsid w:val="00622030"/>
    <w:rsid w:val="00622F21"/>
    <w:rsid w:val="006300F7"/>
    <w:rsid w:val="006312DB"/>
    <w:rsid w:val="00633151"/>
    <w:rsid w:val="00635B57"/>
    <w:rsid w:val="00636870"/>
    <w:rsid w:val="006374DE"/>
    <w:rsid w:val="00640C92"/>
    <w:rsid w:val="0064133F"/>
    <w:rsid w:val="006443D6"/>
    <w:rsid w:val="00646583"/>
    <w:rsid w:val="006517E6"/>
    <w:rsid w:val="006528D5"/>
    <w:rsid w:val="00652AFC"/>
    <w:rsid w:val="00654841"/>
    <w:rsid w:val="00654DC0"/>
    <w:rsid w:val="00655CD7"/>
    <w:rsid w:val="00656078"/>
    <w:rsid w:val="006561BC"/>
    <w:rsid w:val="00664BE2"/>
    <w:rsid w:val="00665D34"/>
    <w:rsid w:val="00667267"/>
    <w:rsid w:val="00670C28"/>
    <w:rsid w:val="0067120F"/>
    <w:rsid w:val="006725FE"/>
    <w:rsid w:val="00672E54"/>
    <w:rsid w:val="00685A86"/>
    <w:rsid w:val="00686836"/>
    <w:rsid w:val="00690A07"/>
    <w:rsid w:val="00691694"/>
    <w:rsid w:val="006945EB"/>
    <w:rsid w:val="0069583E"/>
    <w:rsid w:val="006973F9"/>
    <w:rsid w:val="006A032F"/>
    <w:rsid w:val="006A0F36"/>
    <w:rsid w:val="006B226A"/>
    <w:rsid w:val="006B2E6B"/>
    <w:rsid w:val="006B38FE"/>
    <w:rsid w:val="006B5988"/>
    <w:rsid w:val="006C11E3"/>
    <w:rsid w:val="006C158C"/>
    <w:rsid w:val="006C1802"/>
    <w:rsid w:val="006C2122"/>
    <w:rsid w:val="006C2A7B"/>
    <w:rsid w:val="006C4A3C"/>
    <w:rsid w:val="006C55C1"/>
    <w:rsid w:val="006C56A8"/>
    <w:rsid w:val="006D258D"/>
    <w:rsid w:val="006D3AA4"/>
    <w:rsid w:val="006D4CB0"/>
    <w:rsid w:val="006D56B7"/>
    <w:rsid w:val="006D5715"/>
    <w:rsid w:val="006E1C2C"/>
    <w:rsid w:val="00701B6F"/>
    <w:rsid w:val="00703260"/>
    <w:rsid w:val="00711EA0"/>
    <w:rsid w:val="00712E5A"/>
    <w:rsid w:val="00716072"/>
    <w:rsid w:val="00717AD3"/>
    <w:rsid w:val="00722940"/>
    <w:rsid w:val="00723A3E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A55"/>
    <w:rsid w:val="00737BA1"/>
    <w:rsid w:val="00740262"/>
    <w:rsid w:val="00745887"/>
    <w:rsid w:val="00747E0A"/>
    <w:rsid w:val="00750100"/>
    <w:rsid w:val="00752C09"/>
    <w:rsid w:val="007554E3"/>
    <w:rsid w:val="0075660E"/>
    <w:rsid w:val="00757820"/>
    <w:rsid w:val="007617AA"/>
    <w:rsid w:val="00761D6F"/>
    <w:rsid w:val="007620DD"/>
    <w:rsid w:val="00763A81"/>
    <w:rsid w:val="007641A7"/>
    <w:rsid w:val="00771927"/>
    <w:rsid w:val="00775615"/>
    <w:rsid w:val="007812CB"/>
    <w:rsid w:val="00784309"/>
    <w:rsid w:val="00785C52"/>
    <w:rsid w:val="007917E7"/>
    <w:rsid w:val="00791863"/>
    <w:rsid w:val="007922F0"/>
    <w:rsid w:val="0079519F"/>
    <w:rsid w:val="007A0732"/>
    <w:rsid w:val="007A0DBD"/>
    <w:rsid w:val="007A2002"/>
    <w:rsid w:val="007A260A"/>
    <w:rsid w:val="007A38AC"/>
    <w:rsid w:val="007A7598"/>
    <w:rsid w:val="007B0ACD"/>
    <w:rsid w:val="007B0CDB"/>
    <w:rsid w:val="007C072D"/>
    <w:rsid w:val="007C55A3"/>
    <w:rsid w:val="007C71C1"/>
    <w:rsid w:val="007C7CE4"/>
    <w:rsid w:val="007D6784"/>
    <w:rsid w:val="007D7217"/>
    <w:rsid w:val="007E2349"/>
    <w:rsid w:val="007E460C"/>
    <w:rsid w:val="007F185D"/>
    <w:rsid w:val="007F3BBE"/>
    <w:rsid w:val="007F49BA"/>
    <w:rsid w:val="00803719"/>
    <w:rsid w:val="00803BA9"/>
    <w:rsid w:val="00806F8D"/>
    <w:rsid w:val="0080748F"/>
    <w:rsid w:val="00812E8C"/>
    <w:rsid w:val="00813256"/>
    <w:rsid w:val="0081391D"/>
    <w:rsid w:val="00813DE8"/>
    <w:rsid w:val="00814406"/>
    <w:rsid w:val="0081507B"/>
    <w:rsid w:val="00815F6C"/>
    <w:rsid w:val="00816F93"/>
    <w:rsid w:val="00820269"/>
    <w:rsid w:val="00820C05"/>
    <w:rsid w:val="0082187C"/>
    <w:rsid w:val="00822A04"/>
    <w:rsid w:val="00823075"/>
    <w:rsid w:val="00824DDC"/>
    <w:rsid w:val="008268DF"/>
    <w:rsid w:val="00826E77"/>
    <w:rsid w:val="00832D0D"/>
    <w:rsid w:val="00833EE7"/>
    <w:rsid w:val="0083414E"/>
    <w:rsid w:val="00834495"/>
    <w:rsid w:val="00834549"/>
    <w:rsid w:val="00837D2C"/>
    <w:rsid w:val="00846AA2"/>
    <w:rsid w:val="0084766A"/>
    <w:rsid w:val="008558B8"/>
    <w:rsid w:val="00856D4D"/>
    <w:rsid w:val="00861FD8"/>
    <w:rsid w:val="00863CD0"/>
    <w:rsid w:val="008647CE"/>
    <w:rsid w:val="00867A39"/>
    <w:rsid w:val="00871271"/>
    <w:rsid w:val="008723D1"/>
    <w:rsid w:val="008745E3"/>
    <w:rsid w:val="008748FF"/>
    <w:rsid w:val="00877416"/>
    <w:rsid w:val="0088002B"/>
    <w:rsid w:val="008806AE"/>
    <w:rsid w:val="00883AB3"/>
    <w:rsid w:val="008859D2"/>
    <w:rsid w:val="0088660F"/>
    <w:rsid w:val="008A0D92"/>
    <w:rsid w:val="008A28F0"/>
    <w:rsid w:val="008A42D9"/>
    <w:rsid w:val="008A48F5"/>
    <w:rsid w:val="008A4C01"/>
    <w:rsid w:val="008A7174"/>
    <w:rsid w:val="008B3208"/>
    <w:rsid w:val="008B52D2"/>
    <w:rsid w:val="008B56B3"/>
    <w:rsid w:val="008B5E69"/>
    <w:rsid w:val="008B7A7B"/>
    <w:rsid w:val="008C0ECC"/>
    <w:rsid w:val="008C1C0A"/>
    <w:rsid w:val="008C2D41"/>
    <w:rsid w:val="008C6AB5"/>
    <w:rsid w:val="008D05CE"/>
    <w:rsid w:val="008D32BF"/>
    <w:rsid w:val="008D4229"/>
    <w:rsid w:val="008D4804"/>
    <w:rsid w:val="008D589D"/>
    <w:rsid w:val="008D5992"/>
    <w:rsid w:val="008D6A72"/>
    <w:rsid w:val="008E20CB"/>
    <w:rsid w:val="008E3DA3"/>
    <w:rsid w:val="008E66FE"/>
    <w:rsid w:val="008F0FA4"/>
    <w:rsid w:val="008F315A"/>
    <w:rsid w:val="009003AB"/>
    <w:rsid w:val="009006EA"/>
    <w:rsid w:val="00900912"/>
    <w:rsid w:val="00901956"/>
    <w:rsid w:val="00901DE4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1042"/>
    <w:rsid w:val="009121EA"/>
    <w:rsid w:val="009122EE"/>
    <w:rsid w:val="00912574"/>
    <w:rsid w:val="00916F02"/>
    <w:rsid w:val="00920168"/>
    <w:rsid w:val="00921E1E"/>
    <w:rsid w:val="009242D3"/>
    <w:rsid w:val="00930DC9"/>
    <w:rsid w:val="0093124E"/>
    <w:rsid w:val="0093151B"/>
    <w:rsid w:val="00932101"/>
    <w:rsid w:val="00932635"/>
    <w:rsid w:val="00936328"/>
    <w:rsid w:val="009365B0"/>
    <w:rsid w:val="009406CA"/>
    <w:rsid w:val="00942795"/>
    <w:rsid w:val="00943B1C"/>
    <w:rsid w:val="00943C11"/>
    <w:rsid w:val="00944149"/>
    <w:rsid w:val="00950E1B"/>
    <w:rsid w:val="00951680"/>
    <w:rsid w:val="00951A79"/>
    <w:rsid w:val="009520CB"/>
    <w:rsid w:val="00952817"/>
    <w:rsid w:val="00953B00"/>
    <w:rsid w:val="0095712A"/>
    <w:rsid w:val="00957D58"/>
    <w:rsid w:val="0096047C"/>
    <w:rsid w:val="00960C6D"/>
    <w:rsid w:val="00962A14"/>
    <w:rsid w:val="00962A73"/>
    <w:rsid w:val="00965505"/>
    <w:rsid w:val="00965A2D"/>
    <w:rsid w:val="009717F0"/>
    <w:rsid w:val="00975333"/>
    <w:rsid w:val="00975BA5"/>
    <w:rsid w:val="009802BF"/>
    <w:rsid w:val="00982DBF"/>
    <w:rsid w:val="009840C3"/>
    <w:rsid w:val="00986D0F"/>
    <w:rsid w:val="009A1548"/>
    <w:rsid w:val="009A15BC"/>
    <w:rsid w:val="009A1828"/>
    <w:rsid w:val="009A3AF6"/>
    <w:rsid w:val="009A45A9"/>
    <w:rsid w:val="009A4B6C"/>
    <w:rsid w:val="009A5920"/>
    <w:rsid w:val="009B05D0"/>
    <w:rsid w:val="009B1134"/>
    <w:rsid w:val="009B1317"/>
    <w:rsid w:val="009B1BE3"/>
    <w:rsid w:val="009B3BA7"/>
    <w:rsid w:val="009C30AA"/>
    <w:rsid w:val="009C3229"/>
    <w:rsid w:val="009C529D"/>
    <w:rsid w:val="009C5DFC"/>
    <w:rsid w:val="009C71CB"/>
    <w:rsid w:val="009C7A5D"/>
    <w:rsid w:val="009D143F"/>
    <w:rsid w:val="009D1926"/>
    <w:rsid w:val="009D441A"/>
    <w:rsid w:val="009D4FAE"/>
    <w:rsid w:val="009D72BC"/>
    <w:rsid w:val="009E19DD"/>
    <w:rsid w:val="009E1DD3"/>
    <w:rsid w:val="009E65E8"/>
    <w:rsid w:val="009E7710"/>
    <w:rsid w:val="009F0738"/>
    <w:rsid w:val="009F0926"/>
    <w:rsid w:val="009F158B"/>
    <w:rsid w:val="009F30FB"/>
    <w:rsid w:val="009F5925"/>
    <w:rsid w:val="00A00860"/>
    <w:rsid w:val="00A01C94"/>
    <w:rsid w:val="00A05B1A"/>
    <w:rsid w:val="00A05C59"/>
    <w:rsid w:val="00A14401"/>
    <w:rsid w:val="00A176EF"/>
    <w:rsid w:val="00A176F8"/>
    <w:rsid w:val="00A21B47"/>
    <w:rsid w:val="00A232EF"/>
    <w:rsid w:val="00A23DD9"/>
    <w:rsid w:val="00A248B8"/>
    <w:rsid w:val="00A26A21"/>
    <w:rsid w:val="00A31593"/>
    <w:rsid w:val="00A316C4"/>
    <w:rsid w:val="00A36C9D"/>
    <w:rsid w:val="00A36FA3"/>
    <w:rsid w:val="00A4253E"/>
    <w:rsid w:val="00A46550"/>
    <w:rsid w:val="00A54806"/>
    <w:rsid w:val="00A6074B"/>
    <w:rsid w:val="00A637F2"/>
    <w:rsid w:val="00A65FDB"/>
    <w:rsid w:val="00A71D1D"/>
    <w:rsid w:val="00A72C0F"/>
    <w:rsid w:val="00A73879"/>
    <w:rsid w:val="00A73D19"/>
    <w:rsid w:val="00A765CD"/>
    <w:rsid w:val="00A774B8"/>
    <w:rsid w:val="00A81868"/>
    <w:rsid w:val="00A85CD0"/>
    <w:rsid w:val="00A8669C"/>
    <w:rsid w:val="00A87731"/>
    <w:rsid w:val="00A87A47"/>
    <w:rsid w:val="00A920E7"/>
    <w:rsid w:val="00AA6D0A"/>
    <w:rsid w:val="00AB47F7"/>
    <w:rsid w:val="00AB584A"/>
    <w:rsid w:val="00AB7431"/>
    <w:rsid w:val="00AC2C11"/>
    <w:rsid w:val="00AC4457"/>
    <w:rsid w:val="00AC5050"/>
    <w:rsid w:val="00AC796D"/>
    <w:rsid w:val="00AD0319"/>
    <w:rsid w:val="00AD15C8"/>
    <w:rsid w:val="00AD1E51"/>
    <w:rsid w:val="00AD20B6"/>
    <w:rsid w:val="00AD2E20"/>
    <w:rsid w:val="00AD4E8B"/>
    <w:rsid w:val="00AE0191"/>
    <w:rsid w:val="00AE1815"/>
    <w:rsid w:val="00AE435F"/>
    <w:rsid w:val="00AE510B"/>
    <w:rsid w:val="00AF0871"/>
    <w:rsid w:val="00AF2B94"/>
    <w:rsid w:val="00AF2BBF"/>
    <w:rsid w:val="00AF36CC"/>
    <w:rsid w:val="00AF6F98"/>
    <w:rsid w:val="00B02F5E"/>
    <w:rsid w:val="00B0358F"/>
    <w:rsid w:val="00B06BE0"/>
    <w:rsid w:val="00B07850"/>
    <w:rsid w:val="00B11036"/>
    <w:rsid w:val="00B11430"/>
    <w:rsid w:val="00B137C6"/>
    <w:rsid w:val="00B2266A"/>
    <w:rsid w:val="00B2375B"/>
    <w:rsid w:val="00B2617B"/>
    <w:rsid w:val="00B27545"/>
    <w:rsid w:val="00B344CC"/>
    <w:rsid w:val="00B35C7C"/>
    <w:rsid w:val="00B37755"/>
    <w:rsid w:val="00B43F50"/>
    <w:rsid w:val="00B45987"/>
    <w:rsid w:val="00B46C96"/>
    <w:rsid w:val="00B5192A"/>
    <w:rsid w:val="00B54B73"/>
    <w:rsid w:val="00B5528E"/>
    <w:rsid w:val="00B55E91"/>
    <w:rsid w:val="00B61869"/>
    <w:rsid w:val="00B63E79"/>
    <w:rsid w:val="00B65C23"/>
    <w:rsid w:val="00B66A56"/>
    <w:rsid w:val="00B66C1A"/>
    <w:rsid w:val="00B73B98"/>
    <w:rsid w:val="00B74093"/>
    <w:rsid w:val="00B75742"/>
    <w:rsid w:val="00B75E53"/>
    <w:rsid w:val="00B83996"/>
    <w:rsid w:val="00B8563B"/>
    <w:rsid w:val="00B85812"/>
    <w:rsid w:val="00B9543C"/>
    <w:rsid w:val="00B96160"/>
    <w:rsid w:val="00B97948"/>
    <w:rsid w:val="00B97D5B"/>
    <w:rsid w:val="00BA0290"/>
    <w:rsid w:val="00BA1B88"/>
    <w:rsid w:val="00BA5D02"/>
    <w:rsid w:val="00BA6EE1"/>
    <w:rsid w:val="00BA71FD"/>
    <w:rsid w:val="00BB1738"/>
    <w:rsid w:val="00BB515F"/>
    <w:rsid w:val="00BB5E8B"/>
    <w:rsid w:val="00BB7E37"/>
    <w:rsid w:val="00BC2707"/>
    <w:rsid w:val="00BC3BB3"/>
    <w:rsid w:val="00BC5413"/>
    <w:rsid w:val="00BC5C14"/>
    <w:rsid w:val="00BC7417"/>
    <w:rsid w:val="00BD0893"/>
    <w:rsid w:val="00BD1BA0"/>
    <w:rsid w:val="00BD29A0"/>
    <w:rsid w:val="00BD4C20"/>
    <w:rsid w:val="00BD56AA"/>
    <w:rsid w:val="00BD56D9"/>
    <w:rsid w:val="00BD7CD9"/>
    <w:rsid w:val="00BE0E7E"/>
    <w:rsid w:val="00BE43A1"/>
    <w:rsid w:val="00BE6982"/>
    <w:rsid w:val="00BE6B69"/>
    <w:rsid w:val="00BE73D8"/>
    <w:rsid w:val="00BE7698"/>
    <w:rsid w:val="00BF019F"/>
    <w:rsid w:val="00BF0241"/>
    <w:rsid w:val="00BF5907"/>
    <w:rsid w:val="00BF7018"/>
    <w:rsid w:val="00BF74D1"/>
    <w:rsid w:val="00C00046"/>
    <w:rsid w:val="00C00D12"/>
    <w:rsid w:val="00C01124"/>
    <w:rsid w:val="00C011F9"/>
    <w:rsid w:val="00C02064"/>
    <w:rsid w:val="00C02FB4"/>
    <w:rsid w:val="00C02FC9"/>
    <w:rsid w:val="00C05744"/>
    <w:rsid w:val="00C05C49"/>
    <w:rsid w:val="00C074FF"/>
    <w:rsid w:val="00C0770C"/>
    <w:rsid w:val="00C101F6"/>
    <w:rsid w:val="00C118EE"/>
    <w:rsid w:val="00C16519"/>
    <w:rsid w:val="00C177A6"/>
    <w:rsid w:val="00C22210"/>
    <w:rsid w:val="00C253FB"/>
    <w:rsid w:val="00C26EAD"/>
    <w:rsid w:val="00C27FFD"/>
    <w:rsid w:val="00C3026B"/>
    <w:rsid w:val="00C32A38"/>
    <w:rsid w:val="00C332E9"/>
    <w:rsid w:val="00C34322"/>
    <w:rsid w:val="00C364A1"/>
    <w:rsid w:val="00C3676F"/>
    <w:rsid w:val="00C36B13"/>
    <w:rsid w:val="00C43C69"/>
    <w:rsid w:val="00C47FB2"/>
    <w:rsid w:val="00C51C0D"/>
    <w:rsid w:val="00C51E88"/>
    <w:rsid w:val="00C52CD5"/>
    <w:rsid w:val="00C552D0"/>
    <w:rsid w:val="00C57BC9"/>
    <w:rsid w:val="00C57D07"/>
    <w:rsid w:val="00C60A87"/>
    <w:rsid w:val="00C61E92"/>
    <w:rsid w:val="00C62740"/>
    <w:rsid w:val="00C653F4"/>
    <w:rsid w:val="00C66B67"/>
    <w:rsid w:val="00C67F9E"/>
    <w:rsid w:val="00C70907"/>
    <w:rsid w:val="00C714F0"/>
    <w:rsid w:val="00C74E5E"/>
    <w:rsid w:val="00C819E7"/>
    <w:rsid w:val="00C81E93"/>
    <w:rsid w:val="00C82B94"/>
    <w:rsid w:val="00C83242"/>
    <w:rsid w:val="00C85158"/>
    <w:rsid w:val="00C860E0"/>
    <w:rsid w:val="00C90060"/>
    <w:rsid w:val="00C9054E"/>
    <w:rsid w:val="00C924BE"/>
    <w:rsid w:val="00C959EB"/>
    <w:rsid w:val="00C966F9"/>
    <w:rsid w:val="00C96CBD"/>
    <w:rsid w:val="00C9757D"/>
    <w:rsid w:val="00CA40BD"/>
    <w:rsid w:val="00CA45A7"/>
    <w:rsid w:val="00CA6469"/>
    <w:rsid w:val="00CA68B2"/>
    <w:rsid w:val="00CA7B72"/>
    <w:rsid w:val="00CB04EC"/>
    <w:rsid w:val="00CB0886"/>
    <w:rsid w:val="00CB3F02"/>
    <w:rsid w:val="00CB48DD"/>
    <w:rsid w:val="00CC38BF"/>
    <w:rsid w:val="00CC4027"/>
    <w:rsid w:val="00CC425A"/>
    <w:rsid w:val="00CC6B6A"/>
    <w:rsid w:val="00CD016D"/>
    <w:rsid w:val="00CD06B8"/>
    <w:rsid w:val="00CD2AB6"/>
    <w:rsid w:val="00CD3E14"/>
    <w:rsid w:val="00CD433C"/>
    <w:rsid w:val="00CD5B26"/>
    <w:rsid w:val="00CE01C9"/>
    <w:rsid w:val="00CE1A83"/>
    <w:rsid w:val="00CE2874"/>
    <w:rsid w:val="00CE38A1"/>
    <w:rsid w:val="00CE4735"/>
    <w:rsid w:val="00CE5586"/>
    <w:rsid w:val="00CE5A8E"/>
    <w:rsid w:val="00CF0A5D"/>
    <w:rsid w:val="00CF1507"/>
    <w:rsid w:val="00CF287D"/>
    <w:rsid w:val="00CF3280"/>
    <w:rsid w:val="00CF5E17"/>
    <w:rsid w:val="00CF6D56"/>
    <w:rsid w:val="00D02DA1"/>
    <w:rsid w:val="00D05145"/>
    <w:rsid w:val="00D05E9F"/>
    <w:rsid w:val="00D103CB"/>
    <w:rsid w:val="00D11EA8"/>
    <w:rsid w:val="00D123B5"/>
    <w:rsid w:val="00D166E2"/>
    <w:rsid w:val="00D203BF"/>
    <w:rsid w:val="00D21492"/>
    <w:rsid w:val="00D27055"/>
    <w:rsid w:val="00D35F3A"/>
    <w:rsid w:val="00D36330"/>
    <w:rsid w:val="00D400A7"/>
    <w:rsid w:val="00D4022A"/>
    <w:rsid w:val="00D41D89"/>
    <w:rsid w:val="00D4222F"/>
    <w:rsid w:val="00D4514A"/>
    <w:rsid w:val="00D47775"/>
    <w:rsid w:val="00D53845"/>
    <w:rsid w:val="00D57B49"/>
    <w:rsid w:val="00D603AB"/>
    <w:rsid w:val="00D6198A"/>
    <w:rsid w:val="00D63461"/>
    <w:rsid w:val="00D6390A"/>
    <w:rsid w:val="00D64B2C"/>
    <w:rsid w:val="00D675DF"/>
    <w:rsid w:val="00D746CD"/>
    <w:rsid w:val="00D74FE6"/>
    <w:rsid w:val="00D87066"/>
    <w:rsid w:val="00D87D81"/>
    <w:rsid w:val="00D93F7E"/>
    <w:rsid w:val="00D973A4"/>
    <w:rsid w:val="00D975F4"/>
    <w:rsid w:val="00DA1433"/>
    <w:rsid w:val="00DA3252"/>
    <w:rsid w:val="00DA4577"/>
    <w:rsid w:val="00DA6692"/>
    <w:rsid w:val="00DA6CAF"/>
    <w:rsid w:val="00DB2DBC"/>
    <w:rsid w:val="00DB6A80"/>
    <w:rsid w:val="00DB74D6"/>
    <w:rsid w:val="00DC1306"/>
    <w:rsid w:val="00DC3296"/>
    <w:rsid w:val="00DC361E"/>
    <w:rsid w:val="00DD2A7C"/>
    <w:rsid w:val="00DD2C81"/>
    <w:rsid w:val="00DD60ED"/>
    <w:rsid w:val="00DE35B6"/>
    <w:rsid w:val="00DF021F"/>
    <w:rsid w:val="00DF0328"/>
    <w:rsid w:val="00DF1C41"/>
    <w:rsid w:val="00E00ECA"/>
    <w:rsid w:val="00E019C7"/>
    <w:rsid w:val="00E024FE"/>
    <w:rsid w:val="00E05AFE"/>
    <w:rsid w:val="00E068F6"/>
    <w:rsid w:val="00E0735A"/>
    <w:rsid w:val="00E07DD2"/>
    <w:rsid w:val="00E12F3E"/>
    <w:rsid w:val="00E15E5F"/>
    <w:rsid w:val="00E16C7A"/>
    <w:rsid w:val="00E17234"/>
    <w:rsid w:val="00E2020F"/>
    <w:rsid w:val="00E22130"/>
    <w:rsid w:val="00E2750D"/>
    <w:rsid w:val="00E30742"/>
    <w:rsid w:val="00E325D4"/>
    <w:rsid w:val="00E33A80"/>
    <w:rsid w:val="00E34132"/>
    <w:rsid w:val="00E36AD7"/>
    <w:rsid w:val="00E41928"/>
    <w:rsid w:val="00E421D2"/>
    <w:rsid w:val="00E43215"/>
    <w:rsid w:val="00E50D06"/>
    <w:rsid w:val="00E50EF3"/>
    <w:rsid w:val="00E532DC"/>
    <w:rsid w:val="00E561F4"/>
    <w:rsid w:val="00E56FEC"/>
    <w:rsid w:val="00E61341"/>
    <w:rsid w:val="00E667A0"/>
    <w:rsid w:val="00E705F1"/>
    <w:rsid w:val="00E71F4F"/>
    <w:rsid w:val="00E71F64"/>
    <w:rsid w:val="00E73168"/>
    <w:rsid w:val="00E73787"/>
    <w:rsid w:val="00E741D3"/>
    <w:rsid w:val="00E763AE"/>
    <w:rsid w:val="00E8009A"/>
    <w:rsid w:val="00E822C9"/>
    <w:rsid w:val="00E8288E"/>
    <w:rsid w:val="00E83334"/>
    <w:rsid w:val="00E83E70"/>
    <w:rsid w:val="00E8571E"/>
    <w:rsid w:val="00E8572D"/>
    <w:rsid w:val="00E86FA2"/>
    <w:rsid w:val="00E91BBC"/>
    <w:rsid w:val="00EA0607"/>
    <w:rsid w:val="00EA1D99"/>
    <w:rsid w:val="00EA63B9"/>
    <w:rsid w:val="00EB0C63"/>
    <w:rsid w:val="00EB1A54"/>
    <w:rsid w:val="00EB1D02"/>
    <w:rsid w:val="00EB3029"/>
    <w:rsid w:val="00EB6325"/>
    <w:rsid w:val="00EB6383"/>
    <w:rsid w:val="00EB6830"/>
    <w:rsid w:val="00EC2A2E"/>
    <w:rsid w:val="00EC2AED"/>
    <w:rsid w:val="00EC524E"/>
    <w:rsid w:val="00EC6654"/>
    <w:rsid w:val="00ED1334"/>
    <w:rsid w:val="00ED1C24"/>
    <w:rsid w:val="00ED206F"/>
    <w:rsid w:val="00ED2774"/>
    <w:rsid w:val="00ED4A1D"/>
    <w:rsid w:val="00ED6D5F"/>
    <w:rsid w:val="00ED7599"/>
    <w:rsid w:val="00EE0A54"/>
    <w:rsid w:val="00EE198E"/>
    <w:rsid w:val="00EE5045"/>
    <w:rsid w:val="00EE7BEE"/>
    <w:rsid w:val="00EF1F5A"/>
    <w:rsid w:val="00EF77B1"/>
    <w:rsid w:val="00F02B63"/>
    <w:rsid w:val="00F122EF"/>
    <w:rsid w:val="00F12B9C"/>
    <w:rsid w:val="00F1702A"/>
    <w:rsid w:val="00F17359"/>
    <w:rsid w:val="00F20E4B"/>
    <w:rsid w:val="00F22801"/>
    <w:rsid w:val="00F2350B"/>
    <w:rsid w:val="00F23D56"/>
    <w:rsid w:val="00F24E2A"/>
    <w:rsid w:val="00F30196"/>
    <w:rsid w:val="00F3189D"/>
    <w:rsid w:val="00F31FE8"/>
    <w:rsid w:val="00F332E0"/>
    <w:rsid w:val="00F371D7"/>
    <w:rsid w:val="00F40002"/>
    <w:rsid w:val="00F4018E"/>
    <w:rsid w:val="00F407BB"/>
    <w:rsid w:val="00F40C5E"/>
    <w:rsid w:val="00F40DFE"/>
    <w:rsid w:val="00F44E6F"/>
    <w:rsid w:val="00F50B6A"/>
    <w:rsid w:val="00F50B92"/>
    <w:rsid w:val="00F51041"/>
    <w:rsid w:val="00F54479"/>
    <w:rsid w:val="00F569EF"/>
    <w:rsid w:val="00F6150B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5F7A"/>
    <w:rsid w:val="00F878D4"/>
    <w:rsid w:val="00F87D6D"/>
    <w:rsid w:val="00F90C44"/>
    <w:rsid w:val="00F9122E"/>
    <w:rsid w:val="00F91692"/>
    <w:rsid w:val="00F9689F"/>
    <w:rsid w:val="00F96A6D"/>
    <w:rsid w:val="00F9708C"/>
    <w:rsid w:val="00FA0607"/>
    <w:rsid w:val="00FA29BD"/>
    <w:rsid w:val="00FA40C6"/>
    <w:rsid w:val="00FA464D"/>
    <w:rsid w:val="00FA59B0"/>
    <w:rsid w:val="00FA6591"/>
    <w:rsid w:val="00FA6DF3"/>
    <w:rsid w:val="00FA7789"/>
    <w:rsid w:val="00FB3631"/>
    <w:rsid w:val="00FB7018"/>
    <w:rsid w:val="00FC0159"/>
    <w:rsid w:val="00FC23E3"/>
    <w:rsid w:val="00FC6EB9"/>
    <w:rsid w:val="00FD2E28"/>
    <w:rsid w:val="00FD349C"/>
    <w:rsid w:val="00FD3ED1"/>
    <w:rsid w:val="00FD3F5D"/>
    <w:rsid w:val="00FD5F82"/>
    <w:rsid w:val="00FD75DE"/>
    <w:rsid w:val="00FE02B2"/>
    <w:rsid w:val="00FE2880"/>
    <w:rsid w:val="00FE6606"/>
    <w:rsid w:val="00FE67EC"/>
    <w:rsid w:val="00FF14F0"/>
    <w:rsid w:val="00FF1E03"/>
    <w:rsid w:val="00FF2870"/>
    <w:rsid w:val="00FF3FD9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16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6">
    <w:name w:val="Название Знак1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c">
    <w:name w:val="Table Grid"/>
    <w:basedOn w:val="a1"/>
    <w:uiPriority w:val="59"/>
    <w:rsid w:val="0054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e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0">
    <w:name w:val="Без интервала Знак"/>
    <w:link w:val="af1"/>
    <w:uiPriority w:val="1"/>
    <w:locked/>
    <w:rsid w:val="00184215"/>
  </w:style>
  <w:style w:type="paragraph" w:styleId="af1">
    <w:name w:val="No Spacing"/>
    <w:link w:val="af0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  <w:style w:type="paragraph" w:customStyle="1" w:styleId="af2">
    <w:basedOn w:val="a"/>
    <w:next w:val="a3"/>
    <w:link w:val="af3"/>
    <w:rsid w:val="000E1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link w:val="af2"/>
    <w:rsid w:val="000E14C2"/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E31A5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4E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E31A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eksandrovka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C6E1-BE41-4AA5-9C14-F36FA83F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84</Words>
  <Characters>2214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14T04:42:00Z</cp:lastPrinted>
  <dcterms:created xsi:type="dcterms:W3CDTF">2023-12-26T05:12:00Z</dcterms:created>
  <dcterms:modified xsi:type="dcterms:W3CDTF">2023-12-26T05:12:00Z</dcterms:modified>
</cp:coreProperties>
</file>